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6B" w:rsidRPr="004A352A" w:rsidRDefault="00B9576B" w:rsidP="003C5E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352A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91767F">
        <w:rPr>
          <w:rFonts w:ascii="Times New Roman" w:eastAsia="Times New Roman" w:hAnsi="Times New Roman"/>
          <w:b/>
          <w:sz w:val="24"/>
          <w:szCs w:val="24"/>
        </w:rPr>
        <w:t>9</w:t>
      </w:r>
    </w:p>
    <w:p w:rsidR="00B9576B" w:rsidRPr="004A352A" w:rsidRDefault="00B9576B" w:rsidP="00B73148">
      <w:pPr>
        <w:widowControl w:val="0"/>
        <w:autoSpaceDE w:val="0"/>
        <w:autoSpaceDN w:val="0"/>
        <w:adjustRightInd w:val="0"/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9576B" w:rsidRPr="004A352A" w:rsidRDefault="00B9576B" w:rsidP="00B731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sz w:val="24"/>
          <w:szCs w:val="24"/>
        </w:rPr>
        <w:t xml:space="preserve">Днес, </w:t>
      </w:r>
      <w:r w:rsidR="0091767F">
        <w:rPr>
          <w:rFonts w:ascii="Times New Roman" w:eastAsia="Times New Roman" w:hAnsi="Times New Roman"/>
          <w:b/>
          <w:sz w:val="24"/>
          <w:szCs w:val="24"/>
        </w:rPr>
        <w:t>26</w:t>
      </w:r>
      <w:r w:rsidRPr="004A352A">
        <w:rPr>
          <w:rFonts w:ascii="Times New Roman" w:eastAsia="Times New Roman" w:hAnsi="Times New Roman"/>
          <w:b/>
          <w:sz w:val="24"/>
          <w:szCs w:val="24"/>
        </w:rPr>
        <w:t>.09.2023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г., в </w:t>
      </w:r>
      <w:r w:rsidRPr="004A352A">
        <w:rPr>
          <w:rFonts w:ascii="Times New Roman" w:eastAsia="Times New Roman" w:hAnsi="Times New Roman"/>
          <w:b/>
          <w:sz w:val="24"/>
          <w:szCs w:val="24"/>
        </w:rPr>
        <w:t>1</w:t>
      </w:r>
      <w:r w:rsidR="00681126" w:rsidRPr="004A352A">
        <w:rPr>
          <w:rFonts w:ascii="Times New Roman" w:eastAsia="Times New Roman" w:hAnsi="Times New Roman"/>
          <w:b/>
          <w:sz w:val="24"/>
          <w:szCs w:val="24"/>
        </w:rPr>
        <w:t>8</w:t>
      </w:r>
      <w:r w:rsidRPr="004A352A">
        <w:rPr>
          <w:rFonts w:ascii="Times New Roman" w:eastAsia="Times New Roman" w:hAnsi="Times New Roman"/>
          <w:b/>
          <w:sz w:val="24"/>
          <w:szCs w:val="24"/>
        </w:rPr>
        <w:t>:</w:t>
      </w:r>
      <w:r w:rsidR="00735D1D">
        <w:rPr>
          <w:rFonts w:ascii="Times New Roman" w:eastAsia="Times New Roman" w:hAnsi="Times New Roman"/>
          <w:b/>
          <w:sz w:val="24"/>
          <w:szCs w:val="24"/>
          <w:lang w:val="en-US"/>
        </w:rPr>
        <w:t>15</w:t>
      </w:r>
      <w:r w:rsidRPr="004A352A">
        <w:rPr>
          <w:rFonts w:ascii="Times New Roman" w:eastAsia="Times New Roman" w:hAnsi="Times New Roman"/>
          <w:b/>
          <w:sz w:val="24"/>
          <w:szCs w:val="24"/>
        </w:rPr>
        <w:t xml:space="preserve"> часа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 в град Банско,</w:t>
      </w:r>
      <w:r w:rsidR="005069FC" w:rsidRPr="004A35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69FC" w:rsidRPr="004A352A">
        <w:rPr>
          <w:rFonts w:ascii="Times New Roman" w:hAnsi="Times New Roman"/>
          <w:color w:val="000000"/>
          <w:sz w:val="24"/>
          <w:szCs w:val="24"/>
        </w:rPr>
        <w:t>пл. „Никола Вапцаров" № 1</w:t>
      </w:r>
      <w:r w:rsidR="005069FC" w:rsidRPr="004A352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5069FC" w:rsidRPr="004A352A">
        <w:rPr>
          <w:rFonts w:ascii="Times New Roman" w:hAnsi="Times New Roman"/>
          <w:color w:val="000000"/>
          <w:sz w:val="24"/>
          <w:szCs w:val="24"/>
        </w:rPr>
        <w:t>ет.</w:t>
      </w:r>
      <w:r w:rsidR="00BB0D48" w:rsidRPr="004A35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69FC" w:rsidRPr="004A352A">
        <w:rPr>
          <w:rFonts w:ascii="Times New Roman" w:hAnsi="Times New Roman"/>
          <w:color w:val="000000"/>
          <w:sz w:val="24"/>
          <w:szCs w:val="24"/>
        </w:rPr>
        <w:t>2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 се проведе заседание на Общинска избирателна комисия – Банско, при следния дневен ред:</w:t>
      </w:r>
    </w:p>
    <w:p w:rsidR="00B9576B" w:rsidRPr="004A352A" w:rsidRDefault="00B9576B" w:rsidP="00B73148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5636F" w:rsidRPr="004A352A" w:rsidRDefault="00F5636F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Доклад на входяща поща.</w:t>
      </w:r>
    </w:p>
    <w:p w:rsidR="00757F0A" w:rsidRPr="004A352A" w:rsidRDefault="00757F0A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 w:rsidR="0089444C">
        <w:rPr>
          <w:rFonts w:ascii="Times New Roman" w:hAnsi="Times New Roman"/>
          <w:sz w:val="24"/>
          <w:szCs w:val="24"/>
        </w:rPr>
        <w:t>КП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="00A5398B">
        <w:rPr>
          <w:rFonts w:ascii="Times New Roman" w:hAnsi="Times New Roman"/>
          <w:sz w:val="24"/>
          <w:szCs w:val="24"/>
        </w:rPr>
        <w:t>„БСП ЗА БЪЛГАРИЯ“</w:t>
      </w:r>
      <w:r w:rsidRPr="004A352A">
        <w:rPr>
          <w:rFonts w:ascii="Times New Roman" w:hAnsi="Times New Roman"/>
          <w:sz w:val="24"/>
          <w:szCs w:val="24"/>
        </w:rPr>
        <w:t xml:space="preserve"> за регистрация на к</w:t>
      </w:r>
      <w:proofErr w:type="spellStart"/>
      <w:r w:rsidRPr="004A352A">
        <w:rPr>
          <w:rFonts w:ascii="Times New Roman" w:hAnsi="Times New Roman"/>
          <w:sz w:val="24"/>
          <w:szCs w:val="24"/>
          <w:lang w:val="en-US"/>
        </w:rPr>
        <w:t>андидатска</w:t>
      </w:r>
      <w:proofErr w:type="spellEnd"/>
      <w:r w:rsidRPr="004A35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352A">
        <w:rPr>
          <w:rFonts w:ascii="Times New Roman" w:hAnsi="Times New Roman"/>
          <w:sz w:val="24"/>
          <w:szCs w:val="24"/>
          <w:lang w:val="en-US"/>
        </w:rPr>
        <w:t>листа</w:t>
      </w:r>
      <w:proofErr w:type="spellEnd"/>
      <w:r w:rsidRPr="004A35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352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4A35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352A">
        <w:rPr>
          <w:rFonts w:ascii="Times New Roman" w:hAnsi="Times New Roman"/>
          <w:sz w:val="24"/>
          <w:szCs w:val="24"/>
        </w:rPr>
        <w:t>КМЕТ НА КМЕТСТВО</w:t>
      </w:r>
      <w:r w:rsidRPr="004A35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767F">
        <w:rPr>
          <w:rFonts w:ascii="Times New Roman" w:hAnsi="Times New Roman"/>
          <w:sz w:val="24"/>
          <w:szCs w:val="24"/>
        </w:rPr>
        <w:t>с. МЕСТА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Pr="004A352A">
        <w:rPr>
          <w:rFonts w:ascii="Times New Roman" w:hAnsi="Times New Roman"/>
          <w:sz w:val="24"/>
          <w:szCs w:val="24"/>
          <w:lang w:val="en-US"/>
        </w:rPr>
        <w:t>в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352A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4A35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352A">
        <w:rPr>
          <w:rFonts w:ascii="Times New Roman" w:hAnsi="Times New Roman"/>
          <w:sz w:val="24"/>
          <w:szCs w:val="24"/>
        </w:rPr>
        <w:t>Банско</w:t>
      </w:r>
      <w:r w:rsidRPr="004A352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352A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</w:t>
      </w:r>
      <w:r w:rsidR="00FC00DD">
        <w:rPr>
          <w:rFonts w:ascii="Times New Roman" w:hAnsi="Times New Roman"/>
          <w:sz w:val="24"/>
          <w:szCs w:val="24"/>
        </w:rPr>
        <w:t xml:space="preserve">за </w:t>
      </w:r>
      <w:r w:rsidRPr="004A352A">
        <w:rPr>
          <w:rFonts w:ascii="Times New Roman" w:hAnsi="Times New Roman"/>
          <w:sz w:val="24"/>
          <w:szCs w:val="24"/>
        </w:rPr>
        <w:t>кметове на 29 октомври 2023г.</w:t>
      </w:r>
    </w:p>
    <w:p w:rsidR="00F5636F" w:rsidRPr="004A352A" w:rsidRDefault="00F5636F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 w:rsidR="0089444C">
        <w:rPr>
          <w:rFonts w:ascii="Times New Roman" w:hAnsi="Times New Roman"/>
          <w:sz w:val="24"/>
          <w:szCs w:val="24"/>
        </w:rPr>
        <w:t>КП</w:t>
      </w:r>
      <w:r w:rsidR="0091767F" w:rsidRPr="004A352A">
        <w:rPr>
          <w:rFonts w:ascii="Times New Roman" w:hAnsi="Times New Roman"/>
          <w:sz w:val="24"/>
          <w:szCs w:val="24"/>
        </w:rPr>
        <w:t xml:space="preserve"> </w:t>
      </w:r>
      <w:r w:rsidR="00A5398B">
        <w:rPr>
          <w:rFonts w:ascii="Times New Roman" w:hAnsi="Times New Roman"/>
          <w:sz w:val="24"/>
          <w:szCs w:val="24"/>
        </w:rPr>
        <w:t>„БСП ЗА БЪЛГАРИЯ“</w:t>
      </w:r>
      <w:r w:rsidR="00FC00DD">
        <w:rPr>
          <w:rFonts w:ascii="Times New Roman" w:hAnsi="Times New Roman"/>
          <w:sz w:val="24"/>
          <w:szCs w:val="24"/>
        </w:rPr>
        <w:t xml:space="preserve"> за регистрация на кандидат</w:t>
      </w:r>
      <w:r w:rsidRPr="004A352A">
        <w:rPr>
          <w:rFonts w:ascii="Times New Roman" w:hAnsi="Times New Roman"/>
          <w:sz w:val="24"/>
          <w:szCs w:val="24"/>
        </w:rPr>
        <w:t xml:space="preserve"> за </w:t>
      </w:r>
      <w:r w:rsidR="00FC00DD">
        <w:rPr>
          <w:rFonts w:ascii="Times New Roman" w:hAnsi="Times New Roman"/>
          <w:sz w:val="24"/>
          <w:szCs w:val="24"/>
        </w:rPr>
        <w:t>КМЕТ НА ОБЩИНА БАНСКО</w:t>
      </w:r>
      <w:r w:rsidR="003E253E" w:rsidRPr="004A352A">
        <w:rPr>
          <w:rFonts w:ascii="Times New Roman" w:hAnsi="Times New Roman"/>
          <w:sz w:val="24"/>
          <w:szCs w:val="24"/>
        </w:rPr>
        <w:t xml:space="preserve"> за участие в</w:t>
      </w:r>
      <w:r w:rsidRPr="004A352A">
        <w:rPr>
          <w:rFonts w:ascii="Times New Roman" w:hAnsi="Times New Roman"/>
          <w:sz w:val="24"/>
          <w:szCs w:val="24"/>
        </w:rPr>
        <w:t xml:space="preserve"> изборите за общински съветници и </w:t>
      </w:r>
      <w:r w:rsidR="00FC00DD">
        <w:rPr>
          <w:rFonts w:ascii="Times New Roman" w:hAnsi="Times New Roman"/>
          <w:sz w:val="24"/>
          <w:szCs w:val="24"/>
        </w:rPr>
        <w:t xml:space="preserve">за </w:t>
      </w:r>
      <w:r w:rsidRPr="004A352A">
        <w:rPr>
          <w:rFonts w:ascii="Times New Roman" w:hAnsi="Times New Roman"/>
          <w:sz w:val="24"/>
          <w:szCs w:val="24"/>
        </w:rPr>
        <w:t>кметове на 29 октомври 2023г.</w:t>
      </w:r>
    </w:p>
    <w:p w:rsidR="00F5636F" w:rsidRDefault="008A20C9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 w:rsidR="0089444C">
        <w:rPr>
          <w:rFonts w:ascii="Times New Roman" w:hAnsi="Times New Roman"/>
          <w:sz w:val="24"/>
          <w:szCs w:val="24"/>
        </w:rPr>
        <w:t>КП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="00A5398B">
        <w:rPr>
          <w:rFonts w:ascii="Times New Roman" w:hAnsi="Times New Roman"/>
          <w:sz w:val="24"/>
          <w:szCs w:val="24"/>
        </w:rPr>
        <w:t>„БСП ЗА БЪЛГАРИЯ“</w:t>
      </w:r>
      <w:r w:rsidRPr="004A352A">
        <w:rPr>
          <w:rFonts w:ascii="Times New Roman" w:hAnsi="Times New Roman"/>
          <w:sz w:val="24"/>
          <w:szCs w:val="24"/>
        </w:rPr>
        <w:t xml:space="preserve"> за регистрация на кандидатска листа за ОБЩИНСКИ СЪВЕТНИЦИ за участие в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A352A">
        <w:rPr>
          <w:rFonts w:ascii="Times New Roman" w:hAnsi="Times New Roman"/>
          <w:sz w:val="24"/>
          <w:szCs w:val="24"/>
        </w:rPr>
        <w:t>кметове на 29 октомври 2023г.</w:t>
      </w:r>
    </w:p>
    <w:p w:rsidR="008A20C9" w:rsidRPr="008A20C9" w:rsidRDefault="008A20C9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>
        <w:rPr>
          <w:rFonts w:ascii="Times New Roman" w:hAnsi="Times New Roman"/>
          <w:sz w:val="24"/>
          <w:szCs w:val="24"/>
        </w:rPr>
        <w:t xml:space="preserve">ПП </w:t>
      </w:r>
      <w:r w:rsidR="00D3033F">
        <w:rPr>
          <w:rFonts w:ascii="Times New Roman" w:hAnsi="Times New Roman"/>
          <w:sz w:val="24"/>
          <w:szCs w:val="24"/>
        </w:rPr>
        <w:t>„БЪЛГАРСКИ СЪЮЗ ЗА ДИРЕКТНА ДЕМОКРАЦИЯ“</w:t>
      </w:r>
      <w:r w:rsidRPr="004A352A">
        <w:rPr>
          <w:rFonts w:ascii="Times New Roman" w:hAnsi="Times New Roman"/>
          <w:sz w:val="24"/>
          <w:szCs w:val="24"/>
        </w:rPr>
        <w:t xml:space="preserve"> за регистрация на кандидатска листа за ОБЩИНСКИ СЪВЕТНИЦИ за участие в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A352A">
        <w:rPr>
          <w:rFonts w:ascii="Times New Roman" w:hAnsi="Times New Roman"/>
          <w:sz w:val="24"/>
          <w:szCs w:val="24"/>
        </w:rPr>
        <w:t>кметове на 29 октомври 2023г.</w:t>
      </w:r>
    </w:p>
    <w:p w:rsidR="00560586" w:rsidRDefault="008A20C9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>
        <w:rPr>
          <w:rFonts w:ascii="Times New Roman" w:hAnsi="Times New Roman"/>
          <w:sz w:val="24"/>
          <w:szCs w:val="24"/>
        </w:rPr>
        <w:t>ПП „ВЪЗРАЖДАНЕ“ за регистрация на кандидат</w:t>
      </w:r>
      <w:r w:rsidRPr="004A352A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КМЕТ НА ОБЩИНА БАНСКО</w:t>
      </w:r>
      <w:r w:rsidRPr="004A352A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A352A">
        <w:rPr>
          <w:rFonts w:ascii="Times New Roman" w:hAnsi="Times New Roman"/>
          <w:sz w:val="24"/>
          <w:szCs w:val="24"/>
        </w:rPr>
        <w:t>кметове на 29 октомври 2023г.</w:t>
      </w:r>
    </w:p>
    <w:p w:rsidR="008A20C9" w:rsidRDefault="008A20C9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>
        <w:rPr>
          <w:rFonts w:ascii="Times New Roman" w:hAnsi="Times New Roman"/>
          <w:sz w:val="24"/>
          <w:szCs w:val="24"/>
        </w:rPr>
        <w:t>ПП „ВЪЗРАЖДАНЕ“</w:t>
      </w:r>
      <w:r w:rsidRPr="004A352A">
        <w:rPr>
          <w:rFonts w:ascii="Times New Roman" w:hAnsi="Times New Roman"/>
          <w:sz w:val="24"/>
          <w:szCs w:val="24"/>
        </w:rPr>
        <w:t xml:space="preserve"> за регистрация на кандидатска листа за ОБЩИНСКИ СЪВЕТНИЦИ за участие в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A352A">
        <w:rPr>
          <w:rFonts w:ascii="Times New Roman" w:hAnsi="Times New Roman"/>
          <w:sz w:val="24"/>
          <w:szCs w:val="24"/>
        </w:rPr>
        <w:t>кметове на 29 октомври 2023г.</w:t>
      </w:r>
    </w:p>
    <w:p w:rsidR="005F04C1" w:rsidRPr="00F5636F" w:rsidRDefault="005F04C1" w:rsidP="005F04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5636F">
        <w:rPr>
          <w:rFonts w:ascii="Times New Roman" w:hAnsi="Times New Roman"/>
          <w:sz w:val="24"/>
          <w:szCs w:val="24"/>
        </w:rPr>
        <w:t>Разгл</w:t>
      </w:r>
      <w:r>
        <w:rPr>
          <w:rFonts w:ascii="Times New Roman" w:hAnsi="Times New Roman"/>
          <w:sz w:val="24"/>
          <w:szCs w:val="24"/>
        </w:rPr>
        <w:t>еждане на Предложение от Коалиция „Продължаваме промяната – Демократична България“</w:t>
      </w:r>
      <w:r w:rsidRPr="00F5636F">
        <w:rPr>
          <w:rFonts w:ascii="Times New Roman" w:hAnsi="Times New Roman"/>
          <w:sz w:val="24"/>
          <w:szCs w:val="24"/>
        </w:rPr>
        <w:t xml:space="preserve"> за регистрация на </w:t>
      </w:r>
      <w:r w:rsidRPr="00246A2D">
        <w:rPr>
          <w:rFonts w:ascii="Times New Roman" w:hAnsi="Times New Roman"/>
          <w:sz w:val="24"/>
          <w:szCs w:val="24"/>
        </w:rPr>
        <w:t>к</w:t>
      </w:r>
      <w:proofErr w:type="spellStart"/>
      <w:r w:rsidRPr="00246A2D">
        <w:rPr>
          <w:rFonts w:ascii="Times New Roman" w:hAnsi="Times New Roman"/>
          <w:sz w:val="24"/>
          <w:szCs w:val="24"/>
          <w:lang w:val="en-US"/>
        </w:rPr>
        <w:t>андидатска</w:t>
      </w:r>
      <w:proofErr w:type="spellEnd"/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46A2D">
        <w:rPr>
          <w:rFonts w:ascii="Times New Roman" w:hAnsi="Times New Roman"/>
          <w:sz w:val="24"/>
          <w:szCs w:val="24"/>
          <w:lang w:val="en-US"/>
        </w:rPr>
        <w:t>листа</w:t>
      </w:r>
      <w:proofErr w:type="spellEnd"/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46A2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6A2D">
        <w:rPr>
          <w:rFonts w:ascii="Times New Roman" w:hAnsi="Times New Roman"/>
          <w:sz w:val="24"/>
          <w:szCs w:val="24"/>
        </w:rPr>
        <w:t>КМЕТОВЕ НА КМЕТСТВА</w:t>
      </w:r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р. ДОБРИНИЩЕ</w:t>
      </w:r>
      <w:r w:rsidRPr="00246A2D">
        <w:rPr>
          <w:rFonts w:ascii="Times New Roman" w:hAnsi="Times New Roman"/>
          <w:sz w:val="24"/>
          <w:szCs w:val="24"/>
        </w:rPr>
        <w:t xml:space="preserve"> и с. КРЕМЕН </w:t>
      </w:r>
      <w:r w:rsidRPr="00246A2D">
        <w:rPr>
          <w:rFonts w:ascii="Times New Roman" w:hAnsi="Times New Roman"/>
          <w:sz w:val="24"/>
          <w:szCs w:val="24"/>
          <w:lang w:val="en-US"/>
        </w:rPr>
        <w:t>в</w:t>
      </w:r>
      <w:r w:rsidRPr="00246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A2D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6A2D">
        <w:rPr>
          <w:rFonts w:ascii="Times New Roman" w:hAnsi="Times New Roman"/>
          <w:sz w:val="24"/>
          <w:szCs w:val="24"/>
        </w:rPr>
        <w:t>Банск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участие в</w:t>
      </w:r>
      <w:r w:rsidRPr="00F5636F">
        <w:rPr>
          <w:rFonts w:ascii="Times New Roman" w:hAnsi="Times New Roman"/>
          <w:sz w:val="24"/>
          <w:szCs w:val="24"/>
        </w:rPr>
        <w:t xml:space="preserve">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F5636F">
        <w:rPr>
          <w:rFonts w:ascii="Times New Roman" w:hAnsi="Times New Roman"/>
          <w:sz w:val="24"/>
          <w:szCs w:val="24"/>
        </w:rPr>
        <w:t xml:space="preserve">кметове на 29 октомври 2023 г. </w:t>
      </w:r>
    </w:p>
    <w:p w:rsidR="005F04C1" w:rsidRDefault="00B86B24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 за регистрация на кандидат</w:t>
      </w:r>
      <w:r w:rsidRPr="004A352A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КМЕТ НА ОБЩИНА БАНСКО</w:t>
      </w:r>
      <w:r w:rsidRPr="004A352A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A352A">
        <w:rPr>
          <w:rFonts w:ascii="Times New Roman" w:hAnsi="Times New Roman"/>
          <w:sz w:val="24"/>
          <w:szCs w:val="24"/>
        </w:rPr>
        <w:t>кметове на 29 октомври 2023г.</w:t>
      </w:r>
    </w:p>
    <w:p w:rsidR="0029711E" w:rsidRDefault="0029711E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4A352A">
        <w:rPr>
          <w:rFonts w:ascii="Times New Roman" w:hAnsi="Times New Roman"/>
          <w:sz w:val="24"/>
          <w:szCs w:val="24"/>
        </w:rPr>
        <w:t xml:space="preserve"> за регистрация на кандидатска листа за ОБЩИНСКИ СЪВЕТНИЦИ за участие в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4A352A">
        <w:rPr>
          <w:rFonts w:ascii="Times New Roman" w:hAnsi="Times New Roman"/>
          <w:sz w:val="24"/>
          <w:szCs w:val="24"/>
        </w:rPr>
        <w:t>кметове на 29 октомври 2023г.</w:t>
      </w:r>
    </w:p>
    <w:p w:rsidR="00426949" w:rsidRDefault="00426949" w:rsidP="00B731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6949">
        <w:rPr>
          <w:rFonts w:ascii="Times New Roman" w:hAnsi="Times New Roman"/>
          <w:sz w:val="24"/>
          <w:szCs w:val="24"/>
        </w:rPr>
        <w:t>Разгле</w:t>
      </w:r>
      <w:r w:rsidR="00792698">
        <w:rPr>
          <w:rFonts w:ascii="Times New Roman" w:hAnsi="Times New Roman"/>
          <w:sz w:val="24"/>
          <w:szCs w:val="24"/>
        </w:rPr>
        <w:t>ждане на Предложение от ПП</w:t>
      </w:r>
      <w:r w:rsidRPr="00426949">
        <w:rPr>
          <w:rFonts w:ascii="Times New Roman" w:hAnsi="Times New Roman"/>
          <w:sz w:val="24"/>
          <w:szCs w:val="24"/>
        </w:rPr>
        <w:t xml:space="preserve"> „</w:t>
      </w:r>
      <w:r w:rsidR="00792698">
        <w:rPr>
          <w:rFonts w:ascii="Times New Roman" w:hAnsi="Times New Roman"/>
          <w:sz w:val="24"/>
          <w:szCs w:val="24"/>
        </w:rPr>
        <w:t>Партия на ЗЕЛЕНИТЕ</w:t>
      </w:r>
      <w:r w:rsidRPr="00426949">
        <w:rPr>
          <w:rFonts w:ascii="Times New Roman" w:hAnsi="Times New Roman"/>
          <w:sz w:val="24"/>
          <w:szCs w:val="24"/>
        </w:rPr>
        <w:t>“ за регистрация на кандидатска листа за ОБЩИНСКИ СЪВЕТНИЦИ за участие в изборите за общински съветници и за кметове на 29 октомври 2023г.</w:t>
      </w:r>
    </w:p>
    <w:p w:rsidR="00522F0D" w:rsidRDefault="00522F0D" w:rsidP="00823581">
      <w:pPr>
        <w:numPr>
          <w:ilvl w:val="0"/>
          <w:numId w:val="2"/>
        </w:numPr>
        <w:spacing w:line="240" w:lineRule="auto"/>
        <w:ind w:left="64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22F0D">
        <w:rPr>
          <w:rFonts w:ascii="Times New Roman" w:hAnsi="Times New Roman"/>
          <w:sz w:val="24"/>
          <w:szCs w:val="24"/>
        </w:rPr>
        <w:t xml:space="preserve">Разглеждане на Предложение от </w:t>
      </w:r>
      <w:r>
        <w:rPr>
          <w:rFonts w:ascii="Times New Roman" w:hAnsi="Times New Roman"/>
          <w:sz w:val="24"/>
          <w:szCs w:val="24"/>
        </w:rPr>
        <w:t>ПП</w:t>
      </w:r>
      <w:r w:rsidRPr="00426949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Партия на ЗЕЛЕНИТЕ</w:t>
      </w:r>
      <w:r w:rsidRPr="0042694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F0D">
        <w:rPr>
          <w:rFonts w:ascii="Times New Roman" w:hAnsi="Times New Roman"/>
          <w:sz w:val="24"/>
          <w:szCs w:val="24"/>
        </w:rPr>
        <w:t xml:space="preserve">за регистрация на кандидатска листа за КМЕТ НА КМЕТСТВО </w:t>
      </w:r>
      <w:r>
        <w:rPr>
          <w:rFonts w:ascii="Times New Roman" w:hAnsi="Times New Roman"/>
          <w:sz w:val="24"/>
          <w:szCs w:val="24"/>
        </w:rPr>
        <w:t>град ДОБРИНИЩЕ</w:t>
      </w:r>
      <w:r w:rsidRPr="00522F0D">
        <w:rPr>
          <w:rFonts w:ascii="Times New Roman" w:hAnsi="Times New Roman"/>
          <w:sz w:val="24"/>
          <w:szCs w:val="24"/>
        </w:rPr>
        <w:t xml:space="preserve"> в община Банско за участие в изборите за общински съветници и </w:t>
      </w:r>
      <w:r w:rsidR="00F02EF2">
        <w:rPr>
          <w:rFonts w:ascii="Times New Roman" w:hAnsi="Times New Roman"/>
          <w:sz w:val="24"/>
          <w:szCs w:val="24"/>
        </w:rPr>
        <w:t>за кметове на 29 октомври 2023г.</w:t>
      </w:r>
    </w:p>
    <w:p w:rsidR="00F6018E" w:rsidRDefault="00F6018E" w:rsidP="00823581">
      <w:pPr>
        <w:numPr>
          <w:ilvl w:val="0"/>
          <w:numId w:val="2"/>
        </w:numPr>
        <w:spacing w:line="240" w:lineRule="auto"/>
        <w:ind w:left="64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5636F">
        <w:rPr>
          <w:rFonts w:ascii="Times New Roman" w:hAnsi="Times New Roman"/>
          <w:sz w:val="24"/>
          <w:szCs w:val="24"/>
        </w:rPr>
        <w:t>Разгл</w:t>
      </w:r>
      <w:r>
        <w:rPr>
          <w:rFonts w:ascii="Times New Roman" w:hAnsi="Times New Roman"/>
          <w:sz w:val="24"/>
          <w:szCs w:val="24"/>
        </w:rPr>
        <w:t xml:space="preserve">еждане на Предложение от ПП </w:t>
      </w:r>
      <w:r w:rsidR="009A4CBB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ГЕРБ</w:t>
      </w:r>
      <w:r w:rsidR="009A4CBB">
        <w:rPr>
          <w:rFonts w:ascii="Times New Roman" w:hAnsi="Times New Roman"/>
          <w:sz w:val="24"/>
          <w:szCs w:val="24"/>
        </w:rPr>
        <w:t xml:space="preserve">“ </w:t>
      </w:r>
      <w:r w:rsidRPr="00F5636F">
        <w:rPr>
          <w:rFonts w:ascii="Times New Roman" w:hAnsi="Times New Roman"/>
          <w:sz w:val="24"/>
          <w:szCs w:val="24"/>
        </w:rPr>
        <w:t xml:space="preserve">за регистрация на </w:t>
      </w:r>
      <w:r w:rsidRPr="00246A2D">
        <w:rPr>
          <w:rFonts w:ascii="Times New Roman" w:hAnsi="Times New Roman"/>
          <w:sz w:val="24"/>
          <w:szCs w:val="24"/>
        </w:rPr>
        <w:t>к</w:t>
      </w:r>
      <w:proofErr w:type="spellStart"/>
      <w:r w:rsidRPr="00246A2D">
        <w:rPr>
          <w:rFonts w:ascii="Times New Roman" w:hAnsi="Times New Roman"/>
          <w:sz w:val="24"/>
          <w:szCs w:val="24"/>
          <w:lang w:val="en-US"/>
        </w:rPr>
        <w:t>андидатска</w:t>
      </w:r>
      <w:proofErr w:type="spellEnd"/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46A2D">
        <w:rPr>
          <w:rFonts w:ascii="Times New Roman" w:hAnsi="Times New Roman"/>
          <w:sz w:val="24"/>
          <w:szCs w:val="24"/>
          <w:lang w:val="en-US"/>
        </w:rPr>
        <w:t>листа</w:t>
      </w:r>
      <w:proofErr w:type="spellEnd"/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46A2D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6A2D">
        <w:rPr>
          <w:rFonts w:ascii="Times New Roman" w:hAnsi="Times New Roman"/>
          <w:sz w:val="24"/>
          <w:szCs w:val="24"/>
        </w:rPr>
        <w:t>КМЕТОВЕ НА КМЕТСТВА</w:t>
      </w:r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р. ДОБРИНИЩЕ</w:t>
      </w:r>
      <w:r w:rsidRPr="00246A2D">
        <w:rPr>
          <w:rFonts w:ascii="Times New Roman" w:hAnsi="Times New Roman"/>
          <w:sz w:val="24"/>
          <w:szCs w:val="24"/>
        </w:rPr>
        <w:t xml:space="preserve"> и с. </w:t>
      </w:r>
      <w:r>
        <w:rPr>
          <w:rFonts w:ascii="Times New Roman" w:hAnsi="Times New Roman"/>
          <w:sz w:val="24"/>
          <w:szCs w:val="24"/>
        </w:rPr>
        <w:t>МЕСТА</w:t>
      </w:r>
      <w:r w:rsidRPr="00246A2D">
        <w:rPr>
          <w:rFonts w:ascii="Times New Roman" w:hAnsi="Times New Roman"/>
          <w:sz w:val="24"/>
          <w:szCs w:val="24"/>
        </w:rPr>
        <w:t xml:space="preserve"> </w:t>
      </w:r>
      <w:r w:rsidRPr="00246A2D">
        <w:rPr>
          <w:rFonts w:ascii="Times New Roman" w:hAnsi="Times New Roman"/>
          <w:sz w:val="24"/>
          <w:szCs w:val="24"/>
          <w:lang w:val="en-US"/>
        </w:rPr>
        <w:t>в</w:t>
      </w:r>
      <w:r w:rsidRPr="00246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A2D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6A2D">
        <w:rPr>
          <w:rFonts w:ascii="Times New Roman" w:hAnsi="Times New Roman"/>
          <w:sz w:val="24"/>
          <w:szCs w:val="24"/>
        </w:rPr>
        <w:t>Банск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участие в</w:t>
      </w:r>
      <w:r w:rsidRPr="00F5636F">
        <w:rPr>
          <w:rFonts w:ascii="Times New Roman" w:hAnsi="Times New Roman"/>
          <w:sz w:val="24"/>
          <w:szCs w:val="24"/>
        </w:rPr>
        <w:t xml:space="preserve"> изборите за общински съветници 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F5636F">
        <w:rPr>
          <w:rFonts w:ascii="Times New Roman" w:hAnsi="Times New Roman"/>
          <w:sz w:val="24"/>
          <w:szCs w:val="24"/>
        </w:rPr>
        <w:t>кметове на 29 октомври 2023 г.</w:t>
      </w:r>
    </w:p>
    <w:p w:rsidR="00E37ECC" w:rsidRDefault="00E37ECC" w:rsidP="00E37ECC">
      <w:pPr>
        <w:numPr>
          <w:ilvl w:val="0"/>
          <w:numId w:val="2"/>
        </w:numPr>
        <w:spacing w:line="240" w:lineRule="auto"/>
        <w:ind w:left="641" w:hanging="357"/>
        <w:contextualSpacing/>
        <w:rPr>
          <w:rFonts w:ascii="Times New Roman" w:hAnsi="Times New Roman"/>
          <w:sz w:val="24"/>
          <w:szCs w:val="24"/>
        </w:rPr>
      </w:pPr>
      <w:r w:rsidRPr="00E37ECC">
        <w:rPr>
          <w:rFonts w:ascii="Times New Roman" w:hAnsi="Times New Roman"/>
          <w:sz w:val="24"/>
          <w:szCs w:val="24"/>
        </w:rPr>
        <w:lastRenderedPageBreak/>
        <w:t xml:space="preserve">Разглеждане на Предложение от ПП </w:t>
      </w:r>
      <w:r w:rsidR="009A4CBB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ГЕРБ</w:t>
      </w:r>
      <w:r w:rsidR="009A4CBB">
        <w:rPr>
          <w:rFonts w:ascii="Times New Roman" w:hAnsi="Times New Roman"/>
          <w:sz w:val="24"/>
          <w:szCs w:val="24"/>
        </w:rPr>
        <w:t>“</w:t>
      </w:r>
      <w:r w:rsidRPr="00E37ECC">
        <w:rPr>
          <w:rFonts w:ascii="Times New Roman" w:hAnsi="Times New Roman"/>
          <w:sz w:val="24"/>
          <w:szCs w:val="24"/>
        </w:rPr>
        <w:t xml:space="preserve"> за регистрация на кандидатска листа за ОБЩИНСКИ СЪВЕТНИЦИ за участие в изборите за общински съветници и за кметове</w:t>
      </w:r>
      <w:r>
        <w:rPr>
          <w:rFonts w:ascii="Times New Roman" w:hAnsi="Times New Roman"/>
          <w:sz w:val="24"/>
          <w:szCs w:val="24"/>
        </w:rPr>
        <w:t xml:space="preserve"> на 29 октомври 2023г.</w:t>
      </w:r>
    </w:p>
    <w:p w:rsidR="00291E92" w:rsidRPr="00291E92" w:rsidRDefault="00291E92" w:rsidP="00291E92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1E9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цедура за определяне чрез жребий на реда за представяне на партиите, коалициите и местните коалиции в диспутите по регионалните радио и телевизионни центрове на БНР и БНТ в изборите на 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 октомври 2023</w:t>
      </w:r>
      <w:r w:rsidRPr="00291E9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</w:t>
      </w:r>
    </w:p>
    <w:p w:rsidR="00F5636F" w:rsidRPr="004A352A" w:rsidRDefault="00F5636F" w:rsidP="00291E92">
      <w:pPr>
        <w:numPr>
          <w:ilvl w:val="0"/>
          <w:numId w:val="2"/>
        </w:numPr>
        <w:spacing w:line="240" w:lineRule="auto"/>
        <w:ind w:left="64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Други.</w:t>
      </w:r>
    </w:p>
    <w:p w:rsidR="00F5636F" w:rsidRPr="004A352A" w:rsidRDefault="00F5636F" w:rsidP="00B731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9576B" w:rsidRPr="004A352A" w:rsidRDefault="00B9576B" w:rsidP="00B731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A352A">
        <w:rPr>
          <w:rFonts w:ascii="Times New Roman" w:eastAsia="Times New Roman" w:hAnsi="Times New Roman"/>
          <w:sz w:val="24"/>
          <w:szCs w:val="24"/>
        </w:rPr>
        <w:t>На заседанието присъстваха следните членове:</w:t>
      </w:r>
    </w:p>
    <w:p w:rsidR="00B9576B" w:rsidRPr="004A352A" w:rsidRDefault="00B9576B" w:rsidP="00B73148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9576B" w:rsidRPr="004A352A" w:rsidRDefault="00B9576B" w:rsidP="00B73148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proofErr w:type="spellStart"/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5D8C" w:rsidRPr="004A352A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="00965D8C"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</w:t>
      </w:r>
    </w:p>
    <w:p w:rsidR="00B9576B" w:rsidRPr="004A352A" w:rsidRDefault="00B9576B" w:rsidP="00B73148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A352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9023A4"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Зам</w:t>
      </w:r>
      <w:proofErr w:type="gramStart"/>
      <w:r w:rsidR="009023A4"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.-</w:t>
      </w:r>
      <w:proofErr w:type="spellStart"/>
      <w:proofErr w:type="gramEnd"/>
      <w:r w:rsidR="009023A4"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редседател</w:t>
      </w:r>
      <w:proofErr w:type="spellEnd"/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  <w:r w:rsidRPr="004A352A">
        <w:rPr>
          <w:rFonts w:ascii="Times New Roman" w:eastAsia="Times New Roman" w:hAnsi="Times New Roman"/>
          <w:sz w:val="24"/>
          <w:szCs w:val="24"/>
        </w:rPr>
        <w:t>Николина Иванова Еринина</w:t>
      </w:r>
    </w:p>
    <w:p w:rsidR="00B9576B" w:rsidRPr="004A352A" w:rsidRDefault="009023A4" w:rsidP="00B73148">
      <w:pPr>
        <w:spacing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Зам</w:t>
      </w:r>
      <w:proofErr w:type="gramStart"/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.-</w:t>
      </w:r>
      <w:proofErr w:type="spellStart"/>
      <w:proofErr w:type="gramEnd"/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r w:rsidR="00B9576B"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редседател</w:t>
      </w:r>
      <w:proofErr w:type="spellEnd"/>
      <w:r w:rsidR="00B9576B"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="00B9576B" w:rsidRPr="004A352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B9576B" w:rsidRPr="004A3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рги Гълъбов Бориков</w:t>
      </w:r>
    </w:p>
    <w:p w:rsidR="00B9576B" w:rsidRPr="004A352A" w:rsidRDefault="009023A4" w:rsidP="00B73148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Зам</w:t>
      </w:r>
      <w:proofErr w:type="gramStart"/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.-</w:t>
      </w:r>
      <w:proofErr w:type="spellStart"/>
      <w:proofErr w:type="gramEnd"/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r w:rsidR="00B9576B"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редседател</w:t>
      </w:r>
      <w:proofErr w:type="spellEnd"/>
      <w:r w:rsidR="00B9576B"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="00B9576B" w:rsidRPr="004A352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B9576B" w:rsidRPr="004A352A">
        <w:rPr>
          <w:rFonts w:ascii="Times New Roman" w:eastAsia="Times New Roman" w:hAnsi="Times New Roman"/>
          <w:sz w:val="24"/>
          <w:szCs w:val="24"/>
          <w:lang w:val="en-US"/>
        </w:rPr>
        <w:t>Марияна Любенова Думановa</w:t>
      </w:r>
    </w:p>
    <w:p w:rsidR="00AB1196" w:rsidRPr="004A352A" w:rsidRDefault="003F0EE4" w:rsidP="00B73148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3F0EE4" w:rsidRPr="004A352A" w:rsidRDefault="00B9576B" w:rsidP="00B73148">
      <w:pPr>
        <w:spacing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>Секретар:</w:t>
      </w:r>
      <w:r w:rsidRPr="004A352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3F0EE4" w:rsidRPr="004A352A">
        <w:rPr>
          <w:rFonts w:ascii="Times New Roman" w:eastAsia="Times New Roman" w:hAnsi="Times New Roman"/>
          <w:sz w:val="24"/>
          <w:szCs w:val="24"/>
          <w:lang w:val="en-US"/>
        </w:rPr>
        <w:t>Людмил Йорданов Везюв</w:t>
      </w:r>
    </w:p>
    <w:p w:rsidR="00024112" w:rsidRPr="004A352A" w:rsidRDefault="00024112" w:rsidP="00B7314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B9576B" w:rsidRPr="004A352A" w:rsidRDefault="00B9576B" w:rsidP="00B73148">
      <w:pPr>
        <w:widowControl w:val="0"/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A352A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Членове:</w:t>
      </w:r>
    </w:p>
    <w:p w:rsidR="00B12D4A" w:rsidRPr="004A352A" w:rsidRDefault="00B12D4A" w:rsidP="00B7314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4A352A">
        <w:rPr>
          <w:rFonts w:ascii="Times New Roman" w:eastAsia="Times New Roman" w:hAnsi="Times New Roman"/>
          <w:sz w:val="24"/>
          <w:szCs w:val="24"/>
          <w:lang w:val="ru-RU"/>
        </w:rPr>
        <w:t>Тефик Тефик Молла</w:t>
      </w:r>
    </w:p>
    <w:p w:rsidR="000E113A" w:rsidRPr="004A352A" w:rsidRDefault="000E113A" w:rsidP="00B7314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София Крумова Граченова </w:t>
      </w:r>
    </w:p>
    <w:p w:rsidR="00B06724" w:rsidRPr="004A352A" w:rsidRDefault="00B06724" w:rsidP="00B7314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</w:t>
      </w:r>
    </w:p>
    <w:p w:rsidR="00B12D4A" w:rsidRPr="004A352A" w:rsidRDefault="00B12D4A" w:rsidP="00B7314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4A352A">
        <w:rPr>
          <w:rFonts w:ascii="Times New Roman" w:eastAsia="Times New Roman" w:hAnsi="Times New Roman"/>
          <w:sz w:val="24"/>
          <w:szCs w:val="24"/>
          <w:lang w:val="ru-RU"/>
        </w:rPr>
        <w:t>Мария Георгиева Иливчева</w:t>
      </w:r>
    </w:p>
    <w:p w:rsidR="00944F9E" w:rsidRPr="004A352A" w:rsidRDefault="00B12D4A" w:rsidP="00B7314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4A352A">
        <w:rPr>
          <w:rFonts w:ascii="Times New Roman" w:hAnsi="Times New Roman"/>
          <w:sz w:val="24"/>
          <w:szCs w:val="24"/>
          <w:lang w:val="en-US"/>
        </w:rPr>
        <w:t>Мария Георгиева Малчова-Василева</w:t>
      </w:r>
      <w:r w:rsidR="00944F9E" w:rsidRPr="004A352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246A2D" w:rsidRPr="004A352A" w:rsidRDefault="00246A2D" w:rsidP="00B73148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proofErr w:type="gramStart"/>
      <w:r w:rsidRPr="004A352A">
        <w:rPr>
          <w:rFonts w:ascii="Times New Roman" w:hAnsi="Times New Roman"/>
          <w:sz w:val="24"/>
          <w:szCs w:val="24"/>
          <w:lang w:val="en-US"/>
        </w:rPr>
        <w:t>Отстъства</w:t>
      </w:r>
      <w:proofErr w:type="spellEnd"/>
      <w:r w:rsidR="009023A4" w:rsidRPr="004A352A">
        <w:rPr>
          <w:rFonts w:ascii="Times New Roman" w:hAnsi="Times New Roman"/>
          <w:sz w:val="24"/>
          <w:szCs w:val="24"/>
        </w:rPr>
        <w:t xml:space="preserve"> зам.-</w:t>
      </w:r>
      <w:r w:rsidRPr="004A352A">
        <w:rPr>
          <w:rFonts w:ascii="Times New Roman" w:hAnsi="Times New Roman"/>
          <w:sz w:val="24"/>
          <w:szCs w:val="24"/>
        </w:rPr>
        <w:t>председателя</w:t>
      </w:r>
      <w:r w:rsidR="009E373B" w:rsidRPr="004A352A">
        <w:rPr>
          <w:rFonts w:ascii="Times New Roman" w:hAnsi="Times New Roman"/>
          <w:sz w:val="24"/>
          <w:szCs w:val="24"/>
        </w:rPr>
        <w:t>т</w:t>
      </w:r>
      <w:r w:rsidRPr="004A352A">
        <w:rPr>
          <w:rFonts w:ascii="Times New Roman" w:hAnsi="Times New Roman"/>
          <w:sz w:val="24"/>
          <w:szCs w:val="24"/>
        </w:rPr>
        <w:t xml:space="preserve"> на </w:t>
      </w:r>
      <w:r w:rsidRPr="004A352A">
        <w:rPr>
          <w:rFonts w:ascii="Times New Roman" w:hAnsi="Times New Roman"/>
          <w:sz w:val="24"/>
          <w:szCs w:val="24"/>
          <w:lang w:val="en-US"/>
        </w:rPr>
        <w:t xml:space="preserve">ОИК – </w:t>
      </w:r>
      <w:proofErr w:type="spellStart"/>
      <w:r w:rsidRPr="004A352A">
        <w:rPr>
          <w:rFonts w:ascii="Times New Roman" w:hAnsi="Times New Roman"/>
          <w:sz w:val="24"/>
          <w:szCs w:val="24"/>
          <w:lang w:val="en-US"/>
        </w:rPr>
        <w:t>Банско</w:t>
      </w:r>
      <w:proofErr w:type="spellEnd"/>
      <w:r w:rsidRPr="004A352A">
        <w:rPr>
          <w:rFonts w:ascii="Times New Roman" w:hAnsi="Times New Roman"/>
          <w:sz w:val="24"/>
          <w:szCs w:val="24"/>
        </w:rPr>
        <w:t xml:space="preserve"> – </w:t>
      </w:r>
      <w:r w:rsidRPr="004A352A">
        <w:rPr>
          <w:rFonts w:ascii="Times New Roman" w:eastAsia="Times New Roman" w:hAnsi="Times New Roman"/>
          <w:sz w:val="24"/>
          <w:szCs w:val="24"/>
          <w:lang w:val="ru-RU"/>
        </w:rPr>
        <w:t>Селма Дичова Падарева.</w:t>
      </w:r>
      <w:proofErr w:type="gramEnd"/>
    </w:p>
    <w:p w:rsidR="00FF2D0F" w:rsidRDefault="00FF2D0F" w:rsidP="00B73148">
      <w:pPr>
        <w:tabs>
          <w:tab w:val="left" w:pos="204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12D4A" w:rsidRPr="004A352A" w:rsidRDefault="00B12D4A" w:rsidP="00B73148">
      <w:pPr>
        <w:tabs>
          <w:tab w:val="left" w:pos="204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="003F0EE4" w:rsidRPr="004A352A">
        <w:rPr>
          <w:rFonts w:ascii="Times New Roman" w:hAnsi="Times New Roman"/>
          <w:b/>
          <w:sz w:val="24"/>
          <w:szCs w:val="24"/>
        </w:rPr>
        <w:t>1</w:t>
      </w:r>
      <w:r w:rsidR="00AB1196" w:rsidRPr="004A352A">
        <w:rPr>
          <w:rFonts w:ascii="Times New Roman" w:hAnsi="Times New Roman"/>
          <w:b/>
          <w:sz w:val="24"/>
          <w:szCs w:val="24"/>
        </w:rPr>
        <w:t>0</w:t>
      </w:r>
      <w:r w:rsidRPr="004A352A">
        <w:rPr>
          <w:rFonts w:ascii="Times New Roman" w:hAnsi="Times New Roman"/>
          <w:b/>
          <w:sz w:val="24"/>
          <w:szCs w:val="24"/>
        </w:rPr>
        <w:t xml:space="preserve"> </w:t>
      </w:r>
      <w:r w:rsidRPr="004A352A">
        <w:rPr>
          <w:rFonts w:ascii="Times New Roman" w:hAnsi="Times New Roman"/>
          <w:sz w:val="24"/>
          <w:szCs w:val="24"/>
        </w:rPr>
        <w:t>члена на комисията и същата има кворум за вземане на решение.</w:t>
      </w:r>
    </w:p>
    <w:p w:rsidR="00FF2D0F" w:rsidRDefault="00FF2D0F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F2D0F" w:rsidRDefault="00FF2D0F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1DA7" w:rsidRPr="004A352A" w:rsidRDefault="0030207B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162EB">
        <w:rPr>
          <w:rFonts w:ascii="Times New Roman" w:hAnsi="Times New Roman"/>
          <w:b/>
          <w:sz w:val="24"/>
          <w:szCs w:val="24"/>
          <w:u w:val="single"/>
        </w:rPr>
        <w:t>По точка 1 от дневния ред</w:t>
      </w:r>
      <w:r w:rsidRPr="00D162EB">
        <w:rPr>
          <w:rFonts w:ascii="Times New Roman" w:hAnsi="Times New Roman"/>
          <w:sz w:val="24"/>
          <w:szCs w:val="24"/>
        </w:rPr>
        <w:t>:</w:t>
      </w:r>
      <w:r w:rsidRPr="00D162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61DA7" w:rsidRPr="00D162EB">
        <w:rPr>
          <w:rFonts w:ascii="Times New Roman" w:eastAsia="Times New Roman" w:hAnsi="Times New Roman"/>
          <w:i/>
          <w:sz w:val="24"/>
          <w:szCs w:val="24"/>
        </w:rPr>
        <w:t>Доклад на входяща поща.</w:t>
      </w:r>
    </w:p>
    <w:p w:rsidR="00D61DA7" w:rsidRPr="004A352A" w:rsidRDefault="00D61DA7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2796A" w:rsidRPr="004A352A" w:rsidRDefault="00D61DA7" w:rsidP="00B73148">
      <w:pPr>
        <w:pStyle w:val="a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352A">
        <w:rPr>
          <w:rFonts w:ascii="Times New Roman" w:hAnsi="Times New Roman"/>
          <w:b/>
          <w:sz w:val="24"/>
          <w:szCs w:val="24"/>
        </w:rPr>
        <w:tab/>
      </w:r>
      <w:r w:rsidR="00664094" w:rsidRPr="004A352A">
        <w:rPr>
          <w:rFonts w:ascii="Times New Roman" w:hAnsi="Times New Roman"/>
          <w:b/>
          <w:sz w:val="24"/>
          <w:szCs w:val="24"/>
          <w:u w:val="single"/>
        </w:rPr>
        <w:t>Докладва председателят:</w:t>
      </w:r>
    </w:p>
    <w:p w:rsidR="001B67FC" w:rsidRPr="004A352A" w:rsidRDefault="001B67FC" w:rsidP="00B73148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</w:p>
    <w:p w:rsidR="00E41C40" w:rsidRPr="001954F6" w:rsidRDefault="001B67FC" w:rsidP="00FF2D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hAnsi="Times New Roman"/>
          <w:sz w:val="24"/>
          <w:szCs w:val="24"/>
        </w:rPr>
        <w:t xml:space="preserve">На електронната поща на ОИК – Банско </w:t>
      </w:r>
      <w:r w:rsidR="00FF2D0F">
        <w:rPr>
          <w:rFonts w:ascii="Times New Roman" w:hAnsi="Times New Roman"/>
          <w:sz w:val="24"/>
          <w:szCs w:val="24"/>
        </w:rPr>
        <w:t>е постъпило П</w:t>
      </w:r>
      <w:r w:rsidRPr="004A352A">
        <w:rPr>
          <w:rFonts w:ascii="Times New Roman" w:hAnsi="Times New Roman"/>
          <w:sz w:val="24"/>
          <w:szCs w:val="24"/>
        </w:rPr>
        <w:t>исмо</w:t>
      </w:r>
      <w:r w:rsidR="00664094" w:rsidRPr="004A352A">
        <w:rPr>
          <w:rFonts w:ascii="Times New Roman" w:hAnsi="Times New Roman"/>
          <w:sz w:val="24"/>
          <w:szCs w:val="24"/>
        </w:rPr>
        <w:t xml:space="preserve"> с изх. № МИ-15</w:t>
      </w:r>
      <w:r w:rsidR="00F019A6" w:rsidRPr="004A352A">
        <w:rPr>
          <w:rFonts w:ascii="Times New Roman" w:hAnsi="Times New Roman"/>
          <w:sz w:val="24"/>
          <w:szCs w:val="24"/>
        </w:rPr>
        <w:t>-3</w:t>
      </w:r>
      <w:r w:rsidR="001954F6">
        <w:rPr>
          <w:rFonts w:ascii="Times New Roman" w:hAnsi="Times New Roman"/>
          <w:sz w:val="24"/>
          <w:szCs w:val="24"/>
        </w:rPr>
        <w:t>47</w:t>
      </w:r>
      <w:r w:rsidR="00F019A6" w:rsidRPr="004A352A">
        <w:rPr>
          <w:rFonts w:ascii="Times New Roman" w:hAnsi="Times New Roman"/>
          <w:sz w:val="24"/>
          <w:szCs w:val="24"/>
        </w:rPr>
        <w:t>/</w:t>
      </w:r>
      <w:r w:rsidR="00664094" w:rsidRPr="004A352A">
        <w:rPr>
          <w:rFonts w:ascii="Times New Roman" w:hAnsi="Times New Roman"/>
          <w:sz w:val="24"/>
          <w:szCs w:val="24"/>
        </w:rPr>
        <w:t>2</w:t>
      </w:r>
      <w:r w:rsidR="001954F6">
        <w:rPr>
          <w:rFonts w:ascii="Times New Roman" w:hAnsi="Times New Roman"/>
          <w:sz w:val="24"/>
          <w:szCs w:val="24"/>
        </w:rPr>
        <w:t>5</w:t>
      </w:r>
      <w:r w:rsidR="00F019A6" w:rsidRPr="004A352A">
        <w:rPr>
          <w:rFonts w:ascii="Times New Roman" w:hAnsi="Times New Roman"/>
          <w:sz w:val="24"/>
          <w:szCs w:val="24"/>
        </w:rPr>
        <w:t xml:space="preserve">.09.2023г. на ЦИК, с 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 w:rsidR="001954F6">
        <w:rPr>
          <w:rFonts w:ascii="Times New Roman" w:eastAsia="Times New Roman" w:hAnsi="Times New Roman"/>
          <w:sz w:val="24"/>
          <w:szCs w:val="24"/>
          <w:lang w:eastAsia="bg-BG"/>
        </w:rPr>
        <w:t>72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/2</w:t>
      </w:r>
      <w:r w:rsidR="001954F6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.09.2023г. от регистъра за входяща поща на ОИК</w:t>
      </w:r>
      <w:r w:rsidR="002B513E" w:rsidRPr="004A352A">
        <w:rPr>
          <w:rFonts w:ascii="Times New Roman" w:hAnsi="Times New Roman"/>
          <w:sz w:val="24"/>
          <w:szCs w:val="24"/>
        </w:rPr>
        <w:t xml:space="preserve">, с </w:t>
      </w:r>
      <w:r w:rsidR="001954F6">
        <w:rPr>
          <w:rFonts w:ascii="Times New Roman" w:hAnsi="Times New Roman"/>
          <w:sz w:val="24"/>
          <w:szCs w:val="24"/>
        </w:rPr>
        <w:t>указания за провеждане на заседание в ОИК-Ракитово.</w:t>
      </w:r>
    </w:p>
    <w:p w:rsidR="00E41C40" w:rsidRDefault="00E41C40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F2D0F" w:rsidRDefault="00FF2D0F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23B6A" w:rsidRPr="00D82663" w:rsidRDefault="00B86063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A352A">
        <w:rPr>
          <w:rFonts w:ascii="Times New Roman" w:hAnsi="Times New Roman"/>
          <w:b/>
          <w:sz w:val="24"/>
          <w:szCs w:val="24"/>
          <w:u w:val="single"/>
        </w:rPr>
        <w:t>По точка 2 от дневния ред</w:t>
      </w:r>
      <w:r w:rsidRPr="004A352A">
        <w:rPr>
          <w:rFonts w:ascii="Times New Roman" w:hAnsi="Times New Roman"/>
          <w:sz w:val="24"/>
          <w:szCs w:val="24"/>
        </w:rPr>
        <w:t xml:space="preserve">: </w:t>
      </w:r>
      <w:r w:rsidR="00D82663" w:rsidRPr="00D82663">
        <w:rPr>
          <w:rFonts w:ascii="Times New Roman" w:hAnsi="Times New Roman"/>
          <w:i/>
          <w:sz w:val="24"/>
          <w:szCs w:val="24"/>
        </w:rPr>
        <w:t xml:space="preserve">Разглеждане на Предложение от </w:t>
      </w:r>
      <w:r w:rsidR="00DF005E">
        <w:rPr>
          <w:rFonts w:ascii="Times New Roman" w:hAnsi="Times New Roman"/>
          <w:i/>
          <w:sz w:val="24"/>
          <w:szCs w:val="24"/>
        </w:rPr>
        <w:t>КП</w:t>
      </w:r>
      <w:r w:rsidR="00A5398B" w:rsidRPr="00D82663">
        <w:rPr>
          <w:rFonts w:ascii="Times New Roman" w:hAnsi="Times New Roman"/>
          <w:i/>
          <w:sz w:val="24"/>
          <w:szCs w:val="24"/>
        </w:rPr>
        <w:t>„БСП ЗА БЪЛГАРИЯ“</w:t>
      </w:r>
      <w:r w:rsidR="00D82663" w:rsidRPr="00D82663">
        <w:rPr>
          <w:rFonts w:ascii="Times New Roman" w:hAnsi="Times New Roman"/>
          <w:i/>
          <w:sz w:val="24"/>
          <w:szCs w:val="24"/>
        </w:rPr>
        <w:t xml:space="preserve"> за регистрация на к</w:t>
      </w:r>
      <w:proofErr w:type="spellStart"/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>андидатска</w:t>
      </w:r>
      <w:proofErr w:type="spellEnd"/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>листа</w:t>
      </w:r>
      <w:proofErr w:type="spellEnd"/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>за</w:t>
      </w:r>
      <w:proofErr w:type="spellEnd"/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82663" w:rsidRPr="00D82663">
        <w:rPr>
          <w:rFonts w:ascii="Times New Roman" w:hAnsi="Times New Roman"/>
          <w:i/>
          <w:sz w:val="24"/>
          <w:szCs w:val="24"/>
        </w:rPr>
        <w:t>КМЕТ НА КМЕТСТВО</w:t>
      </w:r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82663" w:rsidRPr="00D82663">
        <w:rPr>
          <w:rFonts w:ascii="Times New Roman" w:hAnsi="Times New Roman"/>
          <w:i/>
          <w:sz w:val="24"/>
          <w:szCs w:val="24"/>
        </w:rPr>
        <w:t xml:space="preserve">с. МЕСТА </w:t>
      </w:r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>в</w:t>
      </w:r>
      <w:r w:rsidR="00D82663" w:rsidRPr="00D826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>община</w:t>
      </w:r>
      <w:proofErr w:type="spellEnd"/>
      <w:r w:rsidR="00D82663" w:rsidRPr="00D8266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82663" w:rsidRPr="00D82663">
        <w:rPr>
          <w:rFonts w:ascii="Times New Roman" w:hAnsi="Times New Roman"/>
          <w:i/>
          <w:sz w:val="24"/>
          <w:szCs w:val="24"/>
        </w:rPr>
        <w:t>Банско</w:t>
      </w:r>
      <w:r w:rsidR="00D82663" w:rsidRPr="00D826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82663" w:rsidRPr="00D82663">
        <w:rPr>
          <w:rFonts w:ascii="Times New Roman" w:hAnsi="Times New Roman"/>
          <w:i/>
          <w:sz w:val="24"/>
          <w:szCs w:val="24"/>
        </w:rPr>
        <w:t>за участие в изборите за общински съветници и за кметове на 29 октомври 2023г.</w:t>
      </w:r>
    </w:p>
    <w:p w:rsidR="003C29C0" w:rsidRPr="004A352A" w:rsidRDefault="00296425" w:rsidP="00B73148">
      <w:pPr>
        <w:pStyle w:val="a9"/>
        <w:shd w:val="clear" w:color="auto" w:fill="FFFFFF"/>
        <w:spacing w:before="0" w:beforeAutospacing="0" w:after="150" w:afterAutospacing="0"/>
        <w:contextualSpacing/>
        <w:jc w:val="both"/>
      </w:pPr>
      <w:r w:rsidRPr="004A352A">
        <w:t xml:space="preserve">          </w:t>
      </w:r>
      <w:r w:rsidR="001B7036" w:rsidRPr="004A352A">
        <w:t xml:space="preserve"> </w:t>
      </w:r>
    </w:p>
    <w:p w:rsidR="00B86063" w:rsidRPr="004A352A" w:rsidRDefault="001B7036" w:rsidP="00B73148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u w:val="single"/>
        </w:rPr>
      </w:pPr>
      <w:r w:rsidRPr="004A352A">
        <w:tab/>
      </w:r>
      <w:r w:rsidRPr="004A352A">
        <w:rPr>
          <w:b/>
          <w:u w:val="single"/>
        </w:rPr>
        <w:t xml:space="preserve">Докладва председателят: </w:t>
      </w:r>
      <w:r w:rsidR="00935263" w:rsidRPr="004A352A">
        <w:rPr>
          <w:b/>
          <w:u w:val="single"/>
        </w:rPr>
        <w:t xml:space="preserve"> </w:t>
      </w:r>
    </w:p>
    <w:p w:rsidR="00D52926" w:rsidRPr="004A352A" w:rsidRDefault="000E113A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Постъпило е П</w:t>
      </w:r>
      <w:r w:rsidR="003F0EE4" w:rsidRPr="004A352A">
        <w:rPr>
          <w:rFonts w:ascii="Times New Roman" w:hAnsi="Times New Roman"/>
          <w:sz w:val="24"/>
          <w:szCs w:val="24"/>
        </w:rPr>
        <w:t xml:space="preserve">редложение </w:t>
      </w:r>
      <w:r w:rsidR="00536FB6" w:rsidRPr="004A352A">
        <w:rPr>
          <w:rFonts w:ascii="Times New Roman" w:hAnsi="Times New Roman"/>
          <w:sz w:val="24"/>
          <w:szCs w:val="24"/>
        </w:rPr>
        <w:t xml:space="preserve">от регистрираната </w:t>
      </w:r>
      <w:r w:rsidR="009C15C6">
        <w:rPr>
          <w:rFonts w:ascii="Times New Roman" w:hAnsi="Times New Roman"/>
          <w:sz w:val="24"/>
          <w:szCs w:val="24"/>
        </w:rPr>
        <w:t>КП</w:t>
      </w:r>
      <w:r w:rsidR="00D82663" w:rsidRPr="00D82663">
        <w:rPr>
          <w:rFonts w:ascii="Times New Roman" w:hAnsi="Times New Roman"/>
          <w:sz w:val="24"/>
          <w:szCs w:val="24"/>
        </w:rPr>
        <w:t xml:space="preserve"> </w:t>
      </w:r>
      <w:r w:rsidR="00A5398B" w:rsidRPr="00D82663">
        <w:rPr>
          <w:rFonts w:ascii="Times New Roman" w:hAnsi="Times New Roman"/>
          <w:sz w:val="24"/>
          <w:szCs w:val="24"/>
        </w:rPr>
        <w:t>„БСП ЗА БЪЛГАРИЯ“</w:t>
      </w:r>
      <w:r w:rsidR="00D52926" w:rsidRPr="004A352A">
        <w:rPr>
          <w:rFonts w:ascii="Times New Roman" w:hAnsi="Times New Roman"/>
          <w:sz w:val="24"/>
          <w:szCs w:val="24"/>
        </w:rPr>
        <w:t xml:space="preserve"> </w:t>
      </w:r>
      <w:r w:rsidR="00730B00">
        <w:rPr>
          <w:rFonts w:ascii="Times New Roman" w:hAnsi="Times New Roman"/>
          <w:sz w:val="24"/>
          <w:szCs w:val="24"/>
        </w:rPr>
        <w:t>за участие в изборите за</w:t>
      </w:r>
      <w:r w:rsidR="00730B00" w:rsidRPr="004C7762">
        <w:rPr>
          <w:rFonts w:ascii="Times New Roman" w:hAnsi="Times New Roman"/>
          <w:sz w:val="24"/>
          <w:szCs w:val="24"/>
        </w:rPr>
        <w:t xml:space="preserve"> кметове на кметства</w:t>
      </w:r>
      <w:r w:rsidR="00DE58F1" w:rsidRPr="004A352A">
        <w:rPr>
          <w:rFonts w:ascii="Times New Roman" w:hAnsi="Times New Roman"/>
          <w:sz w:val="24"/>
          <w:szCs w:val="24"/>
        </w:rPr>
        <w:t xml:space="preserve"> в община Банско</w:t>
      </w:r>
      <w:r w:rsidRPr="004A352A">
        <w:rPr>
          <w:rFonts w:ascii="Times New Roman" w:hAnsi="Times New Roman"/>
          <w:sz w:val="24"/>
          <w:szCs w:val="24"/>
        </w:rPr>
        <w:t>, с което предлага ОИК</w:t>
      </w:r>
      <w:r w:rsidR="00024112" w:rsidRPr="004A352A">
        <w:rPr>
          <w:rFonts w:ascii="Times New Roman" w:hAnsi="Times New Roman"/>
          <w:sz w:val="24"/>
          <w:szCs w:val="24"/>
        </w:rPr>
        <w:t xml:space="preserve"> – Банско</w:t>
      </w:r>
      <w:r w:rsidRPr="004A352A">
        <w:rPr>
          <w:rFonts w:ascii="Times New Roman" w:hAnsi="Times New Roman"/>
          <w:sz w:val="24"/>
          <w:szCs w:val="24"/>
        </w:rPr>
        <w:t xml:space="preserve"> да регистрира </w:t>
      </w:r>
      <w:r w:rsidR="00DA5C43" w:rsidRPr="004A352A">
        <w:rPr>
          <w:rFonts w:ascii="Times New Roman" w:hAnsi="Times New Roman"/>
          <w:sz w:val="24"/>
          <w:szCs w:val="24"/>
        </w:rPr>
        <w:t>кандидатска листа</w:t>
      </w:r>
      <w:r w:rsidR="00536FB6" w:rsidRPr="004A352A">
        <w:rPr>
          <w:rFonts w:ascii="Times New Roman" w:hAnsi="Times New Roman"/>
          <w:sz w:val="24"/>
          <w:szCs w:val="24"/>
        </w:rPr>
        <w:t xml:space="preserve"> </w:t>
      </w:r>
      <w:r w:rsidR="00D52926" w:rsidRPr="004A352A">
        <w:rPr>
          <w:rFonts w:ascii="Times New Roman" w:hAnsi="Times New Roman"/>
          <w:sz w:val="24"/>
          <w:szCs w:val="24"/>
        </w:rPr>
        <w:t>з</w:t>
      </w:r>
      <w:r w:rsidR="00D82663">
        <w:rPr>
          <w:rFonts w:ascii="Times New Roman" w:hAnsi="Times New Roman"/>
          <w:sz w:val="24"/>
          <w:szCs w:val="24"/>
        </w:rPr>
        <w:t>а КМЕТ НА КМЕТСТВО село МЕСТА</w:t>
      </w:r>
      <w:r w:rsidR="00D52926" w:rsidRPr="004A352A"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D52926" w:rsidRPr="004A352A" w:rsidRDefault="00D52926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52926" w:rsidRPr="004A352A" w:rsidRDefault="00D82663" w:rsidP="00B7314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ЕНА АТАНАСОВА КЮЛЕВА</w:t>
      </w:r>
      <w:r w:rsidR="00D52926" w:rsidRPr="004A352A">
        <w:rPr>
          <w:rFonts w:ascii="Times New Roman" w:hAnsi="Times New Roman"/>
          <w:sz w:val="24"/>
          <w:szCs w:val="24"/>
        </w:rPr>
        <w:t>,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D52926" w:rsidRPr="004A352A" w:rsidRDefault="00D52926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E113A" w:rsidRPr="004A352A" w:rsidRDefault="000E113A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="00D82663">
        <w:rPr>
          <w:rFonts w:ascii="Times New Roman" w:eastAsia="Times New Roman" w:hAnsi="Times New Roman"/>
          <w:b/>
          <w:sz w:val="24"/>
          <w:szCs w:val="24"/>
          <w:lang w:eastAsia="bg-BG"/>
        </w:rPr>
        <w:t>номер 5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="00D52926" w:rsidRPr="004A352A">
        <w:rPr>
          <w:rFonts w:ascii="Times New Roman" w:hAnsi="Times New Roman"/>
          <w:sz w:val="24"/>
          <w:szCs w:val="24"/>
        </w:rPr>
        <w:t>КМЕТОВЕ НА КМЕТСТВА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, наш </w:t>
      </w:r>
      <w:r w:rsidR="003F0EE4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 w:rsidR="00D82663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52926" w:rsidRPr="004A352A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F0EE4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B02F51" w:rsidRPr="004A352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D82663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3F0EE4" w:rsidRPr="004A352A">
        <w:rPr>
          <w:rFonts w:ascii="Times New Roman" w:eastAsia="Times New Roman" w:hAnsi="Times New Roman"/>
          <w:sz w:val="24"/>
          <w:szCs w:val="24"/>
          <w:lang w:eastAsia="bg-BG"/>
        </w:rPr>
        <w:t>.09.2023 г. в рег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истъра за входяща поща на ОИК.</w:t>
      </w:r>
    </w:p>
    <w:p w:rsidR="003F0EE4" w:rsidRPr="004A352A" w:rsidRDefault="003F0EE4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E5226E" w:rsidRPr="004A352A" w:rsidRDefault="00E5226E" w:rsidP="00FF2D0F">
      <w:pPr>
        <w:numPr>
          <w:ilvl w:val="0"/>
          <w:numId w:val="3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Предложение № 5</w:t>
      </w:r>
      <w:r w:rsidR="00D52926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2 – МИ </w:t>
      </w:r>
      <w:r w:rsidR="009C6261"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итическата партия </w:t>
      </w:r>
      <w:r w:rsidR="00D52926" w:rsidRPr="004A352A">
        <w:rPr>
          <w:rFonts w:ascii="Times New Roman" w:eastAsia="Times New Roman" w:hAnsi="Times New Roman"/>
          <w:sz w:val="24"/>
          <w:szCs w:val="24"/>
          <w:lang w:eastAsia="bg-BG"/>
        </w:rPr>
        <w:t>на кандидата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D52926" w:rsidRPr="004A352A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F0EE4" w:rsidRPr="004A352A" w:rsidRDefault="003F0EE4" w:rsidP="00FF2D0F">
      <w:pPr>
        <w:numPr>
          <w:ilvl w:val="0"/>
          <w:numId w:val="3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</w:t>
      </w:r>
      <w:r w:rsidR="00520443" w:rsidRPr="004A352A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 w:rsidR="00D52926" w:rsidRPr="004A352A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520443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– 1 бро</w:t>
      </w:r>
      <w:r w:rsidR="00D52926" w:rsidRPr="004A352A">
        <w:rPr>
          <w:rFonts w:ascii="Times New Roman" w:eastAsia="Times New Roman" w:hAnsi="Times New Roman"/>
          <w:sz w:val="24"/>
          <w:szCs w:val="24"/>
          <w:lang w:eastAsia="bg-BG"/>
        </w:rPr>
        <w:t>й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иложение </w:t>
      </w:r>
      <w:r w:rsidR="000E113A" w:rsidRPr="004A352A">
        <w:rPr>
          <w:rFonts w:ascii="Times New Roman" w:eastAsia="Times New Roman" w:hAnsi="Times New Roman"/>
          <w:sz w:val="24"/>
          <w:szCs w:val="24"/>
          <w:lang w:eastAsia="bg-BG"/>
        </w:rPr>
        <w:t>54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– МИ.</w:t>
      </w:r>
    </w:p>
    <w:p w:rsidR="000E113A" w:rsidRPr="004A352A" w:rsidRDefault="00D52926" w:rsidP="00FF2D0F">
      <w:pPr>
        <w:numPr>
          <w:ilvl w:val="0"/>
          <w:numId w:val="3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. </w:t>
      </w:r>
      <w:r w:rsidR="003F0EE4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56003" w:rsidRPr="004A352A" w:rsidRDefault="00E56003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A732AE" w:rsidRPr="004A352A" w:rsidRDefault="00C327E8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Приложени са всички изискуеми по закон </w:t>
      </w:r>
      <w:r w:rsidR="00A732AE" w:rsidRPr="004A352A">
        <w:rPr>
          <w:rFonts w:ascii="Times New Roman" w:hAnsi="Times New Roman"/>
          <w:sz w:val="24"/>
          <w:szCs w:val="24"/>
        </w:rPr>
        <w:t xml:space="preserve">документи за регистрация на </w:t>
      </w:r>
      <w:r w:rsidR="00475787" w:rsidRPr="004A352A">
        <w:rPr>
          <w:rFonts w:ascii="Times New Roman" w:hAnsi="Times New Roman"/>
          <w:sz w:val="24"/>
          <w:szCs w:val="24"/>
        </w:rPr>
        <w:t xml:space="preserve">кандидатска листа </w:t>
      </w:r>
      <w:r w:rsidR="00D52926" w:rsidRPr="004A352A">
        <w:rPr>
          <w:rFonts w:ascii="Times New Roman" w:hAnsi="Times New Roman"/>
          <w:sz w:val="24"/>
          <w:szCs w:val="24"/>
        </w:rPr>
        <w:t>за кметове на кметства.</w:t>
      </w:r>
    </w:p>
    <w:p w:rsidR="000E3657" w:rsidRPr="004A352A" w:rsidRDefault="00441D00" w:rsidP="00B73148">
      <w:pPr>
        <w:pStyle w:val="a8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A352A">
        <w:rPr>
          <w:rFonts w:ascii="Times New Roman" w:hAnsi="Times New Roman"/>
          <w:sz w:val="24"/>
          <w:szCs w:val="24"/>
        </w:rPr>
        <w:t xml:space="preserve">           </w:t>
      </w:r>
      <w:r w:rsidR="000E3657" w:rsidRPr="004A352A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A732AE" w:rsidRPr="004A352A" w:rsidRDefault="00A732AE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E3657" w:rsidRPr="004A352A" w:rsidRDefault="000E3657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b/>
          <w:sz w:val="24"/>
          <w:szCs w:val="24"/>
        </w:rPr>
        <w:t xml:space="preserve">Гласували </w:t>
      </w:r>
      <w:r w:rsidR="003F0EE4" w:rsidRPr="004A352A">
        <w:rPr>
          <w:rFonts w:ascii="Times New Roman" w:eastAsia="Times New Roman" w:hAnsi="Times New Roman"/>
          <w:b/>
          <w:sz w:val="24"/>
          <w:szCs w:val="24"/>
        </w:rPr>
        <w:t>1</w:t>
      </w:r>
      <w:r w:rsidR="0079768D" w:rsidRPr="004A352A">
        <w:rPr>
          <w:rFonts w:ascii="Times New Roman" w:eastAsia="Times New Roman" w:hAnsi="Times New Roman"/>
          <w:b/>
          <w:sz w:val="24"/>
          <w:szCs w:val="24"/>
        </w:rPr>
        <w:t>0</w:t>
      </w:r>
      <w:r w:rsidR="00A732AE" w:rsidRPr="004A35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A352A">
        <w:rPr>
          <w:rFonts w:ascii="Times New Roman" w:eastAsia="Times New Roman" w:hAnsi="Times New Roman"/>
          <w:b/>
          <w:sz w:val="24"/>
          <w:szCs w:val="24"/>
        </w:rPr>
        <w:t>членове на ОИК - Банско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0E3657" w:rsidRPr="004A352A" w:rsidRDefault="000E3657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E3657" w:rsidRPr="004A352A" w:rsidRDefault="000E3657" w:rsidP="00B73148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A352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„ЗА“ – </w:t>
      </w:r>
      <w:r w:rsidR="003F0EE4" w:rsidRPr="004A352A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="003C29C0" w:rsidRPr="004A352A">
        <w:rPr>
          <w:rFonts w:ascii="Times New Roman" w:eastAsia="Times New Roman" w:hAnsi="Times New Roman"/>
          <w:b/>
          <w:sz w:val="24"/>
          <w:szCs w:val="24"/>
          <w:u w:val="single"/>
        </w:rPr>
        <w:t>0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</w:t>
      </w:r>
      <w:r w:rsidR="00475787" w:rsidRPr="004A352A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Style w:val="ac"/>
          <w:rFonts w:ascii="Times New Roman" w:hAnsi="Times New Roman"/>
          <w:b w:val="0"/>
          <w:sz w:val="24"/>
          <w:szCs w:val="24"/>
        </w:rPr>
        <w:t>Георги Гълъбов Бориков,</w:t>
      </w:r>
      <w:r w:rsidRPr="004A35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4A352A">
        <w:rPr>
          <w:rFonts w:ascii="Times New Roman" w:eastAsia="Times New Roman" w:hAnsi="Times New Roman"/>
          <w:sz w:val="24"/>
          <w:szCs w:val="24"/>
          <w:lang w:val="en-US"/>
        </w:rPr>
        <w:t>Марияна Любенова Думановa</w:t>
      </w:r>
      <w:r w:rsidRPr="004A352A">
        <w:rPr>
          <w:rFonts w:ascii="Times New Roman" w:eastAsia="Times New Roman" w:hAnsi="Times New Roman"/>
          <w:sz w:val="24"/>
          <w:szCs w:val="24"/>
        </w:rPr>
        <w:t>, Т</w:t>
      </w:r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ефик Тефик Молла, София Крумова Граченова, </w:t>
      </w:r>
      <w:r w:rsidR="003C29C0" w:rsidRPr="004A352A">
        <w:rPr>
          <w:rFonts w:ascii="Times New Roman" w:eastAsia="Times New Roman" w:hAnsi="Times New Roman"/>
          <w:sz w:val="24"/>
          <w:szCs w:val="24"/>
          <w:lang w:val="ru-RU"/>
        </w:rPr>
        <w:t>Людмил Йорданов Везюв</w:t>
      </w:r>
      <w:r w:rsidR="003F0EE4" w:rsidRPr="004A352A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475787"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475787" w:rsidRPr="004A352A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="00475787"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</w:t>
      </w:r>
      <w:r w:rsidR="00CA09C7" w:rsidRPr="004A352A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3C29C0"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Иливчева, </w:t>
      </w:r>
      <w:r w:rsidR="003F0EE4"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Малчова-Василева </w:t>
      </w:r>
      <w:r w:rsidRPr="004A352A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0E3657" w:rsidRPr="004A352A" w:rsidRDefault="000E3657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A352A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4608F6" w:rsidRPr="004A352A" w:rsidRDefault="004608F6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608F6" w:rsidRPr="004A352A" w:rsidRDefault="003F0EE4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Предвид изложеното и на основание чл. 87, ал.</w:t>
      </w:r>
      <w:r w:rsidR="002D7E30" w:rsidRPr="004A352A">
        <w:rPr>
          <w:rFonts w:ascii="Times New Roman" w:hAnsi="Times New Roman"/>
          <w:sz w:val="24"/>
          <w:szCs w:val="24"/>
        </w:rPr>
        <w:t xml:space="preserve"> </w:t>
      </w:r>
      <w:r w:rsidRPr="004A352A">
        <w:rPr>
          <w:rFonts w:ascii="Times New Roman" w:hAnsi="Times New Roman"/>
          <w:sz w:val="24"/>
          <w:szCs w:val="24"/>
        </w:rPr>
        <w:t>1, т.</w:t>
      </w:r>
      <w:r w:rsidR="002D7E30" w:rsidRPr="004A352A">
        <w:rPr>
          <w:rFonts w:ascii="Times New Roman" w:hAnsi="Times New Roman"/>
          <w:sz w:val="24"/>
          <w:szCs w:val="24"/>
        </w:rPr>
        <w:t xml:space="preserve"> </w:t>
      </w:r>
      <w:r w:rsidRPr="004A352A">
        <w:rPr>
          <w:rFonts w:ascii="Times New Roman" w:hAnsi="Times New Roman"/>
          <w:sz w:val="24"/>
          <w:szCs w:val="24"/>
        </w:rPr>
        <w:t>14, чл. 417, ал. 1 от Изборния кодекс</w:t>
      </w:r>
      <w:r w:rsidR="00A732AE" w:rsidRPr="004A352A">
        <w:rPr>
          <w:rFonts w:ascii="Times New Roman" w:hAnsi="Times New Roman"/>
          <w:sz w:val="24"/>
          <w:szCs w:val="24"/>
        </w:rPr>
        <w:t xml:space="preserve"> и Решение № 212</w:t>
      </w:r>
      <w:r w:rsidR="002C466E" w:rsidRPr="004A352A">
        <w:rPr>
          <w:rFonts w:ascii="Times New Roman" w:hAnsi="Times New Roman"/>
          <w:sz w:val="24"/>
          <w:szCs w:val="24"/>
        </w:rPr>
        <w:t>2</w:t>
      </w:r>
      <w:r w:rsidR="00A732AE" w:rsidRPr="004A352A">
        <w:rPr>
          <w:rFonts w:ascii="Times New Roman" w:hAnsi="Times New Roman"/>
          <w:sz w:val="24"/>
          <w:szCs w:val="24"/>
        </w:rPr>
        <w:t>-МИ от 29.08.2023 година на ЦИК, Общинска избирателна комисия - Банско</w:t>
      </w:r>
      <w:r w:rsidR="004608F6" w:rsidRPr="004A352A">
        <w:rPr>
          <w:rFonts w:ascii="Times New Roman" w:hAnsi="Times New Roman"/>
          <w:sz w:val="24"/>
          <w:szCs w:val="24"/>
        </w:rPr>
        <w:t>,</w:t>
      </w:r>
      <w:r w:rsidR="00A10B5E" w:rsidRPr="004A352A">
        <w:rPr>
          <w:rFonts w:ascii="Times New Roman" w:hAnsi="Times New Roman"/>
          <w:sz w:val="24"/>
          <w:szCs w:val="24"/>
        </w:rPr>
        <w:t xml:space="preserve"> взе следното </w:t>
      </w:r>
    </w:p>
    <w:p w:rsidR="000E3657" w:rsidRPr="004A352A" w:rsidRDefault="000E3657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608F6" w:rsidRPr="004A352A" w:rsidRDefault="004608F6" w:rsidP="00B7314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352A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E43DB1">
        <w:rPr>
          <w:rFonts w:ascii="Times New Roman" w:hAnsi="Times New Roman"/>
          <w:b/>
          <w:sz w:val="24"/>
          <w:szCs w:val="24"/>
        </w:rPr>
        <w:t>71</w:t>
      </w:r>
      <w:r w:rsidRPr="004A352A">
        <w:rPr>
          <w:rFonts w:ascii="Times New Roman" w:hAnsi="Times New Roman"/>
          <w:b/>
          <w:sz w:val="24"/>
          <w:szCs w:val="24"/>
        </w:rPr>
        <w:t>-МИ /</w:t>
      </w:r>
      <w:r w:rsidR="002D7E30" w:rsidRPr="004A352A">
        <w:rPr>
          <w:rFonts w:ascii="Times New Roman" w:hAnsi="Times New Roman"/>
          <w:b/>
          <w:sz w:val="24"/>
          <w:szCs w:val="24"/>
        </w:rPr>
        <w:t>2</w:t>
      </w:r>
      <w:r w:rsidR="00E43DB1">
        <w:rPr>
          <w:rFonts w:ascii="Times New Roman" w:hAnsi="Times New Roman"/>
          <w:b/>
          <w:sz w:val="24"/>
          <w:szCs w:val="24"/>
        </w:rPr>
        <w:t>6</w:t>
      </w:r>
      <w:r w:rsidRPr="004A352A">
        <w:rPr>
          <w:rFonts w:ascii="Times New Roman" w:hAnsi="Times New Roman"/>
          <w:b/>
          <w:sz w:val="24"/>
          <w:szCs w:val="24"/>
        </w:rPr>
        <w:t>.09.2023г.</w:t>
      </w:r>
    </w:p>
    <w:p w:rsidR="004608F6" w:rsidRPr="004A352A" w:rsidRDefault="004608F6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F0EE4" w:rsidRPr="004A352A" w:rsidRDefault="003F0EE4" w:rsidP="00B73148">
      <w:pPr>
        <w:numPr>
          <w:ilvl w:val="0"/>
          <w:numId w:val="6"/>
        </w:numPr>
        <w:shd w:val="clear" w:color="auto" w:fill="FFFFFF"/>
        <w:tabs>
          <w:tab w:val="left" w:pos="142"/>
          <w:tab w:val="left" w:pos="1134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</w:t>
      </w:r>
      <w:r w:rsidR="00DD0A72"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>кандидатска листа</w:t>
      </w:r>
      <w:r w:rsidR="002D7E30"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</w:t>
      </w:r>
      <w:r w:rsidR="00D52926" w:rsidRPr="004A352A">
        <w:rPr>
          <w:rFonts w:ascii="Times New Roman" w:hAnsi="Times New Roman"/>
          <w:b/>
          <w:sz w:val="24"/>
          <w:szCs w:val="24"/>
        </w:rPr>
        <w:t>КМЕТ НА КМЕТСТВ</w:t>
      </w:r>
      <w:r w:rsidR="006F1471" w:rsidRPr="004A352A">
        <w:rPr>
          <w:rFonts w:ascii="Times New Roman" w:hAnsi="Times New Roman"/>
          <w:b/>
          <w:sz w:val="24"/>
          <w:szCs w:val="24"/>
        </w:rPr>
        <w:t xml:space="preserve">О </w:t>
      </w:r>
      <w:r w:rsidR="006F1471" w:rsidRPr="004A352A">
        <w:rPr>
          <w:rFonts w:ascii="Times New Roman" w:hAnsi="Times New Roman"/>
          <w:sz w:val="24"/>
          <w:szCs w:val="24"/>
        </w:rPr>
        <w:t>село</w:t>
      </w:r>
      <w:r w:rsidR="00E43DB1">
        <w:rPr>
          <w:rFonts w:ascii="Times New Roman" w:hAnsi="Times New Roman"/>
          <w:b/>
          <w:sz w:val="24"/>
          <w:szCs w:val="24"/>
        </w:rPr>
        <w:t xml:space="preserve"> МЕСТА</w:t>
      </w:r>
      <w:r w:rsidR="00D008DC">
        <w:rPr>
          <w:rFonts w:ascii="Times New Roman" w:hAnsi="Times New Roman"/>
          <w:b/>
          <w:sz w:val="24"/>
          <w:szCs w:val="24"/>
        </w:rPr>
        <w:t xml:space="preserve">, </w:t>
      </w:r>
      <w:r w:rsidR="00DD0A72" w:rsidRPr="004A352A">
        <w:rPr>
          <w:rFonts w:ascii="Times New Roman" w:eastAsia="Times New Roman" w:hAnsi="Times New Roman"/>
          <w:sz w:val="24"/>
          <w:szCs w:val="24"/>
          <w:lang w:eastAsia="bg-BG"/>
        </w:rPr>
        <w:t>предложена</w:t>
      </w:r>
      <w:r w:rsidR="002D7E30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9C15C6">
        <w:rPr>
          <w:rFonts w:ascii="Times New Roman" w:hAnsi="Times New Roman"/>
          <w:sz w:val="24"/>
          <w:szCs w:val="24"/>
        </w:rPr>
        <w:t>КП</w:t>
      </w:r>
      <w:r w:rsidR="009A4BB7" w:rsidRPr="00D82663">
        <w:rPr>
          <w:rFonts w:ascii="Times New Roman" w:hAnsi="Times New Roman"/>
          <w:sz w:val="24"/>
          <w:szCs w:val="24"/>
        </w:rPr>
        <w:t xml:space="preserve"> </w:t>
      </w:r>
      <w:r w:rsidR="00A5398B" w:rsidRPr="00D82663">
        <w:rPr>
          <w:rFonts w:ascii="Times New Roman" w:hAnsi="Times New Roman"/>
          <w:sz w:val="24"/>
          <w:szCs w:val="24"/>
        </w:rPr>
        <w:t>„БСП ЗА БЪЛГАРИЯ“</w:t>
      </w:r>
      <w:r w:rsidR="002D7E30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съветници и </w:t>
      </w:r>
      <w:r w:rsidR="002D7E30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кметове на 29 октомври 2023 г.</w:t>
      </w:r>
      <w:r w:rsidR="00064BE4" w:rsidRPr="004A352A">
        <w:rPr>
          <w:rFonts w:ascii="Times New Roman" w:eastAsia="Times New Roman" w:hAnsi="Times New Roman"/>
          <w:sz w:val="24"/>
          <w:szCs w:val="24"/>
          <w:lang w:eastAsia="bg-BG"/>
        </w:rPr>
        <w:t>, в община Банско</w:t>
      </w:r>
      <w:r w:rsidR="00DD0A72" w:rsidRPr="004A352A">
        <w:rPr>
          <w:rFonts w:ascii="Times New Roman" w:eastAsia="Times New Roman" w:hAnsi="Times New Roman"/>
          <w:sz w:val="24"/>
          <w:szCs w:val="24"/>
          <w:lang w:eastAsia="bg-BG"/>
        </w:rPr>
        <w:t>, както следва</w:t>
      </w:r>
      <w:r w:rsidR="002D7E30" w:rsidRPr="004A352A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A4BB7" w:rsidRPr="004A352A" w:rsidRDefault="009A4BB7" w:rsidP="00B7314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ЕНА АТАНАСОВА КЮЛЕВА</w:t>
      </w:r>
      <w:r w:rsidRPr="004A352A">
        <w:rPr>
          <w:rFonts w:ascii="Times New Roman" w:hAnsi="Times New Roman"/>
          <w:sz w:val="24"/>
          <w:szCs w:val="24"/>
        </w:rPr>
        <w:t>,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064BE4" w:rsidRPr="004A352A" w:rsidRDefault="00064BE4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0EE4" w:rsidRPr="004A352A" w:rsidRDefault="003F0EE4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C466E" w:rsidRPr="004A352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C466E"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="00315E17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 w:rsidR="00A20FF2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315E17"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та на кандидат</w:t>
      </w:r>
      <w:r w:rsidR="00A20FF2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32BD1" w:rsidRDefault="00332BD1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5FF3" w:rsidRPr="004A352A" w:rsidRDefault="00FC5FF3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C6261" w:rsidRDefault="009C6261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261" w:rsidRDefault="009C6261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F1F63" w:rsidRPr="004A352A" w:rsidRDefault="00AF68C8" w:rsidP="00B731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b/>
          <w:sz w:val="24"/>
          <w:szCs w:val="24"/>
          <w:u w:val="single"/>
        </w:rPr>
        <w:t>По точка 3 от дневния ред</w:t>
      </w:r>
      <w:r w:rsidRPr="004A352A">
        <w:rPr>
          <w:rFonts w:ascii="Times New Roman" w:hAnsi="Times New Roman"/>
          <w:sz w:val="24"/>
          <w:szCs w:val="24"/>
        </w:rPr>
        <w:t xml:space="preserve">: </w:t>
      </w:r>
      <w:r w:rsidR="001F1F63" w:rsidRPr="001F1F63">
        <w:rPr>
          <w:rFonts w:ascii="Times New Roman" w:hAnsi="Times New Roman"/>
          <w:i/>
          <w:sz w:val="24"/>
          <w:szCs w:val="24"/>
        </w:rPr>
        <w:t xml:space="preserve">Разглеждане на Предложение от </w:t>
      </w:r>
      <w:r w:rsidR="009C15C6">
        <w:rPr>
          <w:rFonts w:ascii="Times New Roman" w:hAnsi="Times New Roman"/>
          <w:i/>
          <w:sz w:val="24"/>
          <w:szCs w:val="24"/>
        </w:rPr>
        <w:t>КП</w:t>
      </w:r>
      <w:r w:rsidR="001F1F63" w:rsidRPr="001F1F63">
        <w:rPr>
          <w:rFonts w:ascii="Times New Roman" w:hAnsi="Times New Roman"/>
          <w:i/>
          <w:sz w:val="24"/>
          <w:szCs w:val="24"/>
        </w:rPr>
        <w:t xml:space="preserve"> </w:t>
      </w:r>
      <w:r w:rsidR="00A5398B" w:rsidRPr="001F1F63">
        <w:rPr>
          <w:rFonts w:ascii="Times New Roman" w:hAnsi="Times New Roman"/>
          <w:i/>
          <w:sz w:val="24"/>
          <w:szCs w:val="24"/>
        </w:rPr>
        <w:t>„БСП ЗА БЪЛГАРИЯ“</w:t>
      </w:r>
      <w:r w:rsidR="001F1F63" w:rsidRPr="001F1F63">
        <w:rPr>
          <w:rFonts w:ascii="Times New Roman" w:hAnsi="Times New Roman"/>
          <w:i/>
          <w:sz w:val="24"/>
          <w:szCs w:val="24"/>
        </w:rPr>
        <w:t xml:space="preserve"> за регистрация на кандидат за КМЕТ НА ОБЩИНА БАНСКО за участие в изборите за общински съветници и за кметове на 29 октомври 2023г.</w:t>
      </w:r>
    </w:p>
    <w:p w:rsidR="00AF68C8" w:rsidRPr="004A352A" w:rsidRDefault="00AF68C8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AF68C8" w:rsidRPr="00AF68C8" w:rsidRDefault="00AF68C8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332BD1" w:rsidRDefault="00AF68C8" w:rsidP="00332B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AF68C8" w:rsidRPr="004A352A" w:rsidRDefault="00AF68C8" w:rsidP="00332BD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стъпило е Предложение от регистрираната </w:t>
      </w:r>
      <w:r w:rsidR="009C15C6">
        <w:rPr>
          <w:rFonts w:ascii="Times New Roman" w:hAnsi="Times New Roman"/>
          <w:sz w:val="24"/>
          <w:szCs w:val="24"/>
        </w:rPr>
        <w:t>КП</w:t>
      </w:r>
      <w:r w:rsidR="001F1F63" w:rsidRPr="001F1F63">
        <w:rPr>
          <w:rFonts w:ascii="Times New Roman" w:hAnsi="Times New Roman"/>
          <w:sz w:val="24"/>
          <w:szCs w:val="24"/>
        </w:rPr>
        <w:t xml:space="preserve"> </w:t>
      </w:r>
      <w:r w:rsidR="00A5398B" w:rsidRPr="001F1F63">
        <w:rPr>
          <w:rFonts w:ascii="Times New Roman" w:hAnsi="Times New Roman"/>
          <w:sz w:val="24"/>
          <w:szCs w:val="24"/>
        </w:rPr>
        <w:t>„БСП ЗА БЪЛГАРИЯ“</w:t>
      </w:r>
      <w:r w:rsidR="00A5398B" w:rsidRPr="004A352A">
        <w:rPr>
          <w:rFonts w:ascii="Times New Roman" w:hAnsi="Times New Roman"/>
          <w:sz w:val="24"/>
          <w:szCs w:val="24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</w:t>
      </w:r>
      <w:r w:rsidR="001F1F63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</w:t>
      </w:r>
      <w:r w:rsidR="00A20FF2" w:rsidRPr="00A20FF2">
        <w:rPr>
          <w:rFonts w:ascii="Times New Roman" w:eastAsia="Times New Roman" w:hAnsi="Times New Roman"/>
          <w:sz w:val="24"/>
          <w:szCs w:val="24"/>
          <w:lang w:eastAsia="bg-BG"/>
        </w:rPr>
        <w:t>КМЕТ НА ОБЩИНА</w:t>
      </w:r>
      <w:r w:rsidR="00A20FF2"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в община Банско, с което предлага ОИК – Банско да регистрира кандидат</w:t>
      </w:r>
      <w:r w:rsidR="001F1F63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 ОБЩИНА БАНСКО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AF68C8" w:rsidRPr="00AF68C8" w:rsidRDefault="00AF68C8" w:rsidP="00B731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F68C8" w:rsidRPr="002336A5" w:rsidRDefault="002336A5" w:rsidP="00B7314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336A5">
        <w:rPr>
          <w:rFonts w:ascii="Times New Roman" w:eastAsia="Times New Roman" w:hAnsi="Times New Roman"/>
          <w:b/>
          <w:sz w:val="24"/>
          <w:szCs w:val="24"/>
          <w:lang w:eastAsia="bg-BG"/>
        </w:rPr>
        <w:t>КОСТАДИН МИХАЙЛОВ ЮНЧО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Pr="002336A5">
        <w:rPr>
          <w:rFonts w:ascii="Times New Roman" w:eastAsia="Times New Roman" w:hAnsi="Times New Roman"/>
          <w:sz w:val="24"/>
          <w:szCs w:val="24"/>
          <w:lang w:eastAsia="bg-BG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AF68C8" w:rsidRPr="004A352A" w:rsidRDefault="00AF68C8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F68C8" w:rsidRPr="00AF68C8" w:rsidRDefault="00AF68C8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 w:rsidR="00AB5110"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="00520EB1">
        <w:rPr>
          <w:rFonts w:ascii="Times New Roman" w:hAnsi="Times New Roman"/>
          <w:sz w:val="24"/>
          <w:szCs w:val="24"/>
        </w:rPr>
        <w:t>КМЕТ НА ОБЩИНА</w:t>
      </w:r>
      <w:r w:rsidR="00520EB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20EB1" w:rsidRPr="002D3EF7">
        <w:rPr>
          <w:rFonts w:ascii="Times New Roman" w:eastAsia="Times New Roman" w:hAnsi="Times New Roman"/>
          <w:sz w:val="24"/>
          <w:szCs w:val="24"/>
          <w:lang w:eastAsia="bg-BG"/>
        </w:rPr>
        <w:t>наш Вх. № 7</w:t>
      </w:r>
      <w:r w:rsidR="00AB5110" w:rsidRPr="002D3EF7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 w:rsidR="00520EB1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AF68C8" w:rsidRPr="00AF68C8" w:rsidRDefault="00AF68C8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2D3EF7" w:rsidRPr="004A352A" w:rsidRDefault="002D3EF7" w:rsidP="00FF2D0F">
      <w:pPr>
        <w:numPr>
          <w:ilvl w:val="0"/>
          <w:numId w:val="16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2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итическата партия 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FF2D0F">
        <w:rPr>
          <w:rFonts w:ascii="Times New Roman" w:eastAsia="Times New Roman" w:hAnsi="Times New Roman"/>
          <w:sz w:val="24"/>
          <w:szCs w:val="24"/>
          <w:lang w:eastAsia="bg-BG"/>
        </w:rPr>
        <w:t>а кандидата за кмет на кметство</w:t>
      </w:r>
      <w:r w:rsidR="00FF2D0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2D3EF7" w:rsidRPr="004A352A" w:rsidRDefault="002D3EF7" w:rsidP="00FF2D0F">
      <w:pPr>
        <w:numPr>
          <w:ilvl w:val="0"/>
          <w:numId w:val="16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кандида</w:t>
      </w:r>
      <w:r w:rsidR="00FF2D0F">
        <w:rPr>
          <w:rFonts w:ascii="Times New Roman" w:eastAsia="Times New Roman" w:hAnsi="Times New Roman"/>
          <w:sz w:val="24"/>
          <w:szCs w:val="24"/>
          <w:lang w:eastAsia="bg-BG"/>
        </w:rPr>
        <w:t>та – 1 брой – Приложение 54– МИ</w:t>
      </w:r>
      <w:r w:rsidR="00FF2D0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AF68C8" w:rsidRPr="00AF68C8" w:rsidRDefault="002D3EF7" w:rsidP="00FF2D0F">
      <w:pPr>
        <w:numPr>
          <w:ilvl w:val="0"/>
          <w:numId w:val="16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Пълномощно.</w:t>
      </w:r>
      <w:r w:rsidR="00AF68C8"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F68C8" w:rsidRPr="00AF68C8" w:rsidRDefault="00AF68C8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AF68C8" w:rsidRPr="00AF68C8" w:rsidRDefault="00AF68C8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 листа за общински съветници. </w:t>
      </w:r>
    </w:p>
    <w:p w:rsidR="009C6261" w:rsidRDefault="00AF68C8" w:rsidP="00B731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       </w:t>
      </w:r>
    </w:p>
    <w:p w:rsidR="00AF68C8" w:rsidRPr="00AF68C8" w:rsidRDefault="00AF68C8" w:rsidP="00B731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F68C8">
        <w:rPr>
          <w:rFonts w:ascii="Times New Roman" w:hAnsi="Times New Roman"/>
          <w:sz w:val="24"/>
          <w:szCs w:val="24"/>
        </w:rPr>
        <w:t xml:space="preserve">    </w:t>
      </w:r>
      <w:r w:rsidRPr="00AF68C8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AF68C8" w:rsidRPr="00AF68C8" w:rsidRDefault="00AF68C8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68C8" w:rsidRPr="00AF68C8" w:rsidRDefault="00AF68C8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8C8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F68C8" w:rsidRPr="00AF68C8" w:rsidRDefault="00AF68C8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F68C8" w:rsidRPr="00AF68C8" w:rsidRDefault="00AF68C8" w:rsidP="00B73148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AF68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AF68C8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AF68C8" w:rsidRPr="00AF68C8" w:rsidRDefault="00AF68C8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F68C8" w:rsidRPr="00AF68C8" w:rsidRDefault="00AF68C8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F68C8" w:rsidRPr="00AF68C8" w:rsidRDefault="00AF68C8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AF68C8" w:rsidRPr="00AF68C8" w:rsidRDefault="00AF68C8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AF68C8" w:rsidRPr="00AF68C8" w:rsidRDefault="004B0C13" w:rsidP="00B7314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2</w:t>
      </w:r>
      <w:r w:rsidR="00AF68C8" w:rsidRPr="00AF68C8">
        <w:rPr>
          <w:rFonts w:ascii="Times New Roman" w:hAnsi="Times New Roman"/>
          <w:b/>
          <w:sz w:val="24"/>
          <w:szCs w:val="24"/>
        </w:rPr>
        <w:t>-МИ /2</w:t>
      </w:r>
      <w:r>
        <w:rPr>
          <w:rFonts w:ascii="Times New Roman" w:hAnsi="Times New Roman"/>
          <w:b/>
          <w:sz w:val="24"/>
          <w:szCs w:val="24"/>
        </w:rPr>
        <w:t>6</w:t>
      </w:r>
      <w:r w:rsidR="00AF68C8" w:rsidRPr="00AF68C8">
        <w:rPr>
          <w:rFonts w:ascii="Times New Roman" w:hAnsi="Times New Roman"/>
          <w:b/>
          <w:sz w:val="24"/>
          <w:szCs w:val="24"/>
        </w:rPr>
        <w:t>.09.2023г.</w:t>
      </w:r>
    </w:p>
    <w:p w:rsidR="009C6261" w:rsidRDefault="009C6261" w:rsidP="00B73148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4ABA" w:rsidRPr="00D700E9" w:rsidRDefault="00A20FF2" w:rsidP="00B73148">
      <w:pPr>
        <w:shd w:val="clear" w:color="auto" w:fill="FFFFFF"/>
        <w:tabs>
          <w:tab w:val="left" w:pos="142"/>
        </w:tabs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C6261" w:rsidRPr="009C6261">
        <w:rPr>
          <w:rFonts w:ascii="Times New Roman" w:hAnsi="Times New Roman"/>
          <w:b/>
          <w:sz w:val="24"/>
          <w:szCs w:val="24"/>
        </w:rPr>
        <w:t>1.</w:t>
      </w:r>
      <w:r w:rsidR="009C6261">
        <w:rPr>
          <w:rFonts w:ascii="Times New Roman" w:hAnsi="Times New Roman"/>
          <w:sz w:val="24"/>
          <w:szCs w:val="24"/>
        </w:rPr>
        <w:t xml:space="preserve"> </w:t>
      </w:r>
      <w:r w:rsidR="00F44ABA" w:rsidRPr="00F44ABA">
        <w:rPr>
          <w:rFonts w:ascii="Times New Roman" w:hAnsi="Times New Roman"/>
          <w:b/>
          <w:sz w:val="24"/>
          <w:szCs w:val="24"/>
        </w:rPr>
        <w:t>РЕГИСТРИРА</w:t>
      </w:r>
      <w:r w:rsidR="00F44ABA">
        <w:rPr>
          <w:rFonts w:ascii="Times New Roman" w:hAnsi="Times New Roman"/>
          <w:sz w:val="24"/>
          <w:szCs w:val="24"/>
        </w:rPr>
        <w:t xml:space="preserve"> </w:t>
      </w:r>
      <w:r w:rsidR="00F44ABA" w:rsidRPr="002336A5">
        <w:rPr>
          <w:rFonts w:ascii="Times New Roman" w:eastAsia="Times New Roman" w:hAnsi="Times New Roman"/>
          <w:b/>
          <w:sz w:val="24"/>
          <w:szCs w:val="24"/>
          <w:lang w:eastAsia="bg-BG"/>
        </w:rPr>
        <w:t>КОСТАДИН МИХАЙЛОВ ЮНЧОВ</w:t>
      </w:r>
      <w:r w:rsidR="00F44AB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="00F44ABA" w:rsidRPr="002336A5">
        <w:rPr>
          <w:rFonts w:ascii="Times New Roman" w:eastAsia="Times New Roman" w:hAnsi="Times New Roman"/>
          <w:sz w:val="24"/>
          <w:szCs w:val="24"/>
          <w:lang w:eastAsia="bg-BG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  <w:r w:rsidR="00F44ABA">
        <w:rPr>
          <w:rFonts w:ascii="Times New Roman" w:eastAsia="Times New Roman" w:hAnsi="Times New Roman"/>
          <w:sz w:val="24"/>
          <w:szCs w:val="24"/>
          <w:lang w:eastAsia="bg-BG"/>
        </w:rPr>
        <w:t>,  като</w:t>
      </w:r>
      <w:r w:rsidR="00F44ABA" w:rsidRPr="002C4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АНДИДАТ</w:t>
      </w:r>
      <w:r w:rsidR="00F44ABA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F44ABA" w:rsidRPr="002C466E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 БАНСКО</w:t>
      </w:r>
      <w:r w:rsidR="00F44ABA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 от </w:t>
      </w:r>
      <w:r w:rsidR="00AA693F">
        <w:rPr>
          <w:rFonts w:ascii="Times New Roman" w:hAnsi="Times New Roman"/>
          <w:sz w:val="24"/>
          <w:szCs w:val="24"/>
        </w:rPr>
        <w:t>КП</w:t>
      </w:r>
      <w:r w:rsidR="00F44ABA" w:rsidRPr="001F1F63">
        <w:rPr>
          <w:rFonts w:ascii="Times New Roman" w:hAnsi="Times New Roman"/>
          <w:sz w:val="24"/>
          <w:szCs w:val="24"/>
        </w:rPr>
        <w:t xml:space="preserve"> </w:t>
      </w:r>
      <w:r w:rsidR="00A5398B" w:rsidRPr="001F1F63">
        <w:rPr>
          <w:rFonts w:ascii="Times New Roman" w:hAnsi="Times New Roman"/>
          <w:sz w:val="24"/>
          <w:szCs w:val="24"/>
        </w:rPr>
        <w:t>„БСП ЗА БЪЛГАРИЯ“</w:t>
      </w:r>
      <w:r w:rsidR="00A5398B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44ABA" w:rsidRPr="00D700E9"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и и кметове на 2</w:t>
      </w:r>
      <w:r w:rsidR="00F44ABA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F44ABA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 w:rsidR="00F44ABA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="00F44ABA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AF68C8" w:rsidRPr="00AF68C8" w:rsidRDefault="00AF68C8" w:rsidP="00B731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F68C8" w:rsidRPr="00AF68C8" w:rsidRDefault="00AF68C8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</w:t>
      </w:r>
      <w:r w:rsidR="00242D6F">
        <w:rPr>
          <w:rFonts w:ascii="Times New Roman" w:eastAsia="Times New Roman" w:hAnsi="Times New Roman"/>
          <w:sz w:val="24"/>
          <w:szCs w:val="24"/>
          <w:lang w:eastAsia="bg-BG"/>
        </w:rPr>
        <w:t>ение за регистрацията на кандидат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04746" w:rsidRDefault="00AF68C8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20FF2" w:rsidRPr="004A352A" w:rsidRDefault="00A20FF2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F22DF" w:rsidRPr="004A352A" w:rsidRDefault="005F22DF" w:rsidP="00B73148">
      <w:pPr>
        <w:spacing w:line="240" w:lineRule="auto"/>
        <w:ind w:firstLine="4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443C" w:rsidRPr="004A352A" w:rsidRDefault="005C333D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A352A">
        <w:rPr>
          <w:rFonts w:ascii="Times New Roman" w:hAnsi="Times New Roman"/>
          <w:b/>
          <w:sz w:val="24"/>
          <w:szCs w:val="24"/>
          <w:u w:val="single"/>
        </w:rPr>
        <w:t>По точка 4</w:t>
      </w:r>
      <w:r w:rsidR="00A13EAB" w:rsidRPr="004A352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415342" w:rsidRPr="004A352A">
        <w:rPr>
          <w:rFonts w:ascii="Times New Roman" w:hAnsi="Times New Roman"/>
          <w:sz w:val="24"/>
          <w:szCs w:val="24"/>
        </w:rPr>
        <w:t xml:space="preserve"> </w:t>
      </w:r>
      <w:r w:rsidR="00F4443C" w:rsidRPr="004A352A">
        <w:rPr>
          <w:rFonts w:ascii="Times New Roman" w:hAnsi="Times New Roman"/>
          <w:i/>
          <w:sz w:val="24"/>
          <w:szCs w:val="24"/>
        </w:rPr>
        <w:t xml:space="preserve">Разглеждане на Предложение от </w:t>
      </w:r>
      <w:r w:rsidR="00AA693F">
        <w:rPr>
          <w:rFonts w:ascii="Times New Roman" w:hAnsi="Times New Roman"/>
          <w:i/>
          <w:sz w:val="24"/>
          <w:szCs w:val="24"/>
        </w:rPr>
        <w:t>КП</w:t>
      </w:r>
      <w:r w:rsidR="00F4443C" w:rsidRPr="00F4443C">
        <w:rPr>
          <w:rFonts w:ascii="Times New Roman" w:hAnsi="Times New Roman"/>
          <w:i/>
          <w:sz w:val="24"/>
          <w:szCs w:val="24"/>
        </w:rPr>
        <w:t xml:space="preserve"> </w:t>
      </w:r>
      <w:r w:rsidR="00A5398B" w:rsidRPr="00F4443C">
        <w:rPr>
          <w:rFonts w:ascii="Times New Roman" w:hAnsi="Times New Roman"/>
          <w:i/>
          <w:sz w:val="24"/>
          <w:szCs w:val="24"/>
        </w:rPr>
        <w:t>„БСП ЗА БЪЛГАРИЯ“</w:t>
      </w:r>
      <w:r w:rsidR="00F4443C" w:rsidRPr="004A352A">
        <w:rPr>
          <w:rFonts w:ascii="Times New Roman" w:hAnsi="Times New Roman"/>
          <w:sz w:val="24"/>
          <w:szCs w:val="24"/>
        </w:rPr>
        <w:t xml:space="preserve">  </w:t>
      </w:r>
      <w:r w:rsidR="00F4443C" w:rsidRPr="004A352A">
        <w:rPr>
          <w:rFonts w:ascii="Times New Roman" w:hAnsi="Times New Roman"/>
          <w:i/>
          <w:sz w:val="24"/>
          <w:szCs w:val="24"/>
        </w:rPr>
        <w:t>за регистрация на кандидатска листа за ОБЩИНСКИ СЪВЕТНИЦИ за участие в  изборите за общински съветници и за кметове на 29 октомври 2023 г.</w:t>
      </w:r>
    </w:p>
    <w:p w:rsidR="00F4443C" w:rsidRPr="00AF68C8" w:rsidRDefault="00F4443C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F4443C" w:rsidRPr="00AF68C8" w:rsidRDefault="00F4443C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F4443C" w:rsidRPr="004A352A" w:rsidRDefault="00F4443C" w:rsidP="00B731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стъпило е Предложение от регистрираната </w:t>
      </w:r>
      <w:r w:rsidR="00AA693F">
        <w:rPr>
          <w:rFonts w:ascii="Times New Roman" w:hAnsi="Times New Roman"/>
          <w:sz w:val="24"/>
          <w:szCs w:val="24"/>
        </w:rPr>
        <w:t>КП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="00A5398B">
        <w:rPr>
          <w:rFonts w:ascii="Times New Roman" w:hAnsi="Times New Roman"/>
          <w:sz w:val="24"/>
          <w:szCs w:val="24"/>
        </w:rPr>
        <w:t>„БСП ЗА БЪЛГАРИЯ“</w:t>
      </w:r>
      <w:r w:rsidRPr="004A352A">
        <w:rPr>
          <w:rFonts w:ascii="Times New Roman" w:hAnsi="Times New Roman"/>
          <w:sz w:val="24"/>
          <w:szCs w:val="24"/>
        </w:rPr>
        <w:t xml:space="preserve"> 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община Банско, с което предлага ОИК – Банско да регистрира кандидатска листа за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БЩИНСКИ СЪВЕТНИЦИ,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F4443C" w:rsidRPr="00AF68C8" w:rsidRDefault="00F4443C" w:rsidP="00B731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1. Костадин Михайлов </w:t>
      </w:r>
      <w:proofErr w:type="spellStart"/>
      <w:r w:rsidRPr="009B1252">
        <w:rPr>
          <w:rFonts w:ascii="Times New Roman" w:hAnsi="Times New Roman"/>
          <w:sz w:val="24"/>
          <w:szCs w:val="24"/>
        </w:rPr>
        <w:t>Юнч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>2. Димитър Александров Везюв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3. Александър Петров </w:t>
      </w:r>
      <w:proofErr w:type="spellStart"/>
      <w:r w:rsidRPr="009B1252">
        <w:rPr>
          <w:rFonts w:ascii="Times New Roman" w:hAnsi="Times New Roman"/>
          <w:sz w:val="24"/>
          <w:szCs w:val="24"/>
        </w:rPr>
        <w:t>Палапу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4. Димитър Георгиев </w:t>
      </w:r>
      <w:proofErr w:type="spellStart"/>
      <w:r w:rsidRPr="009B1252">
        <w:rPr>
          <w:rFonts w:ascii="Times New Roman" w:hAnsi="Times New Roman"/>
          <w:sz w:val="24"/>
          <w:szCs w:val="24"/>
        </w:rPr>
        <w:t>Юнч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5. Димитър Колев Илчев 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6. Елена Атанасова </w:t>
      </w:r>
      <w:proofErr w:type="spellStart"/>
      <w:r w:rsidRPr="009B1252">
        <w:rPr>
          <w:rFonts w:ascii="Times New Roman" w:hAnsi="Times New Roman"/>
          <w:sz w:val="24"/>
          <w:szCs w:val="24"/>
        </w:rPr>
        <w:t>Кюлева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7. Катерина Иванова </w:t>
      </w:r>
      <w:proofErr w:type="spellStart"/>
      <w:r w:rsidRPr="009B1252">
        <w:rPr>
          <w:rFonts w:ascii="Times New Roman" w:hAnsi="Times New Roman"/>
          <w:sz w:val="24"/>
          <w:szCs w:val="24"/>
        </w:rPr>
        <w:t>Цигорийна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8. Лазар Михайлов </w:t>
      </w:r>
      <w:proofErr w:type="spellStart"/>
      <w:r w:rsidRPr="009B1252">
        <w:rPr>
          <w:rFonts w:ascii="Times New Roman" w:hAnsi="Times New Roman"/>
          <w:sz w:val="24"/>
          <w:szCs w:val="24"/>
        </w:rPr>
        <w:t>Клечер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9. Любен Димитров </w:t>
      </w:r>
      <w:proofErr w:type="spellStart"/>
      <w:r w:rsidRPr="009B1252">
        <w:rPr>
          <w:rFonts w:ascii="Times New Roman" w:hAnsi="Times New Roman"/>
          <w:sz w:val="24"/>
          <w:szCs w:val="24"/>
        </w:rPr>
        <w:t>Кокуд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10. Силвия Георгиева Бойна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B1252" w:rsidRPr="009B1252" w:rsidRDefault="009B125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11. Мартин Георгиев Бориков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F4443C" w:rsidRPr="004A352A" w:rsidRDefault="00F4443C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443C" w:rsidRPr="00AF68C8" w:rsidRDefault="00F4443C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 w:rsidR="00FC1BF1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AF68C8">
        <w:rPr>
          <w:rFonts w:ascii="Times New Roman" w:hAnsi="Times New Roman"/>
          <w:sz w:val="24"/>
          <w:szCs w:val="24"/>
        </w:rPr>
        <w:t>ОБЩИНСКИ СЪВЕТНИЦИ</w:t>
      </w:r>
      <w:r w:rsidR="00FC1BF1">
        <w:rPr>
          <w:rFonts w:ascii="Times New Roman" w:eastAsia="Times New Roman" w:hAnsi="Times New Roman"/>
          <w:sz w:val="24"/>
          <w:szCs w:val="24"/>
          <w:lang w:eastAsia="bg-BG"/>
        </w:rPr>
        <w:t>, наш Вх. № 75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 w:rsidR="00FC1BF1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F4443C" w:rsidRPr="00AF68C8" w:rsidRDefault="00F4443C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F4443C" w:rsidRPr="00AF68C8" w:rsidRDefault="00F4443C" w:rsidP="00FF2D0F">
      <w:pPr>
        <w:numPr>
          <w:ilvl w:val="0"/>
          <w:numId w:val="14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1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итическата партия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на кандидатите за общински съветници.</w:t>
      </w:r>
    </w:p>
    <w:p w:rsidR="00F4443C" w:rsidRPr="004A352A" w:rsidRDefault="00F4443C" w:rsidP="00FF2D0F">
      <w:pPr>
        <w:numPr>
          <w:ilvl w:val="0"/>
          <w:numId w:val="14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всеки един от кандидатите – </w:t>
      </w:r>
      <w:r w:rsidR="00FC1BF1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броя – Приложение 54– МИ.</w:t>
      </w:r>
    </w:p>
    <w:p w:rsidR="00F4443C" w:rsidRPr="00AF68C8" w:rsidRDefault="00F4443C" w:rsidP="00FF2D0F">
      <w:pPr>
        <w:numPr>
          <w:ilvl w:val="0"/>
          <w:numId w:val="14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Пълномощно.</w:t>
      </w:r>
    </w:p>
    <w:p w:rsidR="00F4443C" w:rsidRPr="00AF68C8" w:rsidRDefault="00F4443C" w:rsidP="00FF2D0F">
      <w:pPr>
        <w:numPr>
          <w:ilvl w:val="0"/>
          <w:numId w:val="14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Технически носител (</w:t>
      </w:r>
      <w:proofErr w:type="spellStart"/>
      <w:r w:rsidR="00FC1BF1">
        <w:rPr>
          <w:rFonts w:ascii="Times New Roman" w:hAnsi="Times New Roman"/>
          <w:sz w:val="24"/>
          <w:szCs w:val="24"/>
        </w:rPr>
        <w:t>флаш</w:t>
      </w:r>
      <w:proofErr w:type="spellEnd"/>
      <w:r w:rsidR="00FC1BF1">
        <w:rPr>
          <w:rFonts w:ascii="Times New Roman" w:hAnsi="Times New Roman"/>
          <w:sz w:val="24"/>
          <w:szCs w:val="24"/>
        </w:rPr>
        <w:t xml:space="preserve"> памет</w:t>
      </w:r>
      <w:r w:rsidRPr="00AF68C8">
        <w:rPr>
          <w:rFonts w:ascii="Times New Roman" w:hAnsi="Times New Roman"/>
          <w:sz w:val="24"/>
          <w:szCs w:val="24"/>
        </w:rPr>
        <w:t>), съдържащ</w:t>
      </w:r>
      <w:r w:rsidRPr="00AF68C8">
        <w:rPr>
          <w:rFonts w:ascii="Times New Roman" w:hAnsi="Times New Roman"/>
          <w:b/>
          <w:sz w:val="24"/>
          <w:szCs w:val="24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excel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 имената и личните данни на кандидатите. </w:t>
      </w:r>
    </w:p>
    <w:p w:rsidR="00F4443C" w:rsidRPr="00AF68C8" w:rsidRDefault="00F4443C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F4443C" w:rsidRPr="00AF68C8" w:rsidRDefault="00F4443C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 листа за общински съветници. </w:t>
      </w:r>
    </w:p>
    <w:p w:rsidR="00F4443C" w:rsidRDefault="00F4443C" w:rsidP="00B731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       </w:t>
      </w:r>
    </w:p>
    <w:p w:rsidR="00F4443C" w:rsidRPr="00AF68C8" w:rsidRDefault="00F4443C" w:rsidP="00B731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F68C8">
        <w:rPr>
          <w:rFonts w:ascii="Times New Roman" w:hAnsi="Times New Roman"/>
          <w:sz w:val="24"/>
          <w:szCs w:val="24"/>
        </w:rPr>
        <w:t xml:space="preserve">    </w:t>
      </w:r>
      <w:r w:rsidRPr="00AF68C8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F4443C" w:rsidRPr="00AF68C8" w:rsidRDefault="00F4443C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4443C" w:rsidRPr="00AF68C8" w:rsidRDefault="00F4443C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8C8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F4443C" w:rsidRPr="00AF68C8" w:rsidRDefault="00F4443C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443C" w:rsidRPr="00AF68C8" w:rsidRDefault="00F4443C" w:rsidP="00B73148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AF68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AF68C8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F4443C" w:rsidRPr="00AF68C8" w:rsidRDefault="00F4443C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F4443C" w:rsidRPr="00AF68C8" w:rsidRDefault="00F4443C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443C" w:rsidRPr="00AF68C8" w:rsidRDefault="00F4443C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F4443C" w:rsidRPr="00AF68C8" w:rsidRDefault="00F4443C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4443C" w:rsidRPr="00AF68C8" w:rsidRDefault="00AE4753" w:rsidP="00B7314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3</w:t>
      </w:r>
      <w:r w:rsidR="00F4443C" w:rsidRPr="00AF68C8">
        <w:rPr>
          <w:rFonts w:ascii="Times New Roman" w:hAnsi="Times New Roman"/>
          <w:b/>
          <w:sz w:val="24"/>
          <w:szCs w:val="24"/>
        </w:rPr>
        <w:t>-МИ /2</w:t>
      </w:r>
      <w:r>
        <w:rPr>
          <w:rFonts w:ascii="Times New Roman" w:hAnsi="Times New Roman"/>
          <w:b/>
          <w:sz w:val="24"/>
          <w:szCs w:val="24"/>
        </w:rPr>
        <w:t>6</w:t>
      </w:r>
      <w:r w:rsidR="00F4443C" w:rsidRPr="00AF68C8">
        <w:rPr>
          <w:rFonts w:ascii="Times New Roman" w:hAnsi="Times New Roman"/>
          <w:b/>
          <w:sz w:val="24"/>
          <w:szCs w:val="24"/>
        </w:rPr>
        <w:t>.09.2023г.</w:t>
      </w:r>
    </w:p>
    <w:p w:rsidR="00F4443C" w:rsidRDefault="00F4443C" w:rsidP="00B73148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443C" w:rsidRDefault="00F4443C" w:rsidP="00B73148">
      <w:pPr>
        <w:numPr>
          <w:ilvl w:val="0"/>
          <w:numId w:val="19"/>
        </w:numPr>
        <w:shd w:val="clear" w:color="auto" w:fill="FFFFFF"/>
        <w:tabs>
          <w:tab w:val="left" w:pos="142"/>
          <w:tab w:val="left" w:pos="1134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РЕГИСТРИРА кандидатска листа </w:t>
      </w:r>
      <w:r w:rsidRPr="00D008DC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БЩИНСКИ СЪВЕТНИЦИ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8D25E9">
        <w:rPr>
          <w:rFonts w:ascii="Times New Roman" w:hAnsi="Times New Roman"/>
          <w:sz w:val="24"/>
          <w:szCs w:val="24"/>
        </w:rPr>
        <w:t>КП</w:t>
      </w:r>
      <w:r w:rsidR="00AE4753" w:rsidRPr="004A352A">
        <w:rPr>
          <w:rFonts w:ascii="Times New Roman" w:hAnsi="Times New Roman"/>
          <w:sz w:val="24"/>
          <w:szCs w:val="24"/>
        </w:rPr>
        <w:t xml:space="preserve"> </w:t>
      </w:r>
      <w:r w:rsidR="00112672">
        <w:rPr>
          <w:rFonts w:ascii="Times New Roman" w:hAnsi="Times New Roman"/>
          <w:sz w:val="24"/>
          <w:szCs w:val="24"/>
        </w:rPr>
        <w:t>„БСП ЗА БЪЛГАРИЯ“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в община Банско, както следва:</w:t>
      </w:r>
    </w:p>
    <w:p w:rsidR="00961C64" w:rsidRPr="009B1252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1. Костадин Михайлов </w:t>
      </w:r>
      <w:proofErr w:type="spellStart"/>
      <w:r w:rsidRPr="009B1252">
        <w:rPr>
          <w:rFonts w:ascii="Times New Roman" w:hAnsi="Times New Roman"/>
          <w:sz w:val="24"/>
          <w:szCs w:val="24"/>
        </w:rPr>
        <w:t>Юнчов</w:t>
      </w:r>
      <w:proofErr w:type="spellEnd"/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9B1252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>2. Димитър Александров Везюв</w:t>
      </w:r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735D1D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B1252">
        <w:rPr>
          <w:rFonts w:ascii="Times New Roman" w:hAnsi="Times New Roman"/>
          <w:sz w:val="24"/>
          <w:szCs w:val="24"/>
        </w:rPr>
        <w:t xml:space="preserve">3. Александър Петров </w:t>
      </w:r>
      <w:proofErr w:type="spellStart"/>
      <w:r w:rsidRPr="009B1252">
        <w:rPr>
          <w:rFonts w:ascii="Times New Roman" w:hAnsi="Times New Roman"/>
          <w:sz w:val="24"/>
          <w:szCs w:val="24"/>
        </w:rPr>
        <w:t>Палапуов</w:t>
      </w:r>
      <w:proofErr w:type="spellEnd"/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9B1252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4. Димитър Георгиев </w:t>
      </w:r>
      <w:proofErr w:type="spellStart"/>
      <w:r w:rsidRPr="009B1252">
        <w:rPr>
          <w:rFonts w:ascii="Times New Roman" w:hAnsi="Times New Roman"/>
          <w:sz w:val="24"/>
          <w:szCs w:val="24"/>
        </w:rPr>
        <w:t>Юнчов</w:t>
      </w:r>
      <w:proofErr w:type="spellEnd"/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9B1252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>5. Димитър Колев Илчев</w:t>
      </w:r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9B1252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6. Елена Атанасова </w:t>
      </w:r>
      <w:proofErr w:type="spellStart"/>
      <w:r w:rsidRPr="009B1252">
        <w:rPr>
          <w:rFonts w:ascii="Times New Roman" w:hAnsi="Times New Roman"/>
          <w:sz w:val="24"/>
          <w:szCs w:val="24"/>
        </w:rPr>
        <w:t>Кюлева</w:t>
      </w:r>
      <w:proofErr w:type="spellEnd"/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9B1252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7. Катерина Иванова </w:t>
      </w:r>
      <w:proofErr w:type="spellStart"/>
      <w:r w:rsidRPr="009B1252">
        <w:rPr>
          <w:rFonts w:ascii="Times New Roman" w:hAnsi="Times New Roman"/>
          <w:sz w:val="24"/>
          <w:szCs w:val="24"/>
        </w:rPr>
        <w:t>Цигорийна</w:t>
      </w:r>
      <w:proofErr w:type="spellEnd"/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9B1252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8. Лазар Михайлов </w:t>
      </w:r>
      <w:proofErr w:type="spellStart"/>
      <w:r w:rsidRPr="009B1252">
        <w:rPr>
          <w:rFonts w:ascii="Times New Roman" w:hAnsi="Times New Roman"/>
          <w:sz w:val="24"/>
          <w:szCs w:val="24"/>
        </w:rPr>
        <w:t>Клечеров</w:t>
      </w:r>
      <w:proofErr w:type="spellEnd"/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9B1252" w:rsidRDefault="00961C64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9. Любен Димитров </w:t>
      </w:r>
      <w:proofErr w:type="spellStart"/>
      <w:r w:rsidRPr="009B1252">
        <w:rPr>
          <w:rFonts w:ascii="Times New Roman" w:hAnsi="Times New Roman"/>
          <w:sz w:val="24"/>
          <w:szCs w:val="24"/>
        </w:rPr>
        <w:t>Кокудов</w:t>
      </w:r>
      <w:proofErr w:type="spellEnd"/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61C64" w:rsidRPr="00735D1D" w:rsidRDefault="00961C64" w:rsidP="00F26238">
      <w:pPr>
        <w:spacing w:line="240" w:lineRule="auto"/>
        <w:ind w:left="426" w:firstLine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B1252">
        <w:rPr>
          <w:rFonts w:ascii="Times New Roman" w:hAnsi="Times New Roman"/>
          <w:sz w:val="24"/>
          <w:szCs w:val="24"/>
        </w:rPr>
        <w:t>10. Силвия Георгиева Бойна</w:t>
      </w:r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F4443C" w:rsidRPr="00735D1D" w:rsidRDefault="00B73148" w:rsidP="00F26238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ab/>
      </w:r>
      <w:r w:rsidR="00961C64" w:rsidRPr="009B1252">
        <w:rPr>
          <w:rFonts w:ascii="Times New Roman" w:hAnsi="Times New Roman"/>
          <w:sz w:val="24"/>
          <w:szCs w:val="24"/>
        </w:rPr>
        <w:t>11. Мартин Георгиев Бориков</w:t>
      </w:r>
      <w:r w:rsidR="00735D1D">
        <w:rPr>
          <w:rFonts w:ascii="Times New Roman" w:hAnsi="Times New Roman"/>
          <w:sz w:val="24"/>
          <w:szCs w:val="24"/>
          <w:lang w:val="en-US"/>
        </w:rPr>
        <w:t>,</w:t>
      </w:r>
      <w:r w:rsidR="00961C64" w:rsidRPr="009B1252">
        <w:rPr>
          <w:rFonts w:ascii="Times New Roman" w:hAnsi="Times New Roman"/>
          <w:sz w:val="24"/>
          <w:szCs w:val="24"/>
        </w:rPr>
        <w:t xml:space="preserve"> </w:t>
      </w:r>
      <w:r w:rsidR="00961C64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F4443C" w:rsidRPr="00AF68C8" w:rsidRDefault="00F4443C" w:rsidP="00B73148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443C" w:rsidRPr="00AF68C8" w:rsidRDefault="00F4443C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.</w:t>
      </w:r>
    </w:p>
    <w:p w:rsidR="00F4443C" w:rsidRPr="004A352A" w:rsidRDefault="00F4443C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07142" w:rsidRDefault="00907142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142" w:rsidRPr="004A352A" w:rsidRDefault="00907142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C1554" w:rsidRPr="002C1554" w:rsidRDefault="00B17D2E" w:rsidP="00B731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5</w:t>
      </w:r>
      <w:r w:rsidR="00907142" w:rsidRPr="00907142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907142" w:rsidRPr="00907142">
        <w:rPr>
          <w:rFonts w:ascii="Times New Roman" w:hAnsi="Times New Roman"/>
          <w:sz w:val="24"/>
          <w:szCs w:val="24"/>
        </w:rPr>
        <w:t xml:space="preserve"> </w:t>
      </w:r>
      <w:r w:rsidR="002C1554" w:rsidRPr="002C1554">
        <w:rPr>
          <w:rFonts w:ascii="Times New Roman" w:hAnsi="Times New Roman"/>
          <w:i/>
          <w:sz w:val="24"/>
          <w:szCs w:val="24"/>
        </w:rPr>
        <w:t xml:space="preserve">Разглеждане на Предложение от ПП </w:t>
      </w:r>
      <w:r w:rsidR="00D3033F" w:rsidRPr="002C1554">
        <w:rPr>
          <w:rFonts w:ascii="Times New Roman" w:hAnsi="Times New Roman"/>
          <w:i/>
          <w:sz w:val="24"/>
          <w:szCs w:val="24"/>
        </w:rPr>
        <w:t xml:space="preserve">„БЪЛГАРСКИ СЪЮЗ ЗА ДИРЕКТНА ДЕМОКРАЦИЯ“ </w:t>
      </w:r>
      <w:r w:rsidR="002C1554" w:rsidRPr="002C1554">
        <w:rPr>
          <w:rFonts w:ascii="Times New Roman" w:hAnsi="Times New Roman"/>
          <w:i/>
          <w:sz w:val="24"/>
          <w:szCs w:val="24"/>
        </w:rPr>
        <w:t>за регистрация на кандидатска листа за ОБЩИНСКИ СЪВЕТНИЦИ за участие в изборите за общински съветници и за кметове на 29 октомври 2023г</w:t>
      </w:r>
      <w:r w:rsidR="002C1554">
        <w:rPr>
          <w:rFonts w:ascii="Times New Roman" w:hAnsi="Times New Roman"/>
          <w:i/>
          <w:sz w:val="24"/>
          <w:szCs w:val="24"/>
        </w:rPr>
        <w:t>.</w:t>
      </w:r>
    </w:p>
    <w:p w:rsidR="00907142" w:rsidRPr="00907142" w:rsidRDefault="00907142" w:rsidP="00B731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7142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907142" w:rsidRPr="00907142" w:rsidRDefault="00907142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07142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0714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2F6D54" w:rsidRPr="004A352A" w:rsidRDefault="00907142" w:rsidP="00B731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7142">
        <w:rPr>
          <w:rFonts w:ascii="Times New Roman" w:hAnsi="Times New Roman"/>
          <w:sz w:val="24"/>
          <w:szCs w:val="24"/>
        </w:rPr>
        <w:t>Постъпило е Предложение от регистрираната</w:t>
      </w:r>
      <w:r w:rsidRPr="00907142">
        <w:rPr>
          <w:rFonts w:ascii="Times New Roman" w:hAnsi="Times New Roman"/>
          <w:i/>
          <w:sz w:val="24"/>
          <w:szCs w:val="24"/>
        </w:rPr>
        <w:t xml:space="preserve"> </w:t>
      </w:r>
      <w:r w:rsidR="00D3033F" w:rsidRPr="00EB169E">
        <w:rPr>
          <w:rFonts w:ascii="Times New Roman" w:hAnsi="Times New Roman"/>
          <w:sz w:val="24"/>
          <w:szCs w:val="24"/>
        </w:rPr>
        <w:t>ПП „БЪЛГАРСКИ СЪЮЗ ЗА ДИРЕКТНА ДЕМОКРАЦИЯ“</w:t>
      </w:r>
      <w:r w:rsidRPr="00907142">
        <w:rPr>
          <w:rFonts w:ascii="Times New Roman" w:hAnsi="Times New Roman"/>
          <w:sz w:val="24"/>
          <w:szCs w:val="24"/>
        </w:rPr>
        <w:t xml:space="preserve"> за участие в изборите </w:t>
      </w:r>
      <w:r w:rsidR="00970AFB">
        <w:rPr>
          <w:rFonts w:ascii="Times New Roman" w:hAnsi="Times New Roman"/>
          <w:sz w:val="24"/>
          <w:szCs w:val="24"/>
        </w:rPr>
        <w:t xml:space="preserve">за </w:t>
      </w:r>
      <w:r w:rsidR="00970AFB" w:rsidRPr="00AF68C8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</w:t>
      </w:r>
      <w:r w:rsidRPr="00907142">
        <w:rPr>
          <w:rFonts w:ascii="Times New Roman" w:hAnsi="Times New Roman"/>
          <w:sz w:val="24"/>
          <w:szCs w:val="24"/>
        </w:rPr>
        <w:t xml:space="preserve"> в община Банско, с което предлага ОИК – Банско да регистрира кандидатска листа за </w:t>
      </w:r>
      <w:r w:rsidR="002F6D54"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БЩИНСКИ СЪВЕТНИЦИ, </w:t>
      </w:r>
      <w:r w:rsidR="002F6D54"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907142" w:rsidRPr="00907142" w:rsidRDefault="00907142" w:rsidP="00B731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142" w:rsidRPr="00907142" w:rsidRDefault="002F6D54" w:rsidP="00B731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ЕСЕЛИНКА АНДРЕЕВА ДУРЧОВА</w:t>
      </w:r>
      <w:r w:rsidR="00907142" w:rsidRPr="00907142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907142" w:rsidRPr="00907142" w:rsidRDefault="00907142" w:rsidP="00B73148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FF2D0F" w:rsidRDefault="00EE00B8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AF68C8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ш Вх. № 7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907142" w:rsidRDefault="00907142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7142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477BB1" w:rsidRPr="00AF68C8" w:rsidRDefault="00477BB1" w:rsidP="00FF2D0F">
      <w:pPr>
        <w:numPr>
          <w:ilvl w:val="0"/>
          <w:numId w:val="13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1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политическата партия на кандидата за общински съветник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7142" w:rsidRPr="00907142" w:rsidRDefault="00907142" w:rsidP="00FF2D0F">
      <w:pPr>
        <w:numPr>
          <w:ilvl w:val="0"/>
          <w:numId w:val="13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7142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кандидата – 1 брой – Приложение 54– МИ.</w:t>
      </w:r>
    </w:p>
    <w:p w:rsidR="00907142" w:rsidRPr="00907142" w:rsidRDefault="00907142" w:rsidP="00FF2D0F">
      <w:pPr>
        <w:numPr>
          <w:ilvl w:val="0"/>
          <w:numId w:val="13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7142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.  </w:t>
      </w:r>
    </w:p>
    <w:p w:rsidR="00907142" w:rsidRPr="00907142" w:rsidRDefault="00907142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907142" w:rsidRPr="00907142" w:rsidRDefault="00907142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7142">
        <w:rPr>
          <w:rFonts w:ascii="Times New Roman" w:hAnsi="Times New Roman"/>
          <w:sz w:val="24"/>
          <w:szCs w:val="24"/>
        </w:rPr>
        <w:t>Приложени са всички изискуеми по закон документи за регистрация на кандидатска листа за кметове на кметства.</w:t>
      </w:r>
    </w:p>
    <w:p w:rsidR="005335D6" w:rsidRDefault="00907142" w:rsidP="00B731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7142">
        <w:rPr>
          <w:rFonts w:ascii="Times New Roman" w:hAnsi="Times New Roman"/>
          <w:sz w:val="24"/>
          <w:szCs w:val="24"/>
        </w:rPr>
        <w:t xml:space="preserve">           </w:t>
      </w:r>
    </w:p>
    <w:p w:rsidR="00907142" w:rsidRPr="00907142" w:rsidRDefault="00907142" w:rsidP="00B731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7142">
        <w:rPr>
          <w:rFonts w:ascii="Times New Roman" w:eastAsia="Times New Roman" w:hAnsi="Times New Roman"/>
          <w:sz w:val="24"/>
          <w:szCs w:val="24"/>
        </w:rPr>
        <w:t>След разисквания ОИК – Банско пристъпи към гласуване:</w:t>
      </w:r>
    </w:p>
    <w:p w:rsidR="00907142" w:rsidRPr="00907142" w:rsidRDefault="00907142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07142" w:rsidRPr="00907142" w:rsidRDefault="00907142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07142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907142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07142" w:rsidRPr="00907142" w:rsidRDefault="00907142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07142" w:rsidRPr="00907142" w:rsidRDefault="00907142" w:rsidP="00B73148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07142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907142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907142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907142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907142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907142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9071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07142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90714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07142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907142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907142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907142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9071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07142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9071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07142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907142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907142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907142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907142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907142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907142" w:rsidRPr="00907142" w:rsidRDefault="00907142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07142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907142" w:rsidRPr="00907142" w:rsidRDefault="00907142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07142" w:rsidRPr="00907142" w:rsidRDefault="00907142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7142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907142" w:rsidRPr="00907142" w:rsidRDefault="00907142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E6285" w:rsidRPr="00AF68C8" w:rsidRDefault="002E6285" w:rsidP="00B7314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4</w:t>
      </w:r>
      <w:r w:rsidRPr="00AF68C8">
        <w:rPr>
          <w:rFonts w:ascii="Times New Roman" w:hAnsi="Times New Roman"/>
          <w:b/>
          <w:sz w:val="24"/>
          <w:szCs w:val="24"/>
        </w:rPr>
        <w:t>-МИ /2</w:t>
      </w:r>
      <w:r>
        <w:rPr>
          <w:rFonts w:ascii="Times New Roman" w:hAnsi="Times New Roman"/>
          <w:b/>
          <w:sz w:val="24"/>
          <w:szCs w:val="24"/>
        </w:rPr>
        <w:t>6</w:t>
      </w:r>
      <w:r w:rsidRPr="00AF68C8">
        <w:rPr>
          <w:rFonts w:ascii="Times New Roman" w:hAnsi="Times New Roman"/>
          <w:b/>
          <w:sz w:val="24"/>
          <w:szCs w:val="24"/>
        </w:rPr>
        <w:t>.09.2023г.</w:t>
      </w:r>
    </w:p>
    <w:p w:rsidR="002E6285" w:rsidRDefault="002E6285" w:rsidP="00B73148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6285" w:rsidRDefault="002E6285" w:rsidP="00332BD1">
      <w:pPr>
        <w:numPr>
          <w:ilvl w:val="0"/>
          <w:numId w:val="23"/>
        </w:numPr>
        <w:shd w:val="clear" w:color="auto" w:fill="FFFFFF"/>
        <w:tabs>
          <w:tab w:val="left" w:pos="0"/>
          <w:tab w:val="left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кандидатска листа за ОБЩИНСКИ СЪВЕТНИЦИ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D3033F" w:rsidRPr="00EB169E">
        <w:rPr>
          <w:rFonts w:ascii="Times New Roman" w:hAnsi="Times New Roman"/>
          <w:sz w:val="24"/>
          <w:szCs w:val="24"/>
        </w:rPr>
        <w:t>ПП „БЪЛГАРСКИ СЪЮЗ ЗА ДИРЕКТНА ДЕМОКРАЦИЯ“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в община Банско, както следва:</w:t>
      </w:r>
    </w:p>
    <w:p w:rsidR="008832FF" w:rsidRPr="00AF68C8" w:rsidRDefault="008832FF" w:rsidP="008832FF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ind w:left="180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E6285" w:rsidRDefault="00FA6961" w:rsidP="00332BD1">
      <w:pPr>
        <w:spacing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BD1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E6285">
        <w:rPr>
          <w:rFonts w:ascii="Times New Roman" w:eastAsia="Times New Roman" w:hAnsi="Times New Roman"/>
          <w:b/>
          <w:sz w:val="24"/>
          <w:szCs w:val="24"/>
          <w:lang w:eastAsia="bg-BG"/>
        </w:rPr>
        <w:t>ВЕСЕЛИНКА АНДРЕЕВА ДУРЧОВА</w:t>
      </w:r>
      <w:r w:rsidR="002E6285" w:rsidRPr="00907142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8832FF" w:rsidRPr="00AF68C8" w:rsidRDefault="008832FF" w:rsidP="00332BD1">
      <w:pPr>
        <w:spacing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E6285" w:rsidRDefault="002E6285" w:rsidP="00332BD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ние за регистрацията на кандидат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E6285" w:rsidRDefault="002E6285" w:rsidP="00332BD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257A5" w:rsidRDefault="00A257A5" w:rsidP="00332BD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2BD1" w:rsidRPr="00332BD1" w:rsidRDefault="00332BD1" w:rsidP="00332BD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3644" w:rsidRPr="004A352A" w:rsidRDefault="00CA3644" w:rsidP="00B731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6</w:t>
      </w:r>
      <w:r w:rsidRPr="004A352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4A352A">
        <w:rPr>
          <w:rFonts w:ascii="Times New Roman" w:hAnsi="Times New Roman"/>
          <w:sz w:val="24"/>
          <w:szCs w:val="24"/>
        </w:rPr>
        <w:t xml:space="preserve">: </w:t>
      </w:r>
      <w:r w:rsidRPr="00CA3644">
        <w:rPr>
          <w:rFonts w:ascii="Times New Roman" w:hAnsi="Times New Roman"/>
          <w:i/>
          <w:sz w:val="24"/>
          <w:szCs w:val="24"/>
        </w:rPr>
        <w:t>Разглеждане на Предложение от ПП „ВЪЗРАЖДАНЕ“ за регистрация на кандидат за КМЕТ НА ОБЩИНА БАНСКО за участие в изборите за общински съветници и за кметове на 29 октомври 2023г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A3644" w:rsidRPr="004A352A" w:rsidRDefault="00CA3644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A3644" w:rsidRPr="00AF68C8" w:rsidRDefault="00CA3644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CA3644" w:rsidRPr="004A352A" w:rsidRDefault="00CA3644" w:rsidP="00B731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регистрираната </w:t>
      </w:r>
      <w:r w:rsidRPr="00CA3644">
        <w:rPr>
          <w:rFonts w:ascii="Times New Roman" w:hAnsi="Times New Roman"/>
          <w:sz w:val="24"/>
          <w:szCs w:val="24"/>
        </w:rPr>
        <w:t>ПП „ВЪЗРАЖДАНЕ“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 за кмет на общин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Банско, с което предлага ОИК – Банско да регистрира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 ОБЩИНА БАНСКО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CA3644" w:rsidRPr="00AF68C8" w:rsidRDefault="00CA3644" w:rsidP="00B731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44" w:rsidRPr="002336A5" w:rsidRDefault="00CA3644" w:rsidP="00B73148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ОРНИЦА ЛЮБЕНОВА НЕМЦЕВА, </w:t>
      </w:r>
      <w:r w:rsidRPr="002336A5">
        <w:rPr>
          <w:rFonts w:ascii="Times New Roman" w:eastAsia="Times New Roman" w:hAnsi="Times New Roman"/>
          <w:sz w:val="24"/>
          <w:szCs w:val="24"/>
          <w:lang w:eastAsia="bg-BG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CA3644" w:rsidRPr="004A352A" w:rsidRDefault="00CA3644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44" w:rsidRPr="00AF68C8" w:rsidRDefault="00CA3644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>
        <w:rPr>
          <w:rFonts w:ascii="Times New Roman" w:hAnsi="Times New Roman"/>
          <w:sz w:val="24"/>
          <w:szCs w:val="24"/>
        </w:rPr>
        <w:t>КМЕТ НА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D3EF7">
        <w:rPr>
          <w:rFonts w:ascii="Times New Roman" w:eastAsia="Times New Roman" w:hAnsi="Times New Roman"/>
          <w:sz w:val="24"/>
          <w:szCs w:val="24"/>
          <w:lang w:eastAsia="bg-BG"/>
        </w:rPr>
        <w:t>наш Вх. № 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CA3644" w:rsidRPr="00AF68C8" w:rsidRDefault="00CA3644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FF2D0F" w:rsidRPr="00FF2D0F" w:rsidRDefault="00CA3644" w:rsidP="00FF2D0F">
      <w:pPr>
        <w:pStyle w:val="a7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>Предложение № 52 – МИ от политическата партия н</w:t>
      </w:r>
      <w:r w:rsidR="00FF2D0F">
        <w:rPr>
          <w:rFonts w:ascii="Times New Roman" w:eastAsia="Times New Roman" w:hAnsi="Times New Roman"/>
          <w:sz w:val="24"/>
          <w:szCs w:val="24"/>
          <w:lang w:eastAsia="bg-BG"/>
        </w:rPr>
        <w:t>а кандидата за кмет на кметство</w:t>
      </w:r>
      <w:r w:rsidR="00FF2D0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FF2D0F" w:rsidRPr="00FF2D0F" w:rsidRDefault="00CA3644" w:rsidP="00FF2D0F">
      <w:pPr>
        <w:pStyle w:val="a7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кандида</w:t>
      </w:r>
      <w:r w:rsidR="00FF2D0F">
        <w:rPr>
          <w:rFonts w:ascii="Times New Roman" w:eastAsia="Times New Roman" w:hAnsi="Times New Roman"/>
          <w:sz w:val="24"/>
          <w:szCs w:val="24"/>
          <w:lang w:eastAsia="bg-BG"/>
        </w:rPr>
        <w:t>та – 1 брой – Приложение 54– МИ</w:t>
      </w:r>
      <w:r w:rsidR="00FF2D0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CA3644" w:rsidRPr="00FF2D0F" w:rsidRDefault="00CA3644" w:rsidP="00FF2D0F">
      <w:pPr>
        <w:pStyle w:val="a7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. </w:t>
      </w:r>
    </w:p>
    <w:p w:rsidR="00CA3644" w:rsidRPr="00AF68C8" w:rsidRDefault="00CA3644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 листа за общински съветници. </w:t>
      </w:r>
    </w:p>
    <w:p w:rsidR="00CA3644" w:rsidRDefault="00CA3644" w:rsidP="00B731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       </w:t>
      </w:r>
    </w:p>
    <w:p w:rsidR="00CA3644" w:rsidRPr="00AF68C8" w:rsidRDefault="00CA3644" w:rsidP="00B731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F68C8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AF68C8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CA3644" w:rsidRPr="00AF68C8" w:rsidRDefault="00CA3644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A3644" w:rsidRPr="00AF68C8" w:rsidRDefault="00CA3644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8C8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CA3644" w:rsidRPr="00AF68C8" w:rsidRDefault="00CA3644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A3644" w:rsidRPr="00AF68C8" w:rsidRDefault="00CA3644" w:rsidP="00B73148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AF68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AF68C8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CA3644" w:rsidRPr="00AF68C8" w:rsidRDefault="00CA3644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CA3644" w:rsidRPr="00AF68C8" w:rsidRDefault="00CA3644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A3644" w:rsidRPr="00AF68C8" w:rsidRDefault="00CA3644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CA3644" w:rsidRPr="00AF68C8" w:rsidRDefault="00CA3644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A3644" w:rsidRPr="00AF68C8" w:rsidRDefault="00D928F0" w:rsidP="00B7314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5</w:t>
      </w:r>
      <w:r w:rsidR="00CA3644" w:rsidRPr="00AF68C8">
        <w:rPr>
          <w:rFonts w:ascii="Times New Roman" w:hAnsi="Times New Roman"/>
          <w:b/>
          <w:sz w:val="24"/>
          <w:szCs w:val="24"/>
        </w:rPr>
        <w:t>-МИ /2</w:t>
      </w:r>
      <w:r w:rsidR="00CA3644">
        <w:rPr>
          <w:rFonts w:ascii="Times New Roman" w:hAnsi="Times New Roman"/>
          <w:b/>
          <w:sz w:val="24"/>
          <w:szCs w:val="24"/>
        </w:rPr>
        <w:t>6</w:t>
      </w:r>
      <w:r w:rsidR="00CA3644" w:rsidRPr="00AF68C8">
        <w:rPr>
          <w:rFonts w:ascii="Times New Roman" w:hAnsi="Times New Roman"/>
          <w:b/>
          <w:sz w:val="24"/>
          <w:szCs w:val="24"/>
        </w:rPr>
        <w:t>.09.2023г.</w:t>
      </w:r>
    </w:p>
    <w:p w:rsidR="00CA3644" w:rsidRDefault="00CA3644" w:rsidP="00B73148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3644" w:rsidRPr="00D700E9" w:rsidRDefault="00B73148" w:rsidP="00B73148">
      <w:pPr>
        <w:shd w:val="clear" w:color="auto" w:fill="FFFFFF"/>
        <w:tabs>
          <w:tab w:val="left" w:pos="709"/>
        </w:tabs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A3644" w:rsidRPr="009C6261">
        <w:rPr>
          <w:rFonts w:ascii="Times New Roman" w:hAnsi="Times New Roman"/>
          <w:b/>
          <w:sz w:val="24"/>
          <w:szCs w:val="24"/>
        </w:rPr>
        <w:t>1.</w:t>
      </w:r>
      <w:r w:rsidR="00CA3644">
        <w:rPr>
          <w:rFonts w:ascii="Times New Roman" w:hAnsi="Times New Roman"/>
          <w:sz w:val="24"/>
          <w:szCs w:val="24"/>
        </w:rPr>
        <w:t xml:space="preserve"> </w:t>
      </w:r>
      <w:r w:rsidR="00CA3644" w:rsidRPr="00F44ABA">
        <w:rPr>
          <w:rFonts w:ascii="Times New Roman" w:hAnsi="Times New Roman"/>
          <w:b/>
          <w:sz w:val="24"/>
          <w:szCs w:val="24"/>
        </w:rPr>
        <w:t>РЕГИСТРИРА</w:t>
      </w:r>
      <w:r w:rsidR="00CA3644">
        <w:rPr>
          <w:rFonts w:ascii="Times New Roman" w:hAnsi="Times New Roman"/>
          <w:sz w:val="24"/>
          <w:szCs w:val="24"/>
        </w:rPr>
        <w:t xml:space="preserve"> </w:t>
      </w:r>
      <w:r w:rsidR="00D928F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ОРНИЦА ЛЮБЕНОВА НЕМЦЕВА, </w:t>
      </w:r>
      <w:r w:rsidR="00D928F0" w:rsidRPr="002336A5">
        <w:rPr>
          <w:rFonts w:ascii="Times New Roman" w:eastAsia="Times New Roman" w:hAnsi="Times New Roman"/>
          <w:sz w:val="24"/>
          <w:szCs w:val="24"/>
          <w:lang w:eastAsia="bg-BG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  <w:r w:rsidR="00CA3644">
        <w:rPr>
          <w:rFonts w:ascii="Times New Roman" w:eastAsia="Times New Roman" w:hAnsi="Times New Roman"/>
          <w:sz w:val="24"/>
          <w:szCs w:val="24"/>
          <w:lang w:eastAsia="bg-BG"/>
        </w:rPr>
        <w:t>,  като</w:t>
      </w:r>
      <w:r w:rsidR="00CA3644" w:rsidRPr="002C4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АНДИДАТ</w:t>
      </w:r>
      <w:r w:rsidR="00CA3644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CA3644" w:rsidRPr="002C466E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 БАНСКО</w:t>
      </w:r>
      <w:r w:rsidR="00CA3644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 от </w:t>
      </w:r>
      <w:r w:rsidR="00D928F0" w:rsidRPr="00CA3644">
        <w:rPr>
          <w:rFonts w:ascii="Times New Roman" w:hAnsi="Times New Roman"/>
          <w:sz w:val="24"/>
          <w:szCs w:val="24"/>
        </w:rPr>
        <w:t>ПП „ВЪЗРАЖДАНЕ“</w:t>
      </w:r>
      <w:r w:rsidR="00CA3644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за общински съветници и кметове на 2</w:t>
      </w:r>
      <w:r w:rsidR="00CA3644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CA3644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 w:rsidR="00CA3644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="00CA3644"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CA3644" w:rsidRPr="00AF68C8" w:rsidRDefault="00CA3644" w:rsidP="00B731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44" w:rsidRPr="00AF68C8" w:rsidRDefault="00CA3644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.</w:t>
      </w:r>
    </w:p>
    <w:p w:rsidR="00CA3644" w:rsidRDefault="00CA3644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7777F" w:rsidRDefault="0027777F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2BD1" w:rsidRPr="00332BD1" w:rsidRDefault="00332BD1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62D6" w:rsidRPr="00AB62D6" w:rsidRDefault="00AB62D6" w:rsidP="00B731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7</w:t>
      </w:r>
      <w:r w:rsidR="0027777F" w:rsidRPr="004A352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27777F" w:rsidRPr="004A352A">
        <w:rPr>
          <w:rFonts w:ascii="Times New Roman" w:hAnsi="Times New Roman"/>
          <w:sz w:val="24"/>
          <w:szCs w:val="24"/>
        </w:rPr>
        <w:t xml:space="preserve"> </w:t>
      </w:r>
      <w:r w:rsidRPr="00AB62D6">
        <w:rPr>
          <w:rFonts w:ascii="Times New Roman" w:hAnsi="Times New Roman"/>
          <w:i/>
          <w:sz w:val="24"/>
          <w:szCs w:val="24"/>
        </w:rPr>
        <w:t>Разглеждане на Предложение от ПП „ВЪЗРАЖДАНЕ“ за регистрация на кандидатска листа за ОБЩИНСКИ СЪВЕТНИЦИ за участие в изборите за общински съветници и за кметове на 29 октомври 2023г.</w:t>
      </w:r>
    </w:p>
    <w:p w:rsidR="0027777F" w:rsidRPr="004A352A" w:rsidRDefault="0027777F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7777F" w:rsidRPr="00AF68C8" w:rsidRDefault="0027777F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27777F" w:rsidRPr="004A352A" w:rsidRDefault="0027777F" w:rsidP="00B731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регистрираната </w:t>
      </w:r>
      <w:r>
        <w:rPr>
          <w:rFonts w:ascii="Times New Roman" w:hAnsi="Times New Roman"/>
          <w:sz w:val="24"/>
          <w:szCs w:val="24"/>
        </w:rPr>
        <w:t>Коалиция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="00C53046">
        <w:rPr>
          <w:rFonts w:ascii="Times New Roman" w:hAnsi="Times New Roman"/>
          <w:sz w:val="24"/>
          <w:szCs w:val="24"/>
        </w:rPr>
        <w:t xml:space="preserve"> </w:t>
      </w:r>
      <w:r w:rsidR="00C53046" w:rsidRPr="00C53046">
        <w:rPr>
          <w:rFonts w:ascii="Times New Roman" w:hAnsi="Times New Roman"/>
          <w:sz w:val="24"/>
          <w:szCs w:val="24"/>
        </w:rPr>
        <w:t>ПП „ВЪЗРАЖДАНЕ“</w:t>
      </w:r>
      <w:r w:rsidRPr="004A352A">
        <w:rPr>
          <w:rFonts w:ascii="Times New Roman" w:hAnsi="Times New Roman"/>
          <w:sz w:val="24"/>
          <w:szCs w:val="24"/>
        </w:rPr>
        <w:t xml:space="preserve"> 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община Банско, с което предлага ОИК – Банско да регистрира кандидатска листа за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БЩИНСКИ СЪВЕТНИЦИ,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27777F" w:rsidRPr="00AF68C8" w:rsidRDefault="0027777F" w:rsidP="00B731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02B4" w:rsidRPr="00B43C34" w:rsidRDefault="003F36A2" w:rsidP="00F26238">
      <w:pPr>
        <w:numPr>
          <w:ilvl w:val="0"/>
          <w:numId w:val="18"/>
        </w:numPr>
        <w:spacing w:line="240" w:lineRule="auto"/>
        <w:ind w:left="1276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Благоев Хаджийски</w:t>
      </w:r>
      <w:r w:rsidR="00B43C3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02B4" w:rsidRPr="00B43C34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E002B4" w:rsidRPr="00B43C34" w:rsidRDefault="00E002B4" w:rsidP="00F26238">
      <w:pPr>
        <w:numPr>
          <w:ilvl w:val="0"/>
          <w:numId w:val="18"/>
        </w:numPr>
        <w:spacing w:line="240" w:lineRule="auto"/>
        <w:ind w:left="127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C34">
        <w:rPr>
          <w:rFonts w:ascii="Times New Roman" w:hAnsi="Times New Roman"/>
          <w:sz w:val="24"/>
          <w:szCs w:val="24"/>
        </w:rPr>
        <w:t xml:space="preserve">Зорница Любенова </w:t>
      </w:r>
      <w:proofErr w:type="spellStart"/>
      <w:r w:rsidRPr="00B43C34">
        <w:rPr>
          <w:rFonts w:ascii="Times New Roman" w:hAnsi="Times New Roman"/>
          <w:sz w:val="24"/>
          <w:szCs w:val="24"/>
        </w:rPr>
        <w:t>Немцева</w:t>
      </w:r>
      <w:proofErr w:type="spellEnd"/>
      <w:r w:rsidR="00B43C3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3C34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E002B4" w:rsidRPr="00B43C34" w:rsidRDefault="00E002B4" w:rsidP="00F26238">
      <w:pPr>
        <w:numPr>
          <w:ilvl w:val="0"/>
          <w:numId w:val="18"/>
        </w:numPr>
        <w:spacing w:line="240" w:lineRule="auto"/>
        <w:ind w:left="127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C34">
        <w:rPr>
          <w:rFonts w:ascii="Times New Roman" w:hAnsi="Times New Roman"/>
          <w:sz w:val="24"/>
          <w:szCs w:val="24"/>
        </w:rPr>
        <w:t>Деян Росенов Стойков</w:t>
      </w:r>
      <w:r w:rsidR="00B43C3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3C34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E002B4" w:rsidRPr="00B43C34" w:rsidRDefault="00E002B4" w:rsidP="00F26238">
      <w:pPr>
        <w:numPr>
          <w:ilvl w:val="0"/>
          <w:numId w:val="18"/>
        </w:numPr>
        <w:spacing w:line="240" w:lineRule="auto"/>
        <w:ind w:left="127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C34">
        <w:rPr>
          <w:rFonts w:ascii="Times New Roman" w:hAnsi="Times New Roman"/>
          <w:sz w:val="24"/>
          <w:szCs w:val="24"/>
        </w:rPr>
        <w:t>Славчо Георгиев Калайджиев</w:t>
      </w:r>
      <w:r w:rsidR="00B43C3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3C34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E002B4" w:rsidRPr="00B43C34" w:rsidRDefault="00E002B4" w:rsidP="00F26238">
      <w:pPr>
        <w:numPr>
          <w:ilvl w:val="0"/>
          <w:numId w:val="18"/>
        </w:numPr>
        <w:spacing w:line="240" w:lineRule="auto"/>
        <w:ind w:left="127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C34">
        <w:rPr>
          <w:rFonts w:ascii="Times New Roman" w:hAnsi="Times New Roman"/>
          <w:sz w:val="24"/>
          <w:szCs w:val="24"/>
        </w:rPr>
        <w:t xml:space="preserve">Христина Николова </w:t>
      </w:r>
      <w:proofErr w:type="spellStart"/>
      <w:r w:rsidRPr="00B43C34">
        <w:rPr>
          <w:rFonts w:ascii="Times New Roman" w:hAnsi="Times New Roman"/>
          <w:sz w:val="24"/>
          <w:szCs w:val="24"/>
        </w:rPr>
        <w:t>Аршинкова</w:t>
      </w:r>
      <w:proofErr w:type="spellEnd"/>
      <w:r w:rsidR="00B43C3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3C34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7777F" w:rsidRPr="004A352A" w:rsidRDefault="0027777F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777F" w:rsidRPr="00AF68C8" w:rsidRDefault="0027777F" w:rsidP="00B731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 w:rsidR="00C53046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AF68C8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ш Вх. № 7</w:t>
      </w:r>
      <w:r w:rsidR="00C53046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27777F" w:rsidRPr="00AF68C8" w:rsidRDefault="0027777F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27777F" w:rsidRPr="00AF68C8" w:rsidRDefault="0027777F" w:rsidP="00FF2D0F">
      <w:pPr>
        <w:numPr>
          <w:ilvl w:val="0"/>
          <w:numId w:val="17"/>
        </w:numPr>
        <w:shd w:val="clear" w:color="auto" w:fill="FFFFFF"/>
        <w:spacing w:after="150" w:line="24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1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итическата партия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на кандидатите за общински съветници.</w:t>
      </w:r>
    </w:p>
    <w:p w:rsidR="0027777F" w:rsidRPr="004A352A" w:rsidRDefault="0027777F" w:rsidP="00FF2D0F">
      <w:pPr>
        <w:numPr>
          <w:ilvl w:val="0"/>
          <w:numId w:val="17"/>
        </w:numPr>
        <w:shd w:val="clear" w:color="auto" w:fill="FFFFFF"/>
        <w:spacing w:after="150" w:line="24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явление-декларация по образец от всеки един от кандидатите – </w:t>
      </w:r>
      <w:r w:rsidR="00C53046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броя – Приложение 54– МИ.</w:t>
      </w:r>
    </w:p>
    <w:p w:rsidR="0027777F" w:rsidRPr="00AF68C8" w:rsidRDefault="0027777F" w:rsidP="00FF2D0F">
      <w:pPr>
        <w:numPr>
          <w:ilvl w:val="0"/>
          <w:numId w:val="17"/>
        </w:numPr>
        <w:shd w:val="clear" w:color="auto" w:fill="FFFFFF"/>
        <w:spacing w:after="150" w:line="24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Пълномощно.</w:t>
      </w:r>
    </w:p>
    <w:p w:rsidR="0027777F" w:rsidRPr="00AF68C8" w:rsidRDefault="0027777F" w:rsidP="00FF2D0F">
      <w:pPr>
        <w:numPr>
          <w:ilvl w:val="0"/>
          <w:numId w:val="17"/>
        </w:numPr>
        <w:shd w:val="clear" w:color="auto" w:fill="FFFFFF"/>
        <w:spacing w:after="150" w:line="240" w:lineRule="auto"/>
        <w:ind w:left="127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Технически носител (</w:t>
      </w:r>
      <w:proofErr w:type="spellStart"/>
      <w:r>
        <w:rPr>
          <w:rFonts w:ascii="Times New Roman" w:hAnsi="Times New Roman"/>
          <w:sz w:val="24"/>
          <w:szCs w:val="24"/>
        </w:rPr>
        <w:t>флаш</w:t>
      </w:r>
      <w:proofErr w:type="spellEnd"/>
      <w:r>
        <w:rPr>
          <w:rFonts w:ascii="Times New Roman" w:hAnsi="Times New Roman"/>
          <w:sz w:val="24"/>
          <w:szCs w:val="24"/>
        </w:rPr>
        <w:t xml:space="preserve"> памет</w:t>
      </w:r>
      <w:r w:rsidR="00C5304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C53046">
        <w:rPr>
          <w:rFonts w:ascii="Times New Roman" w:hAnsi="Times New Roman"/>
          <w:sz w:val="24"/>
          <w:szCs w:val="24"/>
          <w:lang w:val="en-US"/>
        </w:rPr>
        <w:t>Intenso</w:t>
      </w:r>
      <w:proofErr w:type="spellEnd"/>
      <w:r w:rsidR="00C53046">
        <w:rPr>
          <w:rFonts w:ascii="Times New Roman" w:hAnsi="Times New Roman"/>
          <w:sz w:val="24"/>
          <w:szCs w:val="24"/>
          <w:lang w:val="en-US"/>
        </w:rPr>
        <w:t>”</w:t>
      </w:r>
      <w:r w:rsidRPr="00AF68C8">
        <w:rPr>
          <w:rFonts w:ascii="Times New Roman" w:hAnsi="Times New Roman"/>
          <w:sz w:val="24"/>
          <w:szCs w:val="24"/>
        </w:rPr>
        <w:t>), съдържащ</w:t>
      </w:r>
      <w:r w:rsidRPr="00AF68C8">
        <w:rPr>
          <w:rFonts w:ascii="Times New Roman" w:hAnsi="Times New Roman"/>
          <w:b/>
          <w:sz w:val="24"/>
          <w:szCs w:val="24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excel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 имената и личните данни на кандидатите. </w:t>
      </w:r>
    </w:p>
    <w:p w:rsidR="0027777F" w:rsidRPr="00AF68C8" w:rsidRDefault="0027777F" w:rsidP="00B7314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27777F" w:rsidRPr="00AF68C8" w:rsidRDefault="0027777F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 листа за общински съветници. </w:t>
      </w:r>
    </w:p>
    <w:p w:rsidR="0027777F" w:rsidRDefault="0027777F" w:rsidP="00B731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       </w:t>
      </w:r>
    </w:p>
    <w:p w:rsidR="0027777F" w:rsidRPr="00AF68C8" w:rsidRDefault="0027777F" w:rsidP="00B731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F68C8">
        <w:rPr>
          <w:rFonts w:ascii="Times New Roman" w:hAnsi="Times New Roman"/>
          <w:sz w:val="24"/>
          <w:szCs w:val="24"/>
        </w:rPr>
        <w:t xml:space="preserve">    </w:t>
      </w:r>
      <w:r w:rsidRPr="00AF68C8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27777F" w:rsidRPr="00AF68C8" w:rsidRDefault="0027777F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7777F" w:rsidRPr="00AF68C8" w:rsidRDefault="0027777F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8C8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27777F" w:rsidRPr="00AF68C8" w:rsidRDefault="0027777F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7777F" w:rsidRPr="00AF68C8" w:rsidRDefault="0027777F" w:rsidP="00B73148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AF68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AF68C8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27777F" w:rsidRPr="00AF68C8" w:rsidRDefault="0027777F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27777F" w:rsidRPr="00AF68C8" w:rsidRDefault="0027777F" w:rsidP="00B7314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27777F" w:rsidRPr="00AF68C8" w:rsidRDefault="0027777F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27777F" w:rsidRPr="00AF68C8" w:rsidRDefault="0027777F" w:rsidP="00B7314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7777F" w:rsidRPr="00AF68C8" w:rsidRDefault="0027777F" w:rsidP="00B7314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</w:t>
      </w:r>
      <w:r w:rsidR="00D2130F">
        <w:rPr>
          <w:rFonts w:ascii="Times New Roman" w:hAnsi="Times New Roman"/>
          <w:b/>
          <w:sz w:val="24"/>
          <w:szCs w:val="24"/>
          <w:lang w:val="en-US"/>
        </w:rPr>
        <w:t>6</w:t>
      </w:r>
      <w:r w:rsidR="00332BD1">
        <w:rPr>
          <w:rFonts w:ascii="Times New Roman" w:hAnsi="Times New Roman"/>
          <w:b/>
          <w:sz w:val="24"/>
          <w:szCs w:val="24"/>
        </w:rPr>
        <w:t>-МИ</w:t>
      </w:r>
      <w:r w:rsidRPr="00AF68C8">
        <w:rPr>
          <w:rFonts w:ascii="Times New Roman" w:hAnsi="Times New Roman"/>
          <w:b/>
          <w:sz w:val="24"/>
          <w:szCs w:val="24"/>
        </w:rPr>
        <w:t>/2</w:t>
      </w:r>
      <w:r>
        <w:rPr>
          <w:rFonts w:ascii="Times New Roman" w:hAnsi="Times New Roman"/>
          <w:b/>
          <w:sz w:val="24"/>
          <w:szCs w:val="24"/>
        </w:rPr>
        <w:t>6</w:t>
      </w:r>
      <w:r w:rsidRPr="00AF68C8">
        <w:rPr>
          <w:rFonts w:ascii="Times New Roman" w:hAnsi="Times New Roman"/>
          <w:b/>
          <w:sz w:val="24"/>
          <w:szCs w:val="24"/>
        </w:rPr>
        <w:t>.09.2023г.</w:t>
      </w:r>
    </w:p>
    <w:p w:rsidR="0027777F" w:rsidRDefault="0027777F" w:rsidP="00B73148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7777F" w:rsidRPr="00AF68C8" w:rsidRDefault="0027777F" w:rsidP="00B73148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626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кандидатска листа за ОБЩИНСКИ СЪВЕТНИЦИ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D2130F" w:rsidRPr="00C53046">
        <w:rPr>
          <w:rFonts w:ascii="Times New Roman" w:hAnsi="Times New Roman"/>
          <w:sz w:val="24"/>
          <w:szCs w:val="24"/>
        </w:rPr>
        <w:t>ПП „ВЪЗРАЖДАНЕ“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в община Банско, както следва:</w:t>
      </w:r>
    </w:p>
    <w:p w:rsidR="00E002B4" w:rsidRPr="003A7599" w:rsidRDefault="003A7599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735D1D">
        <w:rPr>
          <w:rFonts w:ascii="Times New Roman" w:hAnsi="Times New Roman"/>
          <w:sz w:val="24"/>
          <w:szCs w:val="24"/>
        </w:rPr>
        <w:t>Георги Благоев Хаджийски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02B4" w:rsidRPr="003A7599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E002B4" w:rsidRPr="003A7599" w:rsidRDefault="003A7599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E002B4" w:rsidRPr="003A7599">
        <w:rPr>
          <w:rFonts w:ascii="Times New Roman" w:hAnsi="Times New Roman"/>
          <w:sz w:val="24"/>
          <w:szCs w:val="24"/>
        </w:rPr>
        <w:t xml:space="preserve">Зорница Любенова </w:t>
      </w:r>
      <w:proofErr w:type="spellStart"/>
      <w:r w:rsidR="00E002B4" w:rsidRPr="003A7599">
        <w:rPr>
          <w:rFonts w:ascii="Times New Roman" w:hAnsi="Times New Roman"/>
          <w:sz w:val="24"/>
          <w:szCs w:val="24"/>
        </w:rPr>
        <w:t>Немц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02B4" w:rsidRPr="003A7599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E002B4" w:rsidRPr="003A7599" w:rsidRDefault="003A7599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E002B4" w:rsidRPr="003A7599">
        <w:rPr>
          <w:rFonts w:ascii="Times New Roman" w:hAnsi="Times New Roman"/>
          <w:sz w:val="24"/>
          <w:szCs w:val="24"/>
        </w:rPr>
        <w:t>Деян Росенов Стойко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02B4" w:rsidRPr="003A7599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E002B4" w:rsidRPr="003A7599" w:rsidRDefault="003A7599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E002B4" w:rsidRPr="003A7599">
        <w:rPr>
          <w:rFonts w:ascii="Times New Roman" w:hAnsi="Times New Roman"/>
          <w:sz w:val="24"/>
          <w:szCs w:val="24"/>
        </w:rPr>
        <w:t>Славчо Георгиев Калайджи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02B4" w:rsidRPr="003A7599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E002B4" w:rsidRDefault="003A7599" w:rsidP="00F2623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E002B4" w:rsidRPr="003A7599">
        <w:rPr>
          <w:rFonts w:ascii="Times New Roman" w:hAnsi="Times New Roman"/>
          <w:sz w:val="24"/>
          <w:szCs w:val="24"/>
        </w:rPr>
        <w:t xml:space="preserve">Христина Николова </w:t>
      </w:r>
      <w:proofErr w:type="spellStart"/>
      <w:r w:rsidR="00E002B4" w:rsidRPr="003A7599">
        <w:rPr>
          <w:rFonts w:ascii="Times New Roman" w:hAnsi="Times New Roman"/>
          <w:sz w:val="24"/>
          <w:szCs w:val="24"/>
        </w:rPr>
        <w:t>Аршинк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02B4" w:rsidRPr="003A7599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B73148" w:rsidRPr="003A7599" w:rsidRDefault="00B73148" w:rsidP="00B73148">
      <w:pPr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777F" w:rsidRPr="00AF68C8" w:rsidRDefault="0027777F" w:rsidP="00B731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.</w:t>
      </w:r>
    </w:p>
    <w:p w:rsidR="0027777F" w:rsidRPr="004A352A" w:rsidRDefault="0027777F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7777F" w:rsidRDefault="0027777F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905C4" w:rsidRDefault="00C905C4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75D39" w:rsidRDefault="00C905C4" w:rsidP="001C6FB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C905C4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905C4">
        <w:rPr>
          <w:rFonts w:ascii="Times New Roman" w:hAnsi="Times New Roman"/>
          <w:sz w:val="24"/>
          <w:szCs w:val="24"/>
        </w:rPr>
        <w:t>:</w:t>
      </w:r>
      <w:r w:rsidRPr="00C90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5D39" w:rsidRPr="00D75D39">
        <w:rPr>
          <w:rFonts w:ascii="Times New Roman" w:hAnsi="Times New Roman"/>
          <w:i/>
          <w:sz w:val="24"/>
          <w:szCs w:val="24"/>
        </w:rPr>
        <w:t>Разглеждане на Предложение от Коалиция „Продължаваме промяната – Демократична България“ за регистрация на к</w:t>
      </w:r>
      <w:proofErr w:type="spellStart"/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>андидатска</w:t>
      </w:r>
      <w:proofErr w:type="spellEnd"/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>листа</w:t>
      </w:r>
      <w:proofErr w:type="spellEnd"/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>за</w:t>
      </w:r>
      <w:proofErr w:type="spellEnd"/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75D39" w:rsidRPr="00D75D39">
        <w:rPr>
          <w:rFonts w:ascii="Times New Roman" w:hAnsi="Times New Roman"/>
          <w:i/>
          <w:sz w:val="24"/>
          <w:szCs w:val="24"/>
        </w:rPr>
        <w:t>КМЕТОВЕ НА КМЕТСТВА</w:t>
      </w:r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75D39" w:rsidRPr="00D75D39">
        <w:rPr>
          <w:rFonts w:ascii="Times New Roman" w:hAnsi="Times New Roman"/>
          <w:i/>
          <w:sz w:val="24"/>
          <w:szCs w:val="24"/>
        </w:rPr>
        <w:t xml:space="preserve">гр. ДОБРИНИЩЕ и с. КРЕМЕН </w:t>
      </w:r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>в</w:t>
      </w:r>
      <w:r w:rsidR="00D75D39" w:rsidRPr="00D75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>община</w:t>
      </w:r>
      <w:proofErr w:type="spellEnd"/>
      <w:r w:rsidR="00D75D39"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75D39" w:rsidRPr="00D75D39">
        <w:rPr>
          <w:rFonts w:ascii="Times New Roman" w:hAnsi="Times New Roman"/>
          <w:i/>
          <w:sz w:val="24"/>
          <w:szCs w:val="24"/>
        </w:rPr>
        <w:t>Банско</w:t>
      </w:r>
      <w:r w:rsidR="00D75D39" w:rsidRPr="00D75D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75D39" w:rsidRPr="00D75D39">
        <w:rPr>
          <w:rFonts w:ascii="Times New Roman" w:hAnsi="Times New Roman"/>
          <w:i/>
          <w:sz w:val="24"/>
          <w:szCs w:val="24"/>
        </w:rPr>
        <w:t>за участие в изборите за общински съветници и за кметове на 29 октомври 2023 г.</w:t>
      </w:r>
    </w:p>
    <w:p w:rsidR="00D75D39" w:rsidRDefault="00D75D39" w:rsidP="00D75D3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05C4" w:rsidRPr="00C905C4" w:rsidRDefault="00C905C4" w:rsidP="00D75D3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</w:pPr>
      <w:r w:rsidRPr="00C905C4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proofErr w:type="spellStart"/>
      <w:r w:rsidRPr="00C905C4"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  <w:t>Докладва</w:t>
      </w:r>
      <w:proofErr w:type="spellEnd"/>
      <w:r w:rsidRPr="00C905C4"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  <w:t>председателят</w:t>
      </w:r>
      <w:proofErr w:type="spellEnd"/>
      <w:r w:rsidRPr="00C905C4"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  <w:t xml:space="preserve">:  </w:t>
      </w:r>
    </w:p>
    <w:p w:rsidR="00C905C4" w:rsidRDefault="00C905C4" w:rsidP="00C905C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t xml:space="preserve">Постъпило е Предложение от регистрираната </w:t>
      </w:r>
      <w:r w:rsidR="00D75D39" w:rsidRPr="00D75D39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C905C4">
        <w:rPr>
          <w:sz w:val="24"/>
          <w:szCs w:val="24"/>
        </w:rPr>
        <w:t xml:space="preserve"> </w:t>
      </w:r>
      <w:r w:rsidRPr="00C905C4">
        <w:rPr>
          <w:rFonts w:ascii="Times New Roman" w:hAnsi="Times New Roman"/>
          <w:sz w:val="24"/>
          <w:szCs w:val="24"/>
        </w:rPr>
        <w:t xml:space="preserve">за участие в изборите за кметове на кметства в </w:t>
      </w:r>
      <w:r w:rsidRPr="00C905C4">
        <w:rPr>
          <w:rFonts w:ascii="Times New Roman" w:hAnsi="Times New Roman"/>
          <w:sz w:val="24"/>
          <w:szCs w:val="24"/>
        </w:rPr>
        <w:lastRenderedPageBreak/>
        <w:t>община Банско, с което предлага ОИК – Банско да регистрира кандидатска листа</w:t>
      </w:r>
      <w:r w:rsidR="00D75D39">
        <w:rPr>
          <w:rFonts w:ascii="Times New Roman" w:hAnsi="Times New Roman"/>
          <w:sz w:val="24"/>
          <w:szCs w:val="24"/>
        </w:rPr>
        <w:t xml:space="preserve"> за КМЕТОВЕ НА КМЕТСТВА гр. ДОБРИНИЩЕ</w:t>
      </w:r>
      <w:r w:rsidRPr="00C905C4">
        <w:rPr>
          <w:rFonts w:ascii="Times New Roman" w:hAnsi="Times New Roman"/>
          <w:sz w:val="24"/>
          <w:szCs w:val="24"/>
        </w:rPr>
        <w:t xml:space="preserve"> и с. КРЕМЕН, както следва: </w:t>
      </w:r>
    </w:p>
    <w:p w:rsidR="00D75D39" w:rsidRPr="00C905C4" w:rsidRDefault="00D75D39" w:rsidP="00C905C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905C4" w:rsidRPr="00C905C4" w:rsidRDefault="00D75D39" w:rsidP="00C905C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НИКОЛОВ САКАРЕВ</w:t>
      </w:r>
      <w:r w:rsidR="00C905C4" w:rsidRPr="00C905C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 xml:space="preserve">********** </w:t>
      </w:r>
      <w:r w:rsidR="00C905C4" w:rsidRPr="00C905C4">
        <w:rPr>
          <w:rFonts w:ascii="Times New Roman" w:hAnsi="Times New Roman"/>
          <w:sz w:val="24"/>
          <w:szCs w:val="24"/>
        </w:rPr>
        <w:t>за</w:t>
      </w:r>
      <w:r w:rsidR="00C905C4" w:rsidRPr="00C905C4"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>
        <w:rPr>
          <w:rFonts w:ascii="Times New Roman" w:hAnsi="Times New Roman"/>
          <w:sz w:val="24"/>
          <w:szCs w:val="24"/>
        </w:rPr>
        <w:t xml:space="preserve">град </w:t>
      </w:r>
      <w:r w:rsidRPr="00D75D39">
        <w:rPr>
          <w:rFonts w:ascii="Times New Roman" w:hAnsi="Times New Roman"/>
          <w:b/>
          <w:sz w:val="24"/>
          <w:szCs w:val="24"/>
        </w:rPr>
        <w:t>ДОБРИНИЩЕ</w:t>
      </w:r>
    </w:p>
    <w:p w:rsidR="00C905C4" w:rsidRPr="00C905C4" w:rsidRDefault="00D75D39" w:rsidP="00C905C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ТОРИЯ БОРИСОВА КОКУДОВА</w:t>
      </w:r>
      <w:r w:rsidR="00C905C4" w:rsidRPr="00C905C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 xml:space="preserve">********** </w:t>
      </w:r>
      <w:r w:rsidR="00C905C4" w:rsidRPr="00C905C4">
        <w:rPr>
          <w:rFonts w:ascii="Times New Roman" w:hAnsi="Times New Roman"/>
          <w:sz w:val="24"/>
          <w:szCs w:val="24"/>
        </w:rPr>
        <w:t>за</w:t>
      </w:r>
      <w:r w:rsidR="00C905C4" w:rsidRPr="00C905C4"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 w:rsidR="00C905C4" w:rsidRPr="00C905C4">
        <w:rPr>
          <w:rFonts w:ascii="Times New Roman" w:hAnsi="Times New Roman"/>
          <w:sz w:val="24"/>
          <w:szCs w:val="24"/>
        </w:rPr>
        <w:t>село</w:t>
      </w:r>
      <w:r w:rsidR="00C905C4" w:rsidRPr="00C905C4">
        <w:rPr>
          <w:rFonts w:ascii="Times New Roman" w:hAnsi="Times New Roman"/>
          <w:b/>
          <w:sz w:val="24"/>
          <w:szCs w:val="24"/>
        </w:rPr>
        <w:t xml:space="preserve"> КРЕМЕН</w:t>
      </w:r>
    </w:p>
    <w:p w:rsidR="00C905C4" w:rsidRPr="00C905C4" w:rsidRDefault="00C905C4" w:rsidP="00C905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905C4" w:rsidRPr="00C905C4" w:rsidRDefault="00C905C4" w:rsidP="00C905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="00D75D39">
        <w:rPr>
          <w:rFonts w:ascii="Times New Roman" w:eastAsia="Times New Roman" w:hAnsi="Times New Roman"/>
          <w:b/>
          <w:sz w:val="24"/>
          <w:szCs w:val="24"/>
          <w:lang w:eastAsia="bg-BG"/>
        </w:rPr>
        <w:t>номер 6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C905C4">
        <w:rPr>
          <w:rFonts w:ascii="Times New Roman" w:hAnsi="Times New Roman"/>
          <w:sz w:val="24"/>
          <w:szCs w:val="24"/>
        </w:rPr>
        <w:t>КМЕТОВЕ НА КМЕТСТВА</w:t>
      </w:r>
      <w:r w:rsidR="00D75D39">
        <w:rPr>
          <w:rFonts w:ascii="Times New Roman" w:eastAsia="Times New Roman" w:hAnsi="Times New Roman"/>
          <w:sz w:val="24"/>
          <w:szCs w:val="24"/>
          <w:lang w:eastAsia="bg-BG"/>
        </w:rPr>
        <w:t xml:space="preserve">, наш Вх. </w:t>
      </w:r>
      <w:r w:rsidR="002100DF">
        <w:rPr>
          <w:rFonts w:ascii="Times New Roman" w:eastAsia="Times New Roman" w:hAnsi="Times New Roman"/>
          <w:sz w:val="24"/>
          <w:szCs w:val="24"/>
          <w:lang w:eastAsia="bg-BG"/>
        </w:rPr>
        <w:t>№ 79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 w:rsidR="00D75D39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C905C4" w:rsidRPr="00C905C4" w:rsidRDefault="00C905C4" w:rsidP="00C905C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8832FF" w:rsidRPr="004A352A" w:rsidRDefault="008832FF" w:rsidP="00FF2D0F">
      <w:pPr>
        <w:numPr>
          <w:ilvl w:val="0"/>
          <w:numId w:val="24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2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политическата партия на кандидатите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кметства</w:t>
      </w:r>
      <w:r w:rsidR="00FF2D0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FF2D0F" w:rsidRPr="00FF2D0F" w:rsidRDefault="008832FF" w:rsidP="00FF2D0F">
      <w:pPr>
        <w:numPr>
          <w:ilvl w:val="0"/>
          <w:numId w:val="24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 – 2</w:t>
      </w:r>
      <w:r w:rsidR="00FF2D0F">
        <w:rPr>
          <w:rFonts w:ascii="Times New Roman" w:eastAsia="Times New Roman" w:hAnsi="Times New Roman"/>
          <w:sz w:val="24"/>
          <w:szCs w:val="24"/>
          <w:lang w:eastAsia="bg-BG"/>
        </w:rPr>
        <w:t xml:space="preserve"> брой – Приложение 54– МИ</w:t>
      </w:r>
      <w:r w:rsidR="00FF2D0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C905C4" w:rsidRPr="00FF2D0F" w:rsidRDefault="008832FF" w:rsidP="00FF2D0F">
      <w:pPr>
        <w:numPr>
          <w:ilvl w:val="0"/>
          <w:numId w:val="24"/>
        </w:numPr>
        <w:shd w:val="clear" w:color="auto" w:fill="FFFFFF"/>
        <w:spacing w:after="15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>Пълномощно – 2 броя.</w:t>
      </w:r>
    </w:p>
    <w:p w:rsidR="00C905C4" w:rsidRPr="00C905C4" w:rsidRDefault="00C905C4" w:rsidP="00C905C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905C4" w:rsidRPr="00C905C4" w:rsidRDefault="00C905C4" w:rsidP="00C905C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та листа за кметове на кметства. </w:t>
      </w:r>
    </w:p>
    <w:p w:rsidR="00C905C4" w:rsidRPr="00C905C4" w:rsidRDefault="00C905C4" w:rsidP="00C90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905C4">
        <w:rPr>
          <w:rFonts w:ascii="Times New Roman" w:hAnsi="Times New Roman"/>
          <w:sz w:val="24"/>
          <w:szCs w:val="24"/>
        </w:rPr>
        <w:t xml:space="preserve">           </w:t>
      </w:r>
      <w:r w:rsidRPr="00C905C4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C905C4" w:rsidRPr="00C905C4" w:rsidRDefault="00C905C4" w:rsidP="00C90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905C4" w:rsidRPr="00C905C4" w:rsidRDefault="00C905C4" w:rsidP="00C90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905C4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C905C4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C905C4" w:rsidRPr="00C905C4" w:rsidRDefault="00C905C4" w:rsidP="00C90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905C4" w:rsidRPr="00C905C4" w:rsidRDefault="00C905C4" w:rsidP="00C90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905C4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C905C4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C905C4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C905C4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C905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C905C4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C905C4" w:rsidRPr="00C905C4" w:rsidRDefault="00C905C4" w:rsidP="00C905C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905C4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C905C4" w:rsidRPr="00C905C4" w:rsidRDefault="00C905C4" w:rsidP="00C905C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905C4" w:rsidRPr="00C905C4" w:rsidRDefault="00C905C4" w:rsidP="00C905C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C905C4" w:rsidRPr="00C905C4" w:rsidRDefault="00C905C4" w:rsidP="00C905C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t xml:space="preserve"> </w:t>
      </w:r>
    </w:p>
    <w:p w:rsidR="00C905C4" w:rsidRPr="00C905C4" w:rsidRDefault="00C905C4" w:rsidP="00C905C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905C4" w:rsidRPr="00C905C4" w:rsidRDefault="006C5246" w:rsidP="00C905C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77</w:t>
      </w:r>
      <w:r w:rsidR="00C905C4" w:rsidRPr="00C905C4">
        <w:rPr>
          <w:rFonts w:ascii="Times New Roman" w:hAnsi="Times New Roman"/>
          <w:b/>
          <w:sz w:val="24"/>
          <w:szCs w:val="24"/>
        </w:rPr>
        <w:t>-МИ/2</w:t>
      </w:r>
      <w:r>
        <w:rPr>
          <w:rFonts w:ascii="Times New Roman" w:hAnsi="Times New Roman"/>
          <w:b/>
          <w:sz w:val="24"/>
          <w:szCs w:val="24"/>
        </w:rPr>
        <w:t>6</w:t>
      </w:r>
      <w:r w:rsidR="00C905C4" w:rsidRPr="00C905C4">
        <w:rPr>
          <w:rFonts w:ascii="Times New Roman" w:hAnsi="Times New Roman"/>
          <w:b/>
          <w:sz w:val="24"/>
          <w:szCs w:val="24"/>
        </w:rPr>
        <w:t>.09.2023г.</w:t>
      </w:r>
    </w:p>
    <w:p w:rsidR="00C905C4" w:rsidRPr="00C905C4" w:rsidRDefault="00C905C4" w:rsidP="00C905C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05C4" w:rsidRPr="00C905C4" w:rsidRDefault="00C905C4" w:rsidP="00C905C4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5C4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C905C4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1. РЕГИСТРИРА кандидатска листа за </w:t>
      </w:r>
      <w:r w:rsidRPr="00C905C4">
        <w:rPr>
          <w:rFonts w:ascii="Times New Roman" w:hAnsi="Times New Roman"/>
          <w:sz w:val="24"/>
          <w:szCs w:val="24"/>
        </w:rPr>
        <w:t xml:space="preserve">КМЕТОВЕ НА КМЕТСТВА в </w:t>
      </w:r>
      <w:r w:rsidR="000F2483">
        <w:rPr>
          <w:rFonts w:ascii="Times New Roman" w:hAnsi="Times New Roman"/>
          <w:sz w:val="24"/>
          <w:szCs w:val="24"/>
        </w:rPr>
        <w:t>град ДОБРИНИЩЕ</w:t>
      </w:r>
      <w:r w:rsidRPr="00C905C4">
        <w:rPr>
          <w:rFonts w:ascii="Times New Roman" w:hAnsi="Times New Roman"/>
          <w:sz w:val="24"/>
          <w:szCs w:val="24"/>
        </w:rPr>
        <w:t xml:space="preserve"> и село КРЕМЕН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905C4">
        <w:rPr>
          <w:rFonts w:ascii="Times New Roman" w:hAnsi="Times New Roman"/>
          <w:b/>
          <w:sz w:val="24"/>
          <w:szCs w:val="24"/>
        </w:rPr>
        <w:t xml:space="preserve"> 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0F2483" w:rsidRPr="00D75D39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както следва:</w:t>
      </w:r>
    </w:p>
    <w:p w:rsidR="000F2483" w:rsidRPr="00C905C4" w:rsidRDefault="000F2483" w:rsidP="000F248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НИКОЛОВ САКАРЕВ</w:t>
      </w:r>
      <w:r w:rsidRPr="00C905C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 xml:space="preserve">********** </w:t>
      </w:r>
      <w:r w:rsidRPr="00C905C4">
        <w:rPr>
          <w:rFonts w:ascii="Times New Roman" w:hAnsi="Times New Roman"/>
          <w:sz w:val="24"/>
          <w:szCs w:val="24"/>
        </w:rPr>
        <w:t>за</w:t>
      </w:r>
      <w:r w:rsidRPr="00C905C4"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>
        <w:rPr>
          <w:rFonts w:ascii="Times New Roman" w:hAnsi="Times New Roman"/>
          <w:sz w:val="24"/>
          <w:szCs w:val="24"/>
        </w:rPr>
        <w:t xml:space="preserve">град </w:t>
      </w:r>
      <w:r w:rsidRPr="00D75D39">
        <w:rPr>
          <w:rFonts w:ascii="Times New Roman" w:hAnsi="Times New Roman"/>
          <w:b/>
          <w:sz w:val="24"/>
          <w:szCs w:val="24"/>
        </w:rPr>
        <w:t>ДОБРИНИЩЕ</w:t>
      </w:r>
    </w:p>
    <w:p w:rsidR="000F2483" w:rsidRPr="00C905C4" w:rsidRDefault="000F2483" w:rsidP="000F248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ТОРИЯ БОРИСОВА КОКУДОВА</w:t>
      </w:r>
      <w:r w:rsidRPr="00C905C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 xml:space="preserve">********** </w:t>
      </w:r>
      <w:r w:rsidRPr="00C905C4">
        <w:rPr>
          <w:rFonts w:ascii="Times New Roman" w:hAnsi="Times New Roman"/>
          <w:sz w:val="24"/>
          <w:szCs w:val="24"/>
        </w:rPr>
        <w:t>за</w:t>
      </w:r>
      <w:r w:rsidRPr="00C905C4"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 w:rsidRPr="00C905C4">
        <w:rPr>
          <w:rFonts w:ascii="Times New Roman" w:hAnsi="Times New Roman"/>
          <w:sz w:val="24"/>
          <w:szCs w:val="24"/>
        </w:rPr>
        <w:t>село</w:t>
      </w:r>
      <w:r w:rsidRPr="00C905C4">
        <w:rPr>
          <w:rFonts w:ascii="Times New Roman" w:hAnsi="Times New Roman"/>
          <w:b/>
          <w:sz w:val="24"/>
          <w:szCs w:val="24"/>
        </w:rPr>
        <w:t xml:space="preserve"> КРЕМЕН</w:t>
      </w:r>
    </w:p>
    <w:p w:rsidR="00C905C4" w:rsidRPr="00C905C4" w:rsidRDefault="00C905C4" w:rsidP="00C905C4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05C4" w:rsidRPr="00C905C4" w:rsidRDefault="00C905C4" w:rsidP="00C905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5C4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905C4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.</w:t>
      </w:r>
    </w:p>
    <w:p w:rsidR="00C905C4" w:rsidRDefault="00C905C4" w:rsidP="00C905C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27777F" w:rsidRPr="004A352A" w:rsidRDefault="0027777F" w:rsidP="00B731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6B24" w:rsidRPr="00210059" w:rsidRDefault="00B86B24" w:rsidP="00B86B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A352A">
        <w:rPr>
          <w:rFonts w:ascii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4A352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4A352A">
        <w:rPr>
          <w:rFonts w:ascii="Times New Roman" w:hAnsi="Times New Roman"/>
          <w:sz w:val="24"/>
          <w:szCs w:val="24"/>
        </w:rPr>
        <w:t xml:space="preserve">: </w:t>
      </w:r>
      <w:r w:rsidR="00210059" w:rsidRPr="00210059">
        <w:rPr>
          <w:rFonts w:ascii="Times New Roman" w:hAnsi="Times New Roman"/>
          <w:i/>
          <w:sz w:val="24"/>
          <w:szCs w:val="24"/>
        </w:rPr>
        <w:t>Разглеждане на Предложение от Коалиция „Продължаваме промяната – Демократична България“ за регистрация на кандидат за КМЕТ НА ОБЩИНА БАНСКО за участие в изборите за общински съветници и за кметове на 29 октомври 2023г.</w:t>
      </w:r>
    </w:p>
    <w:p w:rsidR="00B86B24" w:rsidRPr="004A352A" w:rsidRDefault="00B86B24" w:rsidP="00B86B2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86B24" w:rsidRPr="00AF68C8" w:rsidRDefault="00B86B24" w:rsidP="00B86B2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B86B24" w:rsidRPr="004A352A" w:rsidRDefault="00B86B24" w:rsidP="00B86B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регистрираната </w:t>
      </w:r>
      <w:r w:rsidR="00210059" w:rsidRPr="00210059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</w:t>
      </w:r>
      <w:r w:rsidRPr="00A20FF2">
        <w:rPr>
          <w:rFonts w:ascii="Times New Roman" w:eastAsia="Times New Roman" w:hAnsi="Times New Roman"/>
          <w:sz w:val="24"/>
          <w:szCs w:val="24"/>
          <w:lang w:eastAsia="bg-BG"/>
        </w:rPr>
        <w:t>КМЕТ НА ОБЩИН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Банско, с което предлага ОИК – Банско да регистрира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 НА ОБЩИНА БАНСКО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B86B24" w:rsidRPr="00AF68C8" w:rsidRDefault="00B86B24" w:rsidP="00B86B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6B24" w:rsidRPr="002336A5" w:rsidRDefault="00210059" w:rsidP="00210059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АРИО КРАСИМИРОВ ГРАЧЕНОВ</w:t>
      </w:r>
      <w:r w:rsidR="00B86B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="00B86B24" w:rsidRPr="002336A5">
        <w:rPr>
          <w:rFonts w:ascii="Times New Roman" w:eastAsia="Times New Roman" w:hAnsi="Times New Roman"/>
          <w:sz w:val="24"/>
          <w:szCs w:val="24"/>
          <w:lang w:eastAsia="bg-BG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B86B24" w:rsidRPr="004A352A" w:rsidRDefault="00B86B24" w:rsidP="00B86B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6B24" w:rsidRPr="00AF68C8" w:rsidRDefault="00B86B24" w:rsidP="00B86B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 w:rsidR="00210059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>
        <w:rPr>
          <w:rFonts w:ascii="Times New Roman" w:hAnsi="Times New Roman"/>
          <w:sz w:val="24"/>
          <w:szCs w:val="24"/>
        </w:rPr>
        <w:t>КМЕТ НА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210059">
        <w:rPr>
          <w:rFonts w:ascii="Times New Roman" w:eastAsia="Times New Roman" w:hAnsi="Times New Roman"/>
          <w:sz w:val="24"/>
          <w:szCs w:val="24"/>
          <w:lang w:eastAsia="bg-BG"/>
        </w:rPr>
        <w:t>наш Вх. № 80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B86B24" w:rsidRPr="00AF68C8" w:rsidRDefault="00B86B24" w:rsidP="00B86B2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FF2D0F" w:rsidRPr="00FF2D0F" w:rsidRDefault="00B86B24" w:rsidP="00FF2D0F">
      <w:pPr>
        <w:pStyle w:val="a7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>Предложение № 52 – МИ от политическата партия на кандидата за кмет на кме</w:t>
      </w:r>
      <w:r w:rsidR="00FF2D0F">
        <w:rPr>
          <w:rFonts w:ascii="Times New Roman" w:eastAsia="Times New Roman" w:hAnsi="Times New Roman"/>
          <w:sz w:val="24"/>
          <w:szCs w:val="24"/>
          <w:lang w:eastAsia="bg-BG"/>
        </w:rPr>
        <w:t>тство</w:t>
      </w:r>
      <w:r w:rsidR="00FF2D0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FF2D0F" w:rsidRPr="00FF2D0F" w:rsidRDefault="00B86B24" w:rsidP="00FF2D0F">
      <w:pPr>
        <w:pStyle w:val="a7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кандида</w:t>
      </w:r>
      <w:r w:rsidR="00FF2D0F">
        <w:rPr>
          <w:rFonts w:ascii="Times New Roman" w:eastAsia="Times New Roman" w:hAnsi="Times New Roman"/>
          <w:sz w:val="24"/>
          <w:szCs w:val="24"/>
          <w:lang w:eastAsia="bg-BG"/>
        </w:rPr>
        <w:t>та – 1 брой – Приложение 54– МИ</w:t>
      </w:r>
      <w:r w:rsidR="00FF2D0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B86B24" w:rsidRPr="00FF2D0F" w:rsidRDefault="00B86B24" w:rsidP="00FF2D0F">
      <w:pPr>
        <w:pStyle w:val="a7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>Пълномощно</w:t>
      </w:r>
      <w:r w:rsidR="00210059" w:rsidRPr="00FF2D0F">
        <w:rPr>
          <w:rFonts w:ascii="Times New Roman" w:eastAsia="Times New Roman" w:hAnsi="Times New Roman"/>
          <w:sz w:val="24"/>
          <w:szCs w:val="24"/>
          <w:lang w:eastAsia="bg-BG"/>
        </w:rPr>
        <w:t xml:space="preserve"> – 2 броя</w:t>
      </w: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B86B24" w:rsidRPr="00AF68C8" w:rsidRDefault="00B86B24" w:rsidP="00B86B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 листа за общински съветници. </w:t>
      </w:r>
    </w:p>
    <w:p w:rsidR="00B86B24" w:rsidRDefault="00B86B24" w:rsidP="00B86B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       </w:t>
      </w:r>
    </w:p>
    <w:p w:rsidR="00B86B24" w:rsidRPr="00AF68C8" w:rsidRDefault="00B86B24" w:rsidP="00B86B2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F68C8">
        <w:rPr>
          <w:rFonts w:ascii="Times New Roman" w:hAnsi="Times New Roman"/>
          <w:sz w:val="24"/>
          <w:szCs w:val="24"/>
        </w:rPr>
        <w:t xml:space="preserve">    </w:t>
      </w:r>
      <w:r w:rsidRPr="00AF68C8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B86B24" w:rsidRPr="00AF68C8" w:rsidRDefault="00B86B24" w:rsidP="00B86B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86B24" w:rsidRPr="00AF68C8" w:rsidRDefault="00B86B24" w:rsidP="00B86B2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8C8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B86B24" w:rsidRPr="00AF68C8" w:rsidRDefault="00B86B24" w:rsidP="00B86B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86B24" w:rsidRPr="00AF68C8" w:rsidRDefault="00B86B24" w:rsidP="00B86B2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AF68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AF68C8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B86B24" w:rsidRPr="00AF68C8" w:rsidRDefault="00B86B24" w:rsidP="00B86B2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B86B24" w:rsidRPr="00AF68C8" w:rsidRDefault="00B86B24" w:rsidP="00B86B2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86B24" w:rsidRPr="00AF68C8" w:rsidRDefault="00B86B24" w:rsidP="00B86B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B86B24" w:rsidRPr="00AF68C8" w:rsidRDefault="00B86B24" w:rsidP="00B86B24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86B24" w:rsidRPr="00AF68C8" w:rsidRDefault="00B86B24" w:rsidP="00B86B2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2F4C">
        <w:rPr>
          <w:rFonts w:ascii="Times New Roman" w:hAnsi="Times New Roman"/>
          <w:b/>
          <w:sz w:val="24"/>
          <w:szCs w:val="24"/>
        </w:rPr>
        <w:t>РЕШЕНИЕ № 78-МИ /26.09.2023г</w:t>
      </w:r>
      <w:r w:rsidRPr="00AF68C8">
        <w:rPr>
          <w:rFonts w:ascii="Times New Roman" w:hAnsi="Times New Roman"/>
          <w:b/>
          <w:sz w:val="24"/>
          <w:szCs w:val="24"/>
        </w:rPr>
        <w:t>.</w:t>
      </w:r>
    </w:p>
    <w:p w:rsidR="00B86B24" w:rsidRDefault="00B86B24" w:rsidP="00B86B24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6B24" w:rsidRPr="00D700E9" w:rsidRDefault="00B86B24" w:rsidP="00B86B24">
      <w:pPr>
        <w:shd w:val="clear" w:color="auto" w:fill="FFFFFF"/>
        <w:tabs>
          <w:tab w:val="left" w:pos="142"/>
        </w:tabs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C626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ABA">
        <w:rPr>
          <w:rFonts w:ascii="Times New Roman" w:hAnsi="Times New Roman"/>
          <w:b/>
          <w:sz w:val="24"/>
          <w:szCs w:val="24"/>
        </w:rPr>
        <w:t>РЕГИСТРИРА</w:t>
      </w:r>
      <w:r w:rsidR="001B2F4C">
        <w:rPr>
          <w:rFonts w:ascii="Times New Roman" w:hAnsi="Times New Roman"/>
          <w:sz w:val="24"/>
          <w:szCs w:val="24"/>
        </w:rPr>
        <w:t xml:space="preserve"> </w:t>
      </w:r>
      <w:r w:rsidR="001B2F4C" w:rsidRPr="001B2F4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АРИО КРАСИМИРОВ ГРАЧЕНОВ, </w:t>
      </w:r>
      <w:r w:rsidR="001B2F4C" w:rsidRPr="001B2F4C">
        <w:rPr>
          <w:rFonts w:ascii="Times New Roman" w:eastAsia="Times New Roman" w:hAnsi="Times New Roman"/>
          <w:sz w:val="24"/>
          <w:szCs w:val="24"/>
          <w:lang w:eastAsia="bg-BG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 като</w:t>
      </w:r>
      <w:r w:rsidRPr="002C4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АНДИДАТ</w:t>
      </w:r>
      <w:r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Pr="002C466E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 БАНСКО</w:t>
      </w:r>
      <w:r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 от </w:t>
      </w:r>
      <w:r w:rsidR="001B2F4C" w:rsidRPr="00210059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за общински съветници и кметове на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D700E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B86B24" w:rsidRPr="00AF68C8" w:rsidRDefault="00B86B24" w:rsidP="00B86B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86B24" w:rsidRPr="00AF68C8" w:rsidRDefault="00B86B24" w:rsidP="00B86B2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ние за регистрацията на кандидат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86B24" w:rsidRDefault="00B86B24" w:rsidP="00B86B2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7777F" w:rsidRPr="004A352A" w:rsidRDefault="0027777F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A3644" w:rsidRPr="004A352A" w:rsidRDefault="00CA3644" w:rsidP="00B731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E0542" w:rsidRPr="004A352A" w:rsidRDefault="005E0542" w:rsidP="005E054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10</w:t>
      </w:r>
      <w:r w:rsidRPr="004A352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="00524326" w:rsidRPr="00524326">
        <w:rPr>
          <w:rFonts w:ascii="Times New Roman" w:hAnsi="Times New Roman"/>
          <w:i/>
          <w:sz w:val="24"/>
          <w:szCs w:val="24"/>
        </w:rPr>
        <w:t>Разглеждане на Предложение от Коалиция „Продължаваме промяната – Демократична България“ за регистрация на кандидатска листа за ОБЩИНСКИ СЪВЕТНИЦИ за участие в изборите за общински съветници и за кметове на 29 октомври 2023г.</w:t>
      </w:r>
    </w:p>
    <w:p w:rsidR="005E0542" w:rsidRPr="00AF68C8" w:rsidRDefault="005E0542" w:rsidP="005E054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5E0542" w:rsidRPr="00AF68C8" w:rsidRDefault="005E0542" w:rsidP="005E054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5E0542" w:rsidRPr="004A352A" w:rsidRDefault="005E0542" w:rsidP="005E054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регистрираната </w:t>
      </w:r>
      <w:r w:rsidR="004B651E" w:rsidRPr="004B651E">
        <w:rPr>
          <w:rFonts w:ascii="Times New Roman" w:eastAsia="Times New Roman" w:hAnsi="Times New Roman"/>
          <w:sz w:val="24"/>
          <w:szCs w:val="24"/>
          <w:lang w:eastAsia="bg-BG"/>
        </w:rPr>
        <w:t>Коалиц</w:t>
      </w:r>
      <w:r w:rsidR="004B651E" w:rsidRPr="004B651E">
        <w:rPr>
          <w:rFonts w:ascii="Times New Roman" w:hAnsi="Times New Roman"/>
          <w:sz w:val="24"/>
          <w:szCs w:val="24"/>
        </w:rPr>
        <w:t>ия „Продължаваме промяната – Демократична България“</w:t>
      </w:r>
      <w:r w:rsidRPr="004A352A">
        <w:rPr>
          <w:rFonts w:ascii="Times New Roman" w:hAnsi="Times New Roman"/>
          <w:sz w:val="24"/>
          <w:szCs w:val="24"/>
        </w:rPr>
        <w:t xml:space="preserve"> 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община Банско, с което предлага ОИК – Банско да регистрира кандидатска листа за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БЩИНСКИ СЪВЕТНИЦИ,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5E0542" w:rsidRPr="00AF68C8" w:rsidRDefault="005E0542" w:rsidP="005E054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>1. </w:t>
      </w:r>
      <w:r w:rsidR="00113533">
        <w:rPr>
          <w:rFonts w:ascii="Times New Roman" w:hAnsi="Times New Roman"/>
          <w:sz w:val="24"/>
          <w:szCs w:val="24"/>
        </w:rPr>
        <w:t xml:space="preserve">Десислава Иванова Витанова-Кехайова </w:t>
      </w:r>
      <w:r w:rsidRPr="009B1252">
        <w:rPr>
          <w:rFonts w:ascii="Times New Roman" w:hAnsi="Times New Roman"/>
          <w:sz w:val="24"/>
          <w:szCs w:val="24"/>
        </w:rPr>
        <w:t xml:space="preserve">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>2. </w:t>
      </w:r>
      <w:r w:rsidR="00113533">
        <w:rPr>
          <w:rFonts w:ascii="Times New Roman" w:hAnsi="Times New Roman"/>
          <w:sz w:val="24"/>
          <w:szCs w:val="24"/>
        </w:rPr>
        <w:t xml:space="preserve">Иван Николов </w:t>
      </w:r>
      <w:proofErr w:type="spellStart"/>
      <w:r w:rsidR="00113533">
        <w:rPr>
          <w:rFonts w:ascii="Times New Roman" w:hAnsi="Times New Roman"/>
          <w:sz w:val="24"/>
          <w:szCs w:val="24"/>
        </w:rPr>
        <w:t>Сакаре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3. </w:t>
      </w:r>
      <w:r w:rsidR="00113533">
        <w:rPr>
          <w:rFonts w:ascii="Times New Roman" w:hAnsi="Times New Roman"/>
          <w:sz w:val="24"/>
          <w:szCs w:val="24"/>
        </w:rPr>
        <w:t xml:space="preserve">Михаил Асенов </w:t>
      </w:r>
      <w:proofErr w:type="spellStart"/>
      <w:r w:rsidR="00113533">
        <w:rPr>
          <w:rFonts w:ascii="Times New Roman" w:hAnsi="Times New Roman"/>
          <w:sz w:val="24"/>
          <w:szCs w:val="24"/>
        </w:rPr>
        <w:t>Попстефан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4. </w:t>
      </w:r>
      <w:r w:rsidR="00113533">
        <w:rPr>
          <w:rFonts w:ascii="Times New Roman" w:hAnsi="Times New Roman"/>
          <w:sz w:val="24"/>
          <w:szCs w:val="24"/>
        </w:rPr>
        <w:t>Елена Иванова Караджова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5. </w:t>
      </w:r>
      <w:r w:rsidR="00113533">
        <w:rPr>
          <w:rFonts w:ascii="Times New Roman" w:hAnsi="Times New Roman"/>
          <w:sz w:val="24"/>
          <w:szCs w:val="24"/>
        </w:rPr>
        <w:t>Иво Георгиев Димов</w:t>
      </w:r>
      <w:r w:rsidRPr="009B12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6. </w:t>
      </w:r>
      <w:r w:rsidR="00113533">
        <w:rPr>
          <w:rFonts w:ascii="Times New Roman" w:hAnsi="Times New Roman"/>
          <w:sz w:val="24"/>
          <w:szCs w:val="24"/>
        </w:rPr>
        <w:t>Валери Димитров Мечев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7. </w:t>
      </w:r>
      <w:r w:rsidR="00113533">
        <w:rPr>
          <w:rFonts w:ascii="Times New Roman" w:hAnsi="Times New Roman"/>
          <w:sz w:val="24"/>
          <w:szCs w:val="24"/>
        </w:rPr>
        <w:t xml:space="preserve">Виктория Борисова </w:t>
      </w:r>
      <w:proofErr w:type="spellStart"/>
      <w:r w:rsidR="00113533">
        <w:rPr>
          <w:rFonts w:ascii="Times New Roman" w:hAnsi="Times New Roman"/>
          <w:sz w:val="24"/>
          <w:szCs w:val="24"/>
        </w:rPr>
        <w:t>Кокудова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8. </w:t>
      </w:r>
      <w:r w:rsidR="00113533">
        <w:rPr>
          <w:rFonts w:ascii="Times New Roman" w:hAnsi="Times New Roman"/>
          <w:sz w:val="24"/>
          <w:szCs w:val="24"/>
        </w:rPr>
        <w:t>Стефан</w:t>
      </w:r>
      <w:r w:rsidRPr="009B1252">
        <w:rPr>
          <w:rFonts w:ascii="Times New Roman" w:hAnsi="Times New Roman"/>
          <w:sz w:val="24"/>
          <w:szCs w:val="24"/>
        </w:rPr>
        <w:t xml:space="preserve"> Миха</w:t>
      </w:r>
      <w:r w:rsidR="00113533">
        <w:rPr>
          <w:rFonts w:ascii="Times New Roman" w:hAnsi="Times New Roman"/>
          <w:sz w:val="24"/>
          <w:szCs w:val="24"/>
        </w:rPr>
        <w:t>и</w:t>
      </w:r>
      <w:r w:rsidRPr="009B1252">
        <w:rPr>
          <w:rFonts w:ascii="Times New Roman" w:hAnsi="Times New Roman"/>
          <w:sz w:val="24"/>
          <w:szCs w:val="24"/>
        </w:rPr>
        <w:t xml:space="preserve">лов </w:t>
      </w:r>
      <w:r w:rsidR="00113533">
        <w:rPr>
          <w:rFonts w:ascii="Times New Roman" w:hAnsi="Times New Roman"/>
          <w:sz w:val="24"/>
          <w:szCs w:val="24"/>
        </w:rPr>
        <w:t>Захов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9B1252" w:rsidRDefault="005E0542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9. </w:t>
      </w:r>
      <w:r w:rsidR="00113533">
        <w:rPr>
          <w:rFonts w:ascii="Times New Roman" w:hAnsi="Times New Roman"/>
          <w:sz w:val="24"/>
          <w:szCs w:val="24"/>
        </w:rPr>
        <w:t xml:space="preserve">Марио Красимиров </w:t>
      </w:r>
      <w:proofErr w:type="spellStart"/>
      <w:r w:rsidR="00113533">
        <w:rPr>
          <w:rFonts w:ascii="Times New Roman" w:hAnsi="Times New Roman"/>
          <w:sz w:val="24"/>
          <w:szCs w:val="24"/>
        </w:rPr>
        <w:t>Грачен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4A352A" w:rsidRDefault="005E0542" w:rsidP="005E05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E0542" w:rsidRPr="00AF68C8" w:rsidRDefault="005E0542" w:rsidP="005E05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 w:rsidR="008B0B05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AF68C8">
        <w:rPr>
          <w:rFonts w:ascii="Times New Roman" w:hAnsi="Times New Roman"/>
          <w:sz w:val="24"/>
          <w:szCs w:val="24"/>
        </w:rPr>
        <w:t>ОБЩИНСКИ СЪВЕТНИЦИ</w:t>
      </w:r>
      <w:r w:rsidR="008B0B05">
        <w:rPr>
          <w:rFonts w:ascii="Times New Roman" w:eastAsia="Times New Roman" w:hAnsi="Times New Roman"/>
          <w:sz w:val="24"/>
          <w:szCs w:val="24"/>
          <w:lang w:eastAsia="bg-BG"/>
        </w:rPr>
        <w:t>, наш Вх. № 81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5E0542" w:rsidRPr="00AF68C8" w:rsidRDefault="005E0542" w:rsidP="005E054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332BD1" w:rsidRPr="00332BD1" w:rsidRDefault="005E0542" w:rsidP="00332BD1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BD1">
        <w:rPr>
          <w:rFonts w:ascii="Times New Roman" w:eastAsia="Times New Roman" w:hAnsi="Times New Roman"/>
          <w:sz w:val="24"/>
          <w:szCs w:val="24"/>
          <w:lang w:eastAsia="bg-BG"/>
        </w:rPr>
        <w:t>Предложение № 51 – МИ от политическата партия на кандидатите за общински съветници.</w:t>
      </w:r>
    </w:p>
    <w:p w:rsidR="00332BD1" w:rsidRPr="00332BD1" w:rsidRDefault="005E0542" w:rsidP="00332BD1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BD1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всеки един от кандидатите – </w:t>
      </w:r>
      <w:r w:rsidR="0020071F" w:rsidRPr="00332BD1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332BD1">
        <w:rPr>
          <w:rFonts w:ascii="Times New Roman" w:eastAsia="Times New Roman" w:hAnsi="Times New Roman"/>
          <w:sz w:val="24"/>
          <w:szCs w:val="24"/>
          <w:lang w:eastAsia="bg-BG"/>
        </w:rPr>
        <w:t xml:space="preserve"> броя – Приложение 54– МИ.</w:t>
      </w:r>
    </w:p>
    <w:p w:rsidR="00332BD1" w:rsidRPr="00332BD1" w:rsidRDefault="005E0542" w:rsidP="00332BD1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BD1">
        <w:rPr>
          <w:rFonts w:ascii="Times New Roman" w:eastAsia="Times New Roman" w:hAnsi="Times New Roman"/>
          <w:sz w:val="24"/>
          <w:szCs w:val="24"/>
          <w:lang w:eastAsia="bg-BG"/>
        </w:rPr>
        <w:t>Пълномощно.</w:t>
      </w:r>
    </w:p>
    <w:p w:rsidR="005E0542" w:rsidRPr="00332BD1" w:rsidRDefault="005E0542" w:rsidP="00332BD1">
      <w:pPr>
        <w:pStyle w:val="a7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2BD1">
        <w:rPr>
          <w:rFonts w:ascii="Times New Roman" w:eastAsia="Times New Roman" w:hAnsi="Times New Roman"/>
          <w:sz w:val="24"/>
          <w:szCs w:val="24"/>
          <w:lang w:eastAsia="bg-BG"/>
        </w:rPr>
        <w:t>Технически носител (</w:t>
      </w:r>
      <w:proofErr w:type="spellStart"/>
      <w:r w:rsidRPr="00332BD1">
        <w:rPr>
          <w:rFonts w:ascii="Times New Roman" w:hAnsi="Times New Roman"/>
          <w:sz w:val="24"/>
          <w:szCs w:val="24"/>
        </w:rPr>
        <w:t>флаш</w:t>
      </w:r>
      <w:proofErr w:type="spellEnd"/>
      <w:r w:rsidRPr="00332BD1">
        <w:rPr>
          <w:rFonts w:ascii="Times New Roman" w:hAnsi="Times New Roman"/>
          <w:sz w:val="24"/>
          <w:szCs w:val="24"/>
        </w:rPr>
        <w:t xml:space="preserve"> памет), съдържащ</w:t>
      </w:r>
      <w:r w:rsidRPr="00332BD1">
        <w:rPr>
          <w:rFonts w:ascii="Times New Roman" w:hAnsi="Times New Roman"/>
          <w:b/>
          <w:sz w:val="24"/>
          <w:szCs w:val="24"/>
        </w:rPr>
        <w:t xml:space="preserve"> </w:t>
      </w:r>
      <w:r w:rsidRPr="00332BD1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332BD1">
        <w:rPr>
          <w:rFonts w:ascii="Times New Roman" w:eastAsia="Times New Roman" w:hAnsi="Times New Roman"/>
          <w:sz w:val="24"/>
          <w:szCs w:val="24"/>
          <w:lang w:eastAsia="bg-BG"/>
        </w:rPr>
        <w:t>excel</w:t>
      </w:r>
      <w:proofErr w:type="spellEnd"/>
      <w:r w:rsidRPr="00332BD1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 имената и личните данни на кандидатите. </w:t>
      </w:r>
    </w:p>
    <w:p w:rsidR="005E0542" w:rsidRPr="00AF68C8" w:rsidRDefault="005E0542" w:rsidP="005E05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 листа за общински съветници. </w:t>
      </w:r>
    </w:p>
    <w:p w:rsidR="005E0542" w:rsidRDefault="005E0542" w:rsidP="005E05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       </w:t>
      </w:r>
    </w:p>
    <w:p w:rsidR="005E0542" w:rsidRPr="00AF68C8" w:rsidRDefault="005E0542" w:rsidP="005E05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F68C8">
        <w:rPr>
          <w:rFonts w:ascii="Times New Roman" w:hAnsi="Times New Roman"/>
          <w:sz w:val="24"/>
          <w:szCs w:val="24"/>
        </w:rPr>
        <w:t xml:space="preserve">    </w:t>
      </w:r>
      <w:r w:rsidRPr="00AF68C8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5E0542" w:rsidRPr="00AF68C8" w:rsidRDefault="005E0542" w:rsidP="005E05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0542" w:rsidRPr="00AF68C8" w:rsidRDefault="005E0542" w:rsidP="005E054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8C8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5E0542" w:rsidRPr="00AF68C8" w:rsidRDefault="005E0542" w:rsidP="005E05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E0542" w:rsidRPr="00AF68C8" w:rsidRDefault="005E0542" w:rsidP="005E0542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AF68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AF68C8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5E0542" w:rsidRPr="00AF68C8" w:rsidRDefault="005E0542" w:rsidP="005E0542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„ПРОТИВ“ – няма</w:t>
      </w:r>
    </w:p>
    <w:p w:rsidR="005E0542" w:rsidRPr="00AF68C8" w:rsidRDefault="005E0542" w:rsidP="005E0542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E0542" w:rsidRPr="00AF68C8" w:rsidRDefault="005E0542" w:rsidP="005E05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5E0542" w:rsidRPr="00AF68C8" w:rsidRDefault="005E0542" w:rsidP="005E05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542" w:rsidRPr="00AF68C8" w:rsidRDefault="005E0542" w:rsidP="005E054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224B">
        <w:rPr>
          <w:rFonts w:ascii="Times New Roman" w:hAnsi="Times New Roman"/>
          <w:b/>
          <w:sz w:val="24"/>
          <w:szCs w:val="24"/>
        </w:rPr>
        <w:t>РЕШЕНИЕ № 79-МИ /26.09.2023г</w:t>
      </w:r>
      <w:r w:rsidRPr="00AF68C8">
        <w:rPr>
          <w:rFonts w:ascii="Times New Roman" w:hAnsi="Times New Roman"/>
          <w:b/>
          <w:sz w:val="24"/>
          <w:szCs w:val="24"/>
        </w:rPr>
        <w:t>.</w:t>
      </w:r>
    </w:p>
    <w:p w:rsidR="005E0542" w:rsidRDefault="005E0542" w:rsidP="005E0542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E0542" w:rsidRPr="0017107A" w:rsidRDefault="005E0542" w:rsidP="00332BD1">
      <w:pPr>
        <w:numPr>
          <w:ilvl w:val="0"/>
          <w:numId w:val="26"/>
        </w:numPr>
        <w:shd w:val="clear" w:color="auto" w:fill="FFFFFF"/>
        <w:tabs>
          <w:tab w:val="left" w:pos="142"/>
          <w:tab w:val="left" w:pos="851"/>
          <w:tab w:val="left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кандидатска листа </w:t>
      </w:r>
      <w:r w:rsidRPr="00D008DC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БЩИНСКИ СЪВЕТНИЦИ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241173" w:rsidRPr="004B651E">
        <w:rPr>
          <w:rFonts w:ascii="Times New Roman" w:eastAsia="Times New Roman" w:hAnsi="Times New Roman"/>
          <w:sz w:val="24"/>
          <w:szCs w:val="24"/>
          <w:lang w:eastAsia="bg-BG"/>
        </w:rPr>
        <w:t>Коалиц</w:t>
      </w:r>
      <w:r w:rsidR="00241173" w:rsidRPr="004B651E">
        <w:rPr>
          <w:rFonts w:ascii="Times New Roman" w:hAnsi="Times New Roman"/>
          <w:sz w:val="24"/>
          <w:szCs w:val="24"/>
        </w:rPr>
        <w:t>ия „Продължаваме промяната – Демократична България“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в община Банско, както следва:</w:t>
      </w:r>
    </w:p>
    <w:p w:rsidR="0017107A" w:rsidRDefault="0017107A" w:rsidP="0017107A">
      <w:pPr>
        <w:shd w:val="clear" w:color="auto" w:fill="FFFFFF"/>
        <w:tabs>
          <w:tab w:val="left" w:pos="142"/>
        </w:tabs>
        <w:spacing w:after="15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sz w:val="24"/>
          <w:szCs w:val="24"/>
        </w:rPr>
        <w:t xml:space="preserve">Десислава Иванова Витанова-Кехайова </w:t>
      </w:r>
      <w:r w:rsidRPr="009B1252">
        <w:rPr>
          <w:rFonts w:ascii="Times New Roman" w:hAnsi="Times New Roman"/>
          <w:sz w:val="24"/>
          <w:szCs w:val="24"/>
        </w:rPr>
        <w:t xml:space="preserve">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>2. </w:t>
      </w:r>
      <w:r>
        <w:rPr>
          <w:rFonts w:ascii="Times New Roman" w:hAnsi="Times New Roman"/>
          <w:sz w:val="24"/>
          <w:szCs w:val="24"/>
        </w:rPr>
        <w:t xml:space="preserve">Иван Николов </w:t>
      </w:r>
      <w:proofErr w:type="spellStart"/>
      <w:r>
        <w:rPr>
          <w:rFonts w:ascii="Times New Roman" w:hAnsi="Times New Roman"/>
          <w:sz w:val="24"/>
          <w:szCs w:val="24"/>
        </w:rPr>
        <w:t>Сакаре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Михаил Асенов </w:t>
      </w:r>
      <w:proofErr w:type="spellStart"/>
      <w:r>
        <w:rPr>
          <w:rFonts w:ascii="Times New Roman" w:hAnsi="Times New Roman"/>
          <w:sz w:val="24"/>
          <w:szCs w:val="24"/>
        </w:rPr>
        <w:t>Попстефан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Елена Иванова Караджова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Иво Георгиев Димов</w:t>
      </w:r>
      <w:r w:rsidRPr="009B12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Валери Димитров Мечев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Виктория Борисова </w:t>
      </w:r>
      <w:proofErr w:type="spellStart"/>
      <w:r>
        <w:rPr>
          <w:rFonts w:ascii="Times New Roman" w:hAnsi="Times New Roman"/>
          <w:sz w:val="24"/>
          <w:szCs w:val="24"/>
        </w:rPr>
        <w:t>Кокудова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Стефан</w:t>
      </w:r>
      <w:r w:rsidRPr="009B1252">
        <w:rPr>
          <w:rFonts w:ascii="Times New Roman" w:hAnsi="Times New Roman"/>
          <w:sz w:val="24"/>
          <w:szCs w:val="24"/>
        </w:rPr>
        <w:t xml:space="preserve"> Миха</w:t>
      </w:r>
      <w:r>
        <w:rPr>
          <w:rFonts w:ascii="Times New Roman" w:hAnsi="Times New Roman"/>
          <w:sz w:val="24"/>
          <w:szCs w:val="24"/>
        </w:rPr>
        <w:t>и</w:t>
      </w:r>
      <w:r w:rsidRPr="009B1252">
        <w:rPr>
          <w:rFonts w:ascii="Times New Roman" w:hAnsi="Times New Roman"/>
          <w:sz w:val="24"/>
          <w:szCs w:val="24"/>
        </w:rPr>
        <w:t xml:space="preserve">лов </w:t>
      </w:r>
      <w:r>
        <w:rPr>
          <w:rFonts w:ascii="Times New Roman" w:hAnsi="Times New Roman"/>
          <w:sz w:val="24"/>
          <w:szCs w:val="24"/>
        </w:rPr>
        <w:t>Захов</w:t>
      </w:r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41173" w:rsidRPr="009B1252" w:rsidRDefault="00241173" w:rsidP="00F26238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B1252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Марио Красимиров </w:t>
      </w:r>
      <w:proofErr w:type="spellStart"/>
      <w:r>
        <w:rPr>
          <w:rFonts w:ascii="Times New Roman" w:hAnsi="Times New Roman"/>
          <w:sz w:val="24"/>
          <w:szCs w:val="24"/>
        </w:rPr>
        <w:t>Граченов</w:t>
      </w:r>
      <w:proofErr w:type="spellEnd"/>
      <w:r w:rsidRPr="009B1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5E0542" w:rsidRPr="00AF68C8" w:rsidRDefault="005E0542" w:rsidP="005E0542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E0542" w:rsidRDefault="005E0542" w:rsidP="00241173">
      <w:pPr>
        <w:numPr>
          <w:ilvl w:val="0"/>
          <w:numId w:val="2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.</w:t>
      </w:r>
    </w:p>
    <w:p w:rsidR="00241173" w:rsidRPr="00AF68C8" w:rsidRDefault="00241173" w:rsidP="00241173">
      <w:pPr>
        <w:shd w:val="clear" w:color="auto" w:fill="FFFFFF"/>
        <w:spacing w:after="150" w:line="240" w:lineRule="auto"/>
        <w:ind w:left="106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B71C4" w:rsidRDefault="005E0542" w:rsidP="005E05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26949" w:rsidRDefault="00426949" w:rsidP="005E05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26949" w:rsidRDefault="00426949" w:rsidP="005E05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26949" w:rsidRPr="004A352A" w:rsidRDefault="00426949" w:rsidP="0042694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11</w:t>
      </w:r>
      <w:r w:rsidRPr="004A352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Pr="00524326">
        <w:rPr>
          <w:rFonts w:ascii="Times New Roman" w:hAnsi="Times New Roman"/>
          <w:i/>
          <w:sz w:val="24"/>
          <w:szCs w:val="24"/>
        </w:rPr>
        <w:t xml:space="preserve">Разглеждане на Предложение от </w:t>
      </w:r>
      <w:r w:rsidR="004F6498">
        <w:rPr>
          <w:rFonts w:ascii="Times New Roman" w:hAnsi="Times New Roman"/>
          <w:i/>
          <w:sz w:val="24"/>
          <w:szCs w:val="24"/>
        </w:rPr>
        <w:t xml:space="preserve"> </w:t>
      </w:r>
      <w:r w:rsidR="004F6498">
        <w:rPr>
          <w:rFonts w:ascii="Times New Roman" w:hAnsi="Times New Roman"/>
          <w:sz w:val="24"/>
          <w:szCs w:val="24"/>
        </w:rPr>
        <w:t>ПП</w:t>
      </w:r>
      <w:r w:rsidR="004F6498" w:rsidRPr="00426949">
        <w:rPr>
          <w:rFonts w:ascii="Times New Roman" w:hAnsi="Times New Roman"/>
          <w:sz w:val="24"/>
          <w:szCs w:val="24"/>
        </w:rPr>
        <w:t xml:space="preserve"> „</w:t>
      </w:r>
      <w:r w:rsidR="004F6498">
        <w:rPr>
          <w:rFonts w:ascii="Times New Roman" w:hAnsi="Times New Roman"/>
          <w:sz w:val="24"/>
          <w:szCs w:val="24"/>
        </w:rPr>
        <w:t>Партия на ЗЕЛЕНИТЕ</w:t>
      </w:r>
      <w:r w:rsidR="004F6498" w:rsidRPr="00426949">
        <w:rPr>
          <w:rFonts w:ascii="Times New Roman" w:hAnsi="Times New Roman"/>
          <w:sz w:val="24"/>
          <w:szCs w:val="24"/>
        </w:rPr>
        <w:t>“</w:t>
      </w:r>
      <w:r w:rsidRPr="00524326">
        <w:rPr>
          <w:rFonts w:ascii="Times New Roman" w:hAnsi="Times New Roman"/>
          <w:i/>
          <w:sz w:val="24"/>
          <w:szCs w:val="24"/>
        </w:rPr>
        <w:t xml:space="preserve"> за регистрация на кандидатска листа за ОБЩИНСКИ СЪВЕТНИЦИ за участие в изборите за общински съветници и за кметове на 29 октомври 2023г.</w:t>
      </w:r>
    </w:p>
    <w:p w:rsidR="00426949" w:rsidRPr="00AF68C8" w:rsidRDefault="00426949" w:rsidP="0042694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426949" w:rsidRPr="00AF68C8" w:rsidRDefault="00426949" w:rsidP="0042694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426949" w:rsidRPr="004A352A" w:rsidRDefault="00426949" w:rsidP="0042694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регистрираната </w:t>
      </w:r>
      <w:r w:rsidR="004F6498">
        <w:rPr>
          <w:rFonts w:ascii="Times New Roman" w:hAnsi="Times New Roman"/>
          <w:sz w:val="24"/>
          <w:szCs w:val="24"/>
        </w:rPr>
        <w:t>ПП</w:t>
      </w:r>
      <w:r w:rsidR="004F6498" w:rsidRPr="00426949">
        <w:rPr>
          <w:rFonts w:ascii="Times New Roman" w:hAnsi="Times New Roman"/>
          <w:sz w:val="24"/>
          <w:szCs w:val="24"/>
        </w:rPr>
        <w:t xml:space="preserve"> „</w:t>
      </w:r>
      <w:r w:rsidR="004F6498">
        <w:rPr>
          <w:rFonts w:ascii="Times New Roman" w:hAnsi="Times New Roman"/>
          <w:sz w:val="24"/>
          <w:szCs w:val="24"/>
        </w:rPr>
        <w:t>Партия на ЗЕЛЕНИТЕ</w:t>
      </w:r>
      <w:r w:rsidR="004F6498" w:rsidRPr="00426949">
        <w:rPr>
          <w:rFonts w:ascii="Times New Roman" w:hAnsi="Times New Roman"/>
          <w:sz w:val="24"/>
          <w:szCs w:val="24"/>
        </w:rPr>
        <w:t>“</w:t>
      </w:r>
      <w:r w:rsidRPr="004A352A">
        <w:rPr>
          <w:rFonts w:ascii="Times New Roman" w:hAnsi="Times New Roman"/>
          <w:sz w:val="24"/>
          <w:szCs w:val="24"/>
        </w:rPr>
        <w:t xml:space="preserve"> 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община Банско, с което предлага ОИК – Банско да регистрира кандидатска листа за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БЩИНСКИ СЪВЕТНИЦИ,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426949" w:rsidRPr="00AF68C8" w:rsidRDefault="00426949" w:rsidP="0042694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ела Данаилова Златева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о Иванов Шопов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ари Георгиев Витанов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Благоев </w:t>
      </w:r>
      <w:proofErr w:type="spellStart"/>
      <w:r>
        <w:rPr>
          <w:rFonts w:ascii="Times New Roman" w:hAnsi="Times New Roman"/>
          <w:sz w:val="24"/>
          <w:szCs w:val="24"/>
        </w:rPr>
        <w:t>Пумпа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ан Костадинов Калайджиев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Живкова </w:t>
      </w:r>
      <w:proofErr w:type="spellStart"/>
      <w:r>
        <w:rPr>
          <w:rFonts w:ascii="Times New Roman" w:hAnsi="Times New Roman"/>
          <w:sz w:val="24"/>
          <w:szCs w:val="24"/>
        </w:rPr>
        <w:t>Шум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26A4F">
        <w:rPr>
          <w:rFonts w:ascii="Times New Roman" w:hAnsi="Times New Roman"/>
          <w:sz w:val="24"/>
          <w:szCs w:val="24"/>
        </w:rPr>
        <w:t xml:space="preserve">ЕГН 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рги Динков </w:t>
      </w:r>
      <w:proofErr w:type="spellStart"/>
      <w:r>
        <w:rPr>
          <w:rFonts w:ascii="Times New Roman" w:hAnsi="Times New Roman"/>
          <w:sz w:val="24"/>
          <w:szCs w:val="24"/>
        </w:rPr>
        <w:t>Мун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елка Илиева </w:t>
      </w:r>
      <w:proofErr w:type="spellStart"/>
      <w:r>
        <w:rPr>
          <w:rFonts w:ascii="Times New Roman" w:hAnsi="Times New Roman"/>
          <w:sz w:val="24"/>
          <w:szCs w:val="24"/>
        </w:rPr>
        <w:t>М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на Любенова </w:t>
      </w:r>
      <w:proofErr w:type="spellStart"/>
      <w:r>
        <w:rPr>
          <w:rFonts w:ascii="Times New Roman" w:hAnsi="Times New Roman"/>
          <w:sz w:val="24"/>
          <w:szCs w:val="24"/>
        </w:rPr>
        <w:t>Ерг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26A4F">
        <w:rPr>
          <w:rFonts w:ascii="Times New Roman" w:hAnsi="Times New Roman"/>
          <w:sz w:val="24"/>
          <w:szCs w:val="24"/>
        </w:rPr>
        <w:t xml:space="preserve">ЕГН 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ка Николова Лозина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ан Борисов Пчелин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1C6FBD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ас Петров </w:t>
      </w:r>
      <w:proofErr w:type="spellStart"/>
      <w:r>
        <w:rPr>
          <w:rFonts w:ascii="Times New Roman" w:hAnsi="Times New Roman"/>
          <w:sz w:val="24"/>
          <w:szCs w:val="24"/>
        </w:rPr>
        <w:t>Бонкин</w:t>
      </w:r>
      <w:proofErr w:type="spellEnd"/>
      <w:r w:rsidR="00226A4F">
        <w:rPr>
          <w:rFonts w:ascii="Times New Roman" w:hAnsi="Times New Roman"/>
          <w:sz w:val="24"/>
          <w:szCs w:val="24"/>
        </w:rPr>
        <w:t xml:space="preserve">, </w:t>
      </w:r>
      <w:r w:rsidR="00226A4F"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26A4F">
        <w:rPr>
          <w:rFonts w:ascii="Times New Roman" w:hAnsi="Times New Roman"/>
          <w:sz w:val="24"/>
          <w:szCs w:val="24"/>
        </w:rPr>
        <w:t>Методи Петров Хадж</w:t>
      </w:r>
      <w:r>
        <w:rPr>
          <w:rFonts w:ascii="Times New Roman" w:hAnsi="Times New Roman"/>
          <w:sz w:val="24"/>
          <w:szCs w:val="24"/>
        </w:rPr>
        <w:t xml:space="preserve">иев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ежда Николаева Дамянова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 Димитров </w:t>
      </w:r>
      <w:proofErr w:type="spellStart"/>
      <w:r>
        <w:rPr>
          <w:rFonts w:ascii="Times New Roman" w:hAnsi="Times New Roman"/>
          <w:sz w:val="24"/>
          <w:szCs w:val="24"/>
        </w:rPr>
        <w:t>Цигурий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Pr="00226A4F" w:rsidRDefault="00226A4F" w:rsidP="00F26238">
      <w:pPr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ноил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Алексиев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226A4F" w:rsidRDefault="00226A4F" w:rsidP="00F26238">
      <w:pPr>
        <w:numPr>
          <w:ilvl w:val="0"/>
          <w:numId w:val="29"/>
        </w:numPr>
        <w:spacing w:after="0"/>
        <w:ind w:left="1418"/>
      </w:pPr>
      <w:r>
        <w:rPr>
          <w:rFonts w:ascii="Times New Roman" w:hAnsi="Times New Roman"/>
          <w:sz w:val="24"/>
          <w:szCs w:val="24"/>
        </w:rPr>
        <w:t xml:space="preserve">Костадин Атанасов Трендафилов, </w:t>
      </w:r>
      <w:r w:rsidRPr="00226A4F">
        <w:rPr>
          <w:rFonts w:ascii="Times New Roman" w:hAnsi="Times New Roman"/>
          <w:sz w:val="24"/>
          <w:szCs w:val="24"/>
        </w:rPr>
        <w:t>ЕГН</w:t>
      </w:r>
      <w:r w:rsidR="00F26238">
        <w:rPr>
          <w:rFonts w:ascii="Times New Roman" w:hAnsi="Times New Roman"/>
          <w:sz w:val="24"/>
          <w:szCs w:val="24"/>
          <w:lang w:val="en-US"/>
        </w:rPr>
        <w:t>**********</w:t>
      </w:r>
    </w:p>
    <w:p w:rsidR="00426949" w:rsidRPr="004A352A" w:rsidRDefault="00426949" w:rsidP="004269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6949" w:rsidRPr="00AF68C8" w:rsidRDefault="00426949" w:rsidP="004269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 w:rsidR="004F6498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AF68C8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ш Вх. № 8</w:t>
      </w:r>
      <w:r w:rsidR="004F6498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426949" w:rsidRPr="00AF68C8" w:rsidRDefault="00426949" w:rsidP="0042694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426949" w:rsidRPr="00AF68C8" w:rsidRDefault="00426949" w:rsidP="004F6498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1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итическата партия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на кандидатите за общински съветници.</w:t>
      </w:r>
    </w:p>
    <w:p w:rsidR="00426949" w:rsidRPr="004A352A" w:rsidRDefault="00426949" w:rsidP="004F6498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всеки един от кандидатите – </w:t>
      </w:r>
      <w:r w:rsidR="004F6498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броя – Приложение 54– МИ.</w:t>
      </w:r>
    </w:p>
    <w:p w:rsidR="00426949" w:rsidRPr="00AF68C8" w:rsidRDefault="00426949" w:rsidP="004F6498">
      <w:pPr>
        <w:numPr>
          <w:ilvl w:val="0"/>
          <w:numId w:val="2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Технически носител (</w:t>
      </w:r>
      <w:proofErr w:type="spellStart"/>
      <w:r>
        <w:rPr>
          <w:rFonts w:ascii="Times New Roman" w:hAnsi="Times New Roman"/>
          <w:sz w:val="24"/>
          <w:szCs w:val="24"/>
        </w:rPr>
        <w:t>флаш</w:t>
      </w:r>
      <w:proofErr w:type="spellEnd"/>
      <w:r>
        <w:rPr>
          <w:rFonts w:ascii="Times New Roman" w:hAnsi="Times New Roman"/>
          <w:sz w:val="24"/>
          <w:szCs w:val="24"/>
        </w:rPr>
        <w:t xml:space="preserve"> памет</w:t>
      </w:r>
      <w:r w:rsidRPr="00AF68C8">
        <w:rPr>
          <w:rFonts w:ascii="Times New Roman" w:hAnsi="Times New Roman"/>
          <w:sz w:val="24"/>
          <w:szCs w:val="24"/>
        </w:rPr>
        <w:t>), съдържащ</w:t>
      </w:r>
      <w:r w:rsidRPr="00AF68C8">
        <w:rPr>
          <w:rFonts w:ascii="Times New Roman" w:hAnsi="Times New Roman"/>
          <w:b/>
          <w:sz w:val="24"/>
          <w:szCs w:val="24"/>
        </w:rPr>
        <w:t xml:space="preserve">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excel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 имената и личните данни на кандидатите. </w:t>
      </w:r>
    </w:p>
    <w:p w:rsidR="00426949" w:rsidRPr="00AF68C8" w:rsidRDefault="00426949" w:rsidP="0042694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426949" w:rsidRPr="00AF68C8" w:rsidRDefault="00426949" w:rsidP="0042694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 листа за общински съветници. </w:t>
      </w:r>
    </w:p>
    <w:p w:rsidR="00426949" w:rsidRDefault="00426949" w:rsidP="0042694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       </w:t>
      </w:r>
    </w:p>
    <w:p w:rsidR="00426949" w:rsidRPr="00AF68C8" w:rsidRDefault="00426949" w:rsidP="0042694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F68C8">
        <w:rPr>
          <w:rFonts w:ascii="Times New Roman" w:hAnsi="Times New Roman"/>
          <w:sz w:val="24"/>
          <w:szCs w:val="24"/>
        </w:rPr>
        <w:t xml:space="preserve">    </w:t>
      </w:r>
      <w:r w:rsidRPr="00AF68C8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426949" w:rsidRPr="00AF68C8" w:rsidRDefault="00426949" w:rsidP="004269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6949" w:rsidRPr="00AF68C8" w:rsidRDefault="00426949" w:rsidP="0042694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8C8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426949" w:rsidRPr="00AF68C8" w:rsidRDefault="00426949" w:rsidP="004269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26949" w:rsidRPr="00AF68C8" w:rsidRDefault="00426949" w:rsidP="00426949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AF68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AF68C8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426949" w:rsidRPr="00AF68C8" w:rsidRDefault="00426949" w:rsidP="00426949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426949" w:rsidRPr="00AF68C8" w:rsidRDefault="00426949" w:rsidP="00426949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26949" w:rsidRPr="00AF68C8" w:rsidRDefault="00426949" w:rsidP="0042694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426949" w:rsidRPr="00AF68C8" w:rsidRDefault="00426949" w:rsidP="0042694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26949" w:rsidRPr="00AF68C8" w:rsidRDefault="009E1C64" w:rsidP="0042694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0</w:t>
      </w:r>
      <w:r w:rsidR="00426949" w:rsidRPr="0097224B">
        <w:rPr>
          <w:rFonts w:ascii="Times New Roman" w:hAnsi="Times New Roman"/>
          <w:b/>
          <w:sz w:val="24"/>
          <w:szCs w:val="24"/>
        </w:rPr>
        <w:t>-МИ /26.09.2023г</w:t>
      </w:r>
      <w:r w:rsidR="00426949" w:rsidRPr="00AF68C8">
        <w:rPr>
          <w:rFonts w:ascii="Times New Roman" w:hAnsi="Times New Roman"/>
          <w:b/>
          <w:sz w:val="24"/>
          <w:szCs w:val="24"/>
        </w:rPr>
        <w:t>.</w:t>
      </w:r>
    </w:p>
    <w:p w:rsidR="00426949" w:rsidRDefault="00426949" w:rsidP="00426949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6949" w:rsidRPr="0017107A" w:rsidRDefault="00426949" w:rsidP="001C6FBD">
      <w:pPr>
        <w:numPr>
          <w:ilvl w:val="0"/>
          <w:numId w:val="28"/>
        </w:numPr>
        <w:shd w:val="clear" w:color="auto" w:fill="FFFFFF"/>
        <w:tabs>
          <w:tab w:val="left" w:pos="142"/>
          <w:tab w:val="left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кандидатска листа </w:t>
      </w:r>
      <w:r w:rsidRPr="00D008DC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БЩИНСКИ СЪВЕТНИЦИ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641F47">
        <w:rPr>
          <w:rFonts w:ascii="Times New Roman" w:hAnsi="Times New Roman"/>
          <w:sz w:val="24"/>
          <w:szCs w:val="24"/>
        </w:rPr>
        <w:t>ПП</w:t>
      </w:r>
      <w:r w:rsidR="00641F47" w:rsidRPr="00426949">
        <w:rPr>
          <w:rFonts w:ascii="Times New Roman" w:hAnsi="Times New Roman"/>
          <w:sz w:val="24"/>
          <w:szCs w:val="24"/>
        </w:rPr>
        <w:t xml:space="preserve"> „</w:t>
      </w:r>
      <w:r w:rsidR="00641F47">
        <w:rPr>
          <w:rFonts w:ascii="Times New Roman" w:hAnsi="Times New Roman"/>
          <w:sz w:val="24"/>
          <w:szCs w:val="24"/>
        </w:rPr>
        <w:t>Партия на ЗЕЛЕНИТЕ</w:t>
      </w:r>
      <w:r w:rsidR="00641F47" w:rsidRPr="00426949">
        <w:rPr>
          <w:rFonts w:ascii="Times New Roman" w:hAnsi="Times New Roman"/>
          <w:sz w:val="24"/>
          <w:szCs w:val="24"/>
        </w:rPr>
        <w:t>“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в община Банско, както следва:</w:t>
      </w:r>
    </w:p>
    <w:p w:rsidR="00426949" w:rsidRDefault="00426949" w:rsidP="00426949">
      <w:pPr>
        <w:shd w:val="clear" w:color="auto" w:fill="FFFFFF"/>
        <w:tabs>
          <w:tab w:val="left" w:pos="142"/>
        </w:tabs>
        <w:spacing w:after="15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1.</w:t>
      </w:r>
      <w:r w:rsidRPr="00174DFE">
        <w:rPr>
          <w:rFonts w:ascii="Times New Roman" w:hAnsi="Times New Roman"/>
          <w:sz w:val="24"/>
          <w:szCs w:val="24"/>
        </w:rPr>
        <w:tab/>
        <w:t>Даниела Данаилова Златева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2.</w:t>
      </w:r>
      <w:r w:rsidRPr="00174DFE">
        <w:rPr>
          <w:rFonts w:ascii="Times New Roman" w:hAnsi="Times New Roman"/>
          <w:sz w:val="24"/>
          <w:szCs w:val="24"/>
        </w:rPr>
        <w:tab/>
        <w:t>Марио Иванов Шопов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3.</w:t>
      </w:r>
      <w:r w:rsidRPr="00174DFE">
        <w:rPr>
          <w:rFonts w:ascii="Times New Roman" w:hAnsi="Times New Roman"/>
          <w:sz w:val="24"/>
          <w:szCs w:val="24"/>
        </w:rPr>
        <w:tab/>
        <w:t>Захари Георгиев Витанов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4.</w:t>
      </w:r>
      <w:r w:rsidRPr="00174DFE">
        <w:rPr>
          <w:rFonts w:ascii="Times New Roman" w:hAnsi="Times New Roman"/>
          <w:sz w:val="24"/>
          <w:szCs w:val="24"/>
        </w:rPr>
        <w:tab/>
        <w:t xml:space="preserve">Николай Благоев </w:t>
      </w:r>
      <w:proofErr w:type="spellStart"/>
      <w:r w:rsidRPr="00174DFE">
        <w:rPr>
          <w:rFonts w:ascii="Times New Roman" w:hAnsi="Times New Roman"/>
          <w:sz w:val="24"/>
          <w:szCs w:val="24"/>
        </w:rPr>
        <w:t>Пумпалов</w:t>
      </w:r>
      <w:proofErr w:type="spellEnd"/>
      <w:r w:rsidRPr="00174DFE">
        <w:rPr>
          <w:rFonts w:ascii="Times New Roman" w:hAnsi="Times New Roman"/>
          <w:sz w:val="24"/>
          <w:szCs w:val="24"/>
        </w:rPr>
        <w:t>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5.</w:t>
      </w:r>
      <w:r w:rsidRPr="00174DFE">
        <w:rPr>
          <w:rFonts w:ascii="Times New Roman" w:hAnsi="Times New Roman"/>
          <w:sz w:val="24"/>
          <w:szCs w:val="24"/>
        </w:rPr>
        <w:tab/>
        <w:t>Цветан Костадинов Калайджиев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6.</w:t>
      </w:r>
      <w:r w:rsidRPr="00174DFE">
        <w:rPr>
          <w:rFonts w:ascii="Times New Roman" w:hAnsi="Times New Roman"/>
          <w:sz w:val="24"/>
          <w:szCs w:val="24"/>
        </w:rPr>
        <w:tab/>
        <w:t xml:space="preserve">Елена Живкова </w:t>
      </w:r>
      <w:proofErr w:type="spellStart"/>
      <w:r w:rsidRPr="00174DFE">
        <w:rPr>
          <w:rFonts w:ascii="Times New Roman" w:hAnsi="Times New Roman"/>
          <w:sz w:val="24"/>
          <w:szCs w:val="24"/>
        </w:rPr>
        <w:t>Шумарева</w:t>
      </w:r>
      <w:proofErr w:type="spellEnd"/>
      <w:r w:rsidRPr="00174DFE">
        <w:rPr>
          <w:rFonts w:ascii="Times New Roman" w:hAnsi="Times New Roman"/>
          <w:sz w:val="24"/>
          <w:szCs w:val="24"/>
        </w:rPr>
        <w:t>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7.</w:t>
      </w:r>
      <w:r w:rsidRPr="00174DFE">
        <w:rPr>
          <w:rFonts w:ascii="Times New Roman" w:hAnsi="Times New Roman"/>
          <w:sz w:val="24"/>
          <w:szCs w:val="24"/>
        </w:rPr>
        <w:tab/>
        <w:t xml:space="preserve">Георги Динков </w:t>
      </w:r>
      <w:proofErr w:type="spellStart"/>
      <w:r w:rsidRPr="00174DFE">
        <w:rPr>
          <w:rFonts w:ascii="Times New Roman" w:hAnsi="Times New Roman"/>
          <w:sz w:val="24"/>
          <w:szCs w:val="24"/>
        </w:rPr>
        <w:t>Мунин</w:t>
      </w:r>
      <w:proofErr w:type="spellEnd"/>
      <w:r w:rsidRPr="00174DFE">
        <w:rPr>
          <w:rFonts w:ascii="Times New Roman" w:hAnsi="Times New Roman"/>
          <w:sz w:val="24"/>
          <w:szCs w:val="24"/>
        </w:rPr>
        <w:t>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8.</w:t>
      </w:r>
      <w:r w:rsidRPr="00174DFE">
        <w:rPr>
          <w:rFonts w:ascii="Times New Roman" w:hAnsi="Times New Roman"/>
          <w:sz w:val="24"/>
          <w:szCs w:val="24"/>
        </w:rPr>
        <w:tab/>
        <w:t xml:space="preserve">Веселка Илиева </w:t>
      </w:r>
      <w:proofErr w:type="spellStart"/>
      <w:r w:rsidRPr="00174DFE">
        <w:rPr>
          <w:rFonts w:ascii="Times New Roman" w:hAnsi="Times New Roman"/>
          <w:sz w:val="24"/>
          <w:szCs w:val="24"/>
        </w:rPr>
        <w:t>Мунина</w:t>
      </w:r>
      <w:proofErr w:type="spellEnd"/>
      <w:r w:rsidRPr="00174DFE">
        <w:rPr>
          <w:rFonts w:ascii="Times New Roman" w:hAnsi="Times New Roman"/>
          <w:sz w:val="24"/>
          <w:szCs w:val="24"/>
        </w:rPr>
        <w:t>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74DFE">
        <w:rPr>
          <w:rFonts w:ascii="Times New Roman" w:hAnsi="Times New Roman"/>
          <w:sz w:val="24"/>
          <w:szCs w:val="24"/>
        </w:rPr>
        <w:t>9.</w:t>
      </w:r>
      <w:r w:rsidRPr="00174DFE">
        <w:rPr>
          <w:rFonts w:ascii="Times New Roman" w:hAnsi="Times New Roman"/>
          <w:sz w:val="24"/>
          <w:szCs w:val="24"/>
        </w:rPr>
        <w:tab/>
        <w:t xml:space="preserve">Диана Любенова </w:t>
      </w:r>
      <w:proofErr w:type="spellStart"/>
      <w:r w:rsidRPr="00174DFE">
        <w:rPr>
          <w:rFonts w:ascii="Times New Roman" w:hAnsi="Times New Roman"/>
          <w:sz w:val="24"/>
          <w:szCs w:val="24"/>
        </w:rPr>
        <w:t>Ергина</w:t>
      </w:r>
      <w:proofErr w:type="spellEnd"/>
      <w:r w:rsidRPr="00174DFE">
        <w:rPr>
          <w:rFonts w:ascii="Times New Roman" w:hAnsi="Times New Roman"/>
          <w:sz w:val="24"/>
          <w:szCs w:val="24"/>
        </w:rPr>
        <w:t>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174DFE">
        <w:rPr>
          <w:rFonts w:ascii="Times New Roman" w:hAnsi="Times New Roman"/>
          <w:sz w:val="24"/>
          <w:szCs w:val="24"/>
        </w:rPr>
        <w:t>Малинка Николова Лозина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174DFE">
        <w:rPr>
          <w:rFonts w:ascii="Times New Roman" w:hAnsi="Times New Roman"/>
          <w:sz w:val="24"/>
          <w:szCs w:val="24"/>
        </w:rPr>
        <w:t>Цветан Борисов Пчелин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DD2D10">
        <w:rPr>
          <w:rFonts w:ascii="Times New Roman" w:hAnsi="Times New Roman"/>
          <w:sz w:val="24"/>
          <w:szCs w:val="24"/>
        </w:rPr>
        <w:t xml:space="preserve">Спас Петров </w:t>
      </w:r>
      <w:proofErr w:type="spellStart"/>
      <w:r w:rsidR="00DD2D10">
        <w:rPr>
          <w:rFonts w:ascii="Times New Roman" w:hAnsi="Times New Roman"/>
          <w:sz w:val="24"/>
          <w:szCs w:val="24"/>
        </w:rPr>
        <w:t>Бонкин</w:t>
      </w:r>
      <w:proofErr w:type="spellEnd"/>
      <w:r w:rsidRPr="00174DFE">
        <w:rPr>
          <w:rFonts w:ascii="Times New Roman" w:hAnsi="Times New Roman"/>
          <w:sz w:val="24"/>
          <w:szCs w:val="24"/>
        </w:rPr>
        <w:t xml:space="preserve">, 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174DFE">
        <w:rPr>
          <w:rFonts w:ascii="Times New Roman" w:hAnsi="Times New Roman"/>
          <w:sz w:val="24"/>
          <w:szCs w:val="24"/>
        </w:rPr>
        <w:t>Методи Петров Хаджиев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174DFE">
        <w:rPr>
          <w:rFonts w:ascii="Times New Roman" w:hAnsi="Times New Roman"/>
          <w:sz w:val="24"/>
          <w:szCs w:val="24"/>
        </w:rPr>
        <w:t>Надежда Николаева Дамянова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174DFE">
        <w:rPr>
          <w:rFonts w:ascii="Times New Roman" w:hAnsi="Times New Roman"/>
          <w:sz w:val="24"/>
          <w:szCs w:val="24"/>
        </w:rPr>
        <w:t xml:space="preserve">Методи Димитров </w:t>
      </w:r>
      <w:proofErr w:type="spellStart"/>
      <w:r w:rsidRPr="00174DFE">
        <w:rPr>
          <w:rFonts w:ascii="Times New Roman" w:hAnsi="Times New Roman"/>
          <w:sz w:val="24"/>
          <w:szCs w:val="24"/>
        </w:rPr>
        <w:t>Цигурийн</w:t>
      </w:r>
      <w:proofErr w:type="spellEnd"/>
      <w:r w:rsidRPr="00174DFE">
        <w:rPr>
          <w:rFonts w:ascii="Times New Roman" w:hAnsi="Times New Roman"/>
          <w:sz w:val="24"/>
          <w:szCs w:val="24"/>
        </w:rPr>
        <w:t>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174DFE" w:rsidRPr="00174DFE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174DFE">
        <w:rPr>
          <w:rFonts w:ascii="Times New Roman" w:hAnsi="Times New Roman"/>
          <w:sz w:val="24"/>
          <w:szCs w:val="24"/>
        </w:rPr>
        <w:t>Маноил</w:t>
      </w:r>
      <w:proofErr w:type="spellEnd"/>
      <w:r w:rsidRPr="00174DFE">
        <w:rPr>
          <w:rFonts w:ascii="Times New Roman" w:hAnsi="Times New Roman"/>
          <w:sz w:val="24"/>
          <w:szCs w:val="24"/>
        </w:rPr>
        <w:t xml:space="preserve"> Иванов Алексиев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426949" w:rsidRDefault="00174DFE" w:rsidP="00D562C4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174DFE">
        <w:rPr>
          <w:rFonts w:ascii="Times New Roman" w:hAnsi="Times New Roman"/>
          <w:sz w:val="24"/>
          <w:szCs w:val="24"/>
        </w:rPr>
        <w:t>Костадин Атанасов Трендафилов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B33C5D" w:rsidRPr="00AF68C8" w:rsidRDefault="00B33C5D" w:rsidP="00174DFE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6949" w:rsidRDefault="00426949" w:rsidP="001C6FBD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150" w:line="240" w:lineRule="auto"/>
        <w:ind w:hanging="11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.</w:t>
      </w:r>
    </w:p>
    <w:p w:rsidR="00426949" w:rsidRPr="00AF68C8" w:rsidRDefault="00426949" w:rsidP="00426949">
      <w:pPr>
        <w:shd w:val="clear" w:color="auto" w:fill="FFFFFF"/>
        <w:spacing w:after="150" w:line="240" w:lineRule="auto"/>
        <w:ind w:left="106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6949" w:rsidRPr="004A352A" w:rsidRDefault="00426949" w:rsidP="0042694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5358A" w:rsidRPr="004A352A" w:rsidRDefault="00F5358A" w:rsidP="00B73148">
      <w:pPr>
        <w:widowControl w:val="0"/>
        <w:autoSpaceDE w:val="0"/>
        <w:autoSpaceDN w:val="0"/>
        <w:adjustRightInd w:val="0"/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23581" w:rsidRDefault="007674BE" w:rsidP="008235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A352A">
        <w:rPr>
          <w:rFonts w:ascii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4A352A">
        <w:rPr>
          <w:rFonts w:ascii="Times New Roman" w:hAnsi="Times New Roman"/>
          <w:b/>
          <w:sz w:val="24"/>
          <w:szCs w:val="24"/>
          <w:u w:val="single"/>
        </w:rPr>
        <w:t>2 от дневния ред</w:t>
      </w:r>
      <w:r w:rsidRPr="004A352A">
        <w:rPr>
          <w:rFonts w:ascii="Times New Roman" w:hAnsi="Times New Roman"/>
          <w:sz w:val="24"/>
          <w:szCs w:val="24"/>
        </w:rPr>
        <w:t xml:space="preserve">: </w:t>
      </w:r>
      <w:r w:rsidR="00823581" w:rsidRPr="00823581">
        <w:rPr>
          <w:rFonts w:ascii="Times New Roman" w:hAnsi="Times New Roman"/>
          <w:i/>
          <w:sz w:val="24"/>
          <w:szCs w:val="24"/>
        </w:rPr>
        <w:t>Разглеждане на Предложение от ПП „Партия на ЗЕЛЕНИТЕ“ за регистрация на кандидатска листа за КМЕТ НА КМЕТСТВО град ДОБРИНИЩЕ в община Банско за участие в изборите за общински съветници и за кметове на 29 октомври 2023г.</w:t>
      </w:r>
      <w:r w:rsidRPr="004A352A">
        <w:t xml:space="preserve">       </w:t>
      </w:r>
    </w:p>
    <w:p w:rsidR="007674BE" w:rsidRPr="004A352A" w:rsidRDefault="007674BE" w:rsidP="008235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A352A">
        <w:t xml:space="preserve">    </w:t>
      </w:r>
    </w:p>
    <w:p w:rsidR="007674BE" w:rsidRPr="004A352A" w:rsidRDefault="007674BE" w:rsidP="007674BE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u w:val="single"/>
        </w:rPr>
      </w:pPr>
      <w:r w:rsidRPr="004A352A">
        <w:tab/>
      </w:r>
      <w:r w:rsidRPr="004A352A">
        <w:rPr>
          <w:b/>
          <w:u w:val="single"/>
        </w:rPr>
        <w:t xml:space="preserve">Докладва председателят:  </w:t>
      </w:r>
    </w:p>
    <w:p w:rsidR="007674BE" w:rsidRPr="004A352A" w:rsidRDefault="007674BE" w:rsidP="007674B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 xml:space="preserve">Постъпило е Предложение от регистрираната </w:t>
      </w:r>
      <w:r w:rsidR="00823581" w:rsidRPr="00823581">
        <w:rPr>
          <w:rFonts w:ascii="Times New Roman" w:hAnsi="Times New Roman"/>
          <w:sz w:val="24"/>
          <w:szCs w:val="24"/>
        </w:rPr>
        <w:t>ПП „Партия на ЗЕЛЕНИТЕ“</w:t>
      </w:r>
      <w:r w:rsidR="00823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участие в изборите за</w:t>
      </w:r>
      <w:r w:rsidRPr="004C7762">
        <w:rPr>
          <w:rFonts w:ascii="Times New Roman" w:hAnsi="Times New Roman"/>
          <w:sz w:val="24"/>
          <w:szCs w:val="24"/>
        </w:rPr>
        <w:t xml:space="preserve"> кметове на кметства</w:t>
      </w:r>
      <w:r w:rsidRPr="004A352A">
        <w:rPr>
          <w:rFonts w:ascii="Times New Roman" w:hAnsi="Times New Roman"/>
          <w:sz w:val="24"/>
          <w:szCs w:val="24"/>
        </w:rPr>
        <w:t xml:space="preserve"> в община Банско, с което предлага ОИК – Банско да регистрира кандидатска листа з</w:t>
      </w:r>
      <w:r>
        <w:rPr>
          <w:rFonts w:ascii="Times New Roman" w:hAnsi="Times New Roman"/>
          <w:sz w:val="24"/>
          <w:szCs w:val="24"/>
        </w:rPr>
        <w:t xml:space="preserve">а КМЕТ НА КМЕТСТВО </w:t>
      </w:r>
      <w:r w:rsidR="00823581" w:rsidRPr="00823581">
        <w:rPr>
          <w:rFonts w:ascii="Times New Roman" w:hAnsi="Times New Roman"/>
          <w:sz w:val="24"/>
          <w:szCs w:val="24"/>
        </w:rPr>
        <w:t>град ДОБРИНИЩЕ</w:t>
      </w:r>
      <w:r w:rsidRPr="004A352A"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7674BE" w:rsidRPr="004A352A" w:rsidRDefault="007674BE" w:rsidP="007674B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674BE" w:rsidRPr="004A352A" w:rsidRDefault="00823581" w:rsidP="00823581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581">
        <w:rPr>
          <w:rFonts w:ascii="Times New Roman" w:hAnsi="Times New Roman"/>
          <w:b/>
          <w:sz w:val="24"/>
          <w:szCs w:val="24"/>
        </w:rPr>
        <w:t>ЗАХАРИ ГЕОРГИЕВ ВИТАНОВ</w:t>
      </w:r>
      <w:r>
        <w:rPr>
          <w:rFonts w:ascii="Times New Roman" w:hAnsi="Times New Roman"/>
          <w:sz w:val="24"/>
          <w:szCs w:val="24"/>
        </w:rPr>
        <w:t>, 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7674BE" w:rsidRPr="004A352A" w:rsidRDefault="007674BE" w:rsidP="007674B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674BE" w:rsidRPr="004A352A" w:rsidRDefault="007674BE" w:rsidP="007674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ом</w:t>
      </w:r>
      <w:r w:rsidR="00823581">
        <w:rPr>
          <w:rFonts w:ascii="Times New Roman" w:eastAsia="Times New Roman" w:hAnsi="Times New Roman"/>
          <w:b/>
          <w:sz w:val="24"/>
          <w:szCs w:val="24"/>
          <w:lang w:eastAsia="bg-BG"/>
        </w:rPr>
        <w:t>ер 7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4A352A">
        <w:rPr>
          <w:rFonts w:ascii="Times New Roman" w:hAnsi="Times New Roman"/>
          <w:sz w:val="24"/>
          <w:szCs w:val="24"/>
        </w:rPr>
        <w:t>КМЕТОВЕ НА КМЕТСТВА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, наш Вх. № </w:t>
      </w:r>
      <w:r w:rsidR="00823581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3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7674BE" w:rsidRPr="004A352A" w:rsidRDefault="007674BE" w:rsidP="007674BE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7674BE" w:rsidRPr="004A352A" w:rsidRDefault="007674BE" w:rsidP="00823581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2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итическата партия 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на кандидата за кмет на кметство.</w:t>
      </w:r>
    </w:p>
    <w:p w:rsidR="007674BE" w:rsidRPr="004A352A" w:rsidRDefault="007674BE" w:rsidP="00823581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кандидата – 1 брой – Приложение 54– МИ.</w:t>
      </w:r>
    </w:p>
    <w:p w:rsidR="007674BE" w:rsidRPr="004A352A" w:rsidRDefault="007674BE" w:rsidP="007674BE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7674BE" w:rsidRPr="004A352A" w:rsidRDefault="007674BE" w:rsidP="007674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Приложени са всички изискуеми по закон документи за регистрация на кандидатска листа за кметове на кметства.</w:t>
      </w:r>
    </w:p>
    <w:p w:rsidR="007674BE" w:rsidRPr="004A352A" w:rsidRDefault="007674BE" w:rsidP="007674BE">
      <w:pPr>
        <w:pStyle w:val="a8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A352A">
        <w:rPr>
          <w:rFonts w:ascii="Times New Roman" w:hAnsi="Times New Roman"/>
          <w:sz w:val="24"/>
          <w:szCs w:val="24"/>
        </w:rPr>
        <w:t xml:space="preserve">           </w:t>
      </w:r>
      <w:r w:rsidRPr="004A352A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7674BE" w:rsidRPr="004A352A" w:rsidRDefault="007674BE" w:rsidP="00767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4BE" w:rsidRPr="004A352A" w:rsidRDefault="007674BE" w:rsidP="007674B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7674BE" w:rsidRPr="004A352A" w:rsidRDefault="007674BE" w:rsidP="00767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674BE" w:rsidRPr="004A352A" w:rsidRDefault="007674BE" w:rsidP="007674B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A352A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Style w:val="ac"/>
          <w:rFonts w:ascii="Times New Roman" w:hAnsi="Times New Roman"/>
          <w:b w:val="0"/>
          <w:sz w:val="24"/>
          <w:szCs w:val="24"/>
        </w:rPr>
        <w:t>Георги Гълъбов Бориков,</w:t>
      </w:r>
      <w:r w:rsidRPr="004A352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4A352A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4A352A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4A352A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7674BE" w:rsidRPr="004A352A" w:rsidRDefault="007674BE" w:rsidP="007674B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A352A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7674BE" w:rsidRPr="004A352A" w:rsidRDefault="007674BE" w:rsidP="007674B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674BE" w:rsidRPr="004A352A" w:rsidRDefault="007674BE" w:rsidP="007674B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lastRenderedPageBreak/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7674BE" w:rsidRPr="004A352A" w:rsidRDefault="007674BE" w:rsidP="007674B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674BE" w:rsidRPr="004A352A" w:rsidRDefault="007674BE" w:rsidP="007674B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352A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6741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1</w:t>
      </w:r>
      <w:r w:rsidRPr="004A352A">
        <w:rPr>
          <w:rFonts w:ascii="Times New Roman" w:hAnsi="Times New Roman"/>
          <w:b/>
          <w:sz w:val="24"/>
          <w:szCs w:val="24"/>
        </w:rPr>
        <w:t>-МИ /2</w:t>
      </w:r>
      <w:r>
        <w:rPr>
          <w:rFonts w:ascii="Times New Roman" w:hAnsi="Times New Roman"/>
          <w:b/>
          <w:sz w:val="24"/>
          <w:szCs w:val="24"/>
        </w:rPr>
        <w:t>6</w:t>
      </w:r>
      <w:r w:rsidRPr="004A352A">
        <w:rPr>
          <w:rFonts w:ascii="Times New Roman" w:hAnsi="Times New Roman"/>
          <w:b/>
          <w:sz w:val="24"/>
          <w:szCs w:val="24"/>
        </w:rPr>
        <w:t>.09.2023г.</w:t>
      </w:r>
    </w:p>
    <w:p w:rsidR="007674BE" w:rsidRPr="004A352A" w:rsidRDefault="007674BE" w:rsidP="007674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74BE" w:rsidRDefault="007674BE" w:rsidP="00291E92">
      <w:pPr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кандидатска листа за </w:t>
      </w:r>
      <w:r w:rsidRPr="004A352A">
        <w:rPr>
          <w:rFonts w:ascii="Times New Roman" w:hAnsi="Times New Roman"/>
          <w:b/>
          <w:sz w:val="24"/>
          <w:szCs w:val="24"/>
        </w:rPr>
        <w:t xml:space="preserve">КМЕТ НА КМЕТСТВО </w:t>
      </w:r>
      <w:r w:rsidR="0026741F">
        <w:rPr>
          <w:rFonts w:ascii="Times New Roman" w:hAnsi="Times New Roman"/>
          <w:sz w:val="24"/>
          <w:szCs w:val="24"/>
        </w:rPr>
        <w:t>гра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741F">
        <w:rPr>
          <w:rFonts w:ascii="Times New Roman" w:hAnsi="Times New Roman"/>
          <w:b/>
          <w:sz w:val="24"/>
          <w:szCs w:val="24"/>
        </w:rPr>
        <w:t>ДОБРИНИЩ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26741F" w:rsidRPr="00823581">
        <w:rPr>
          <w:rFonts w:ascii="Times New Roman" w:hAnsi="Times New Roman"/>
          <w:sz w:val="24"/>
          <w:szCs w:val="24"/>
        </w:rPr>
        <w:t>ПП „Партия на ЗЕЛЕНИТЕ“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в община Банско, както следва:</w:t>
      </w:r>
    </w:p>
    <w:p w:rsidR="0026741F" w:rsidRPr="004A352A" w:rsidRDefault="0026741F" w:rsidP="0026741F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41F" w:rsidRPr="0026741F" w:rsidRDefault="0026741F" w:rsidP="0026741F">
      <w:pPr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26741F">
        <w:rPr>
          <w:rFonts w:ascii="Times New Roman" w:hAnsi="Times New Roman"/>
          <w:b/>
          <w:sz w:val="24"/>
          <w:szCs w:val="24"/>
        </w:rPr>
        <w:t xml:space="preserve">ЗАХАРИ ГЕОРГИЕВ ВИТАНОВ, </w:t>
      </w:r>
      <w:r w:rsidRPr="005270CD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7674BE" w:rsidRPr="004A352A" w:rsidRDefault="007674BE" w:rsidP="007674B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A352A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та на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C6FBD" w:rsidRDefault="001C6FBD" w:rsidP="007674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74BE" w:rsidRDefault="007674BE" w:rsidP="007674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257A5" w:rsidRDefault="00A257A5" w:rsidP="007674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C6FBD" w:rsidRDefault="001C6FBD" w:rsidP="00A257A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57A5" w:rsidRDefault="00A257A5" w:rsidP="001C6FB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Pr="00C905C4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905C4">
        <w:rPr>
          <w:rFonts w:ascii="Times New Roman" w:hAnsi="Times New Roman"/>
          <w:sz w:val="24"/>
          <w:szCs w:val="24"/>
        </w:rPr>
        <w:t>:</w:t>
      </w:r>
      <w:r w:rsidRPr="00C90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5D39">
        <w:rPr>
          <w:rFonts w:ascii="Times New Roman" w:hAnsi="Times New Roman"/>
          <w:i/>
          <w:sz w:val="24"/>
          <w:szCs w:val="24"/>
        </w:rPr>
        <w:t xml:space="preserve">Разглеждане на Предложение от </w:t>
      </w:r>
      <w:r w:rsidR="00EF3A44">
        <w:rPr>
          <w:rFonts w:ascii="Times New Roman" w:hAnsi="Times New Roman"/>
          <w:i/>
          <w:sz w:val="24"/>
          <w:szCs w:val="24"/>
        </w:rPr>
        <w:t xml:space="preserve">ПП </w:t>
      </w:r>
      <w:r w:rsidR="00D9167C">
        <w:rPr>
          <w:rFonts w:ascii="Times New Roman" w:hAnsi="Times New Roman"/>
          <w:i/>
          <w:sz w:val="24"/>
          <w:szCs w:val="24"/>
        </w:rPr>
        <w:t>„</w:t>
      </w:r>
      <w:r w:rsidR="00EF3A44">
        <w:rPr>
          <w:rFonts w:ascii="Times New Roman" w:hAnsi="Times New Roman"/>
          <w:i/>
          <w:sz w:val="24"/>
          <w:szCs w:val="24"/>
        </w:rPr>
        <w:t>ГЕРБ</w:t>
      </w:r>
      <w:r w:rsidR="00D9167C">
        <w:rPr>
          <w:rFonts w:ascii="Times New Roman" w:hAnsi="Times New Roman"/>
          <w:i/>
          <w:sz w:val="24"/>
          <w:szCs w:val="24"/>
        </w:rPr>
        <w:t>“</w:t>
      </w:r>
      <w:r w:rsidRPr="00D75D39">
        <w:rPr>
          <w:rFonts w:ascii="Times New Roman" w:hAnsi="Times New Roman"/>
          <w:i/>
          <w:sz w:val="24"/>
          <w:szCs w:val="24"/>
        </w:rPr>
        <w:t xml:space="preserve"> за регистрация на к</w:t>
      </w:r>
      <w:proofErr w:type="spellStart"/>
      <w:r w:rsidRPr="00D75D39">
        <w:rPr>
          <w:rFonts w:ascii="Times New Roman" w:hAnsi="Times New Roman"/>
          <w:i/>
          <w:sz w:val="24"/>
          <w:szCs w:val="24"/>
          <w:lang w:val="en-US"/>
        </w:rPr>
        <w:t>андидатска</w:t>
      </w:r>
      <w:proofErr w:type="spellEnd"/>
      <w:r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75D39">
        <w:rPr>
          <w:rFonts w:ascii="Times New Roman" w:hAnsi="Times New Roman"/>
          <w:i/>
          <w:sz w:val="24"/>
          <w:szCs w:val="24"/>
          <w:lang w:val="en-US"/>
        </w:rPr>
        <w:t>листа</w:t>
      </w:r>
      <w:proofErr w:type="spellEnd"/>
      <w:r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D75D39">
        <w:rPr>
          <w:rFonts w:ascii="Times New Roman" w:hAnsi="Times New Roman"/>
          <w:i/>
          <w:sz w:val="24"/>
          <w:szCs w:val="24"/>
          <w:lang w:val="en-US"/>
        </w:rPr>
        <w:t>за</w:t>
      </w:r>
      <w:proofErr w:type="spellEnd"/>
      <w:r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75D39">
        <w:rPr>
          <w:rFonts w:ascii="Times New Roman" w:hAnsi="Times New Roman"/>
          <w:i/>
          <w:sz w:val="24"/>
          <w:szCs w:val="24"/>
        </w:rPr>
        <w:t>КМЕТОВЕ НА КМЕТСТВА</w:t>
      </w:r>
      <w:r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75D39">
        <w:rPr>
          <w:rFonts w:ascii="Times New Roman" w:hAnsi="Times New Roman"/>
          <w:i/>
          <w:sz w:val="24"/>
          <w:szCs w:val="24"/>
        </w:rPr>
        <w:t>гр. ДОБРИНИЩЕ</w:t>
      </w:r>
      <w:r w:rsidR="00EF3A44">
        <w:rPr>
          <w:rFonts w:ascii="Times New Roman" w:hAnsi="Times New Roman"/>
          <w:i/>
          <w:sz w:val="24"/>
          <w:szCs w:val="24"/>
        </w:rPr>
        <w:t xml:space="preserve"> и с. МЕСТА</w:t>
      </w:r>
      <w:r w:rsidRPr="00D75D39">
        <w:rPr>
          <w:rFonts w:ascii="Times New Roman" w:hAnsi="Times New Roman"/>
          <w:i/>
          <w:sz w:val="24"/>
          <w:szCs w:val="24"/>
        </w:rPr>
        <w:t xml:space="preserve"> </w:t>
      </w:r>
      <w:r w:rsidRPr="00D75D39">
        <w:rPr>
          <w:rFonts w:ascii="Times New Roman" w:hAnsi="Times New Roman"/>
          <w:i/>
          <w:sz w:val="24"/>
          <w:szCs w:val="24"/>
          <w:lang w:val="en-US"/>
        </w:rPr>
        <w:t>в</w:t>
      </w:r>
      <w:r w:rsidRPr="00D75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5D39">
        <w:rPr>
          <w:rFonts w:ascii="Times New Roman" w:hAnsi="Times New Roman"/>
          <w:i/>
          <w:sz w:val="24"/>
          <w:szCs w:val="24"/>
          <w:lang w:val="en-US"/>
        </w:rPr>
        <w:t>община</w:t>
      </w:r>
      <w:proofErr w:type="spellEnd"/>
      <w:r w:rsidRPr="00D75D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75D39">
        <w:rPr>
          <w:rFonts w:ascii="Times New Roman" w:hAnsi="Times New Roman"/>
          <w:i/>
          <w:sz w:val="24"/>
          <w:szCs w:val="24"/>
        </w:rPr>
        <w:t>Банско</w:t>
      </w:r>
      <w:r w:rsidRPr="00D75D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5D39">
        <w:rPr>
          <w:rFonts w:ascii="Times New Roman" w:hAnsi="Times New Roman"/>
          <w:i/>
          <w:sz w:val="24"/>
          <w:szCs w:val="24"/>
        </w:rPr>
        <w:t>за участие в изборите за общински съветници и за кметове на 29 октомври 2023 г.</w:t>
      </w:r>
    </w:p>
    <w:p w:rsidR="00A257A5" w:rsidRDefault="00A257A5" w:rsidP="00A257A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257A5" w:rsidRPr="00C905C4" w:rsidRDefault="00A257A5" w:rsidP="00A257A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</w:pPr>
      <w:r w:rsidRPr="00C905C4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proofErr w:type="spellStart"/>
      <w:r w:rsidRPr="00C905C4"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  <w:t>Докладва</w:t>
      </w:r>
      <w:proofErr w:type="spellEnd"/>
      <w:r w:rsidRPr="00C905C4"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  <w:t>председателят</w:t>
      </w:r>
      <w:proofErr w:type="spellEnd"/>
      <w:r w:rsidRPr="00C905C4">
        <w:rPr>
          <w:rFonts w:ascii="Times New Roman" w:eastAsia="Times New Roman" w:hAnsi="Times New Roman"/>
          <w:b/>
          <w:sz w:val="24"/>
          <w:szCs w:val="24"/>
          <w:u w:val="single"/>
          <w:lang w:val="ru-RU" w:eastAsia="bg-BG"/>
        </w:rPr>
        <w:t xml:space="preserve">:  </w:t>
      </w:r>
    </w:p>
    <w:p w:rsidR="00A257A5" w:rsidRDefault="00A257A5" w:rsidP="00A257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t xml:space="preserve">Постъпило е Предложение от регистрираната </w:t>
      </w:r>
      <w:r w:rsidR="00EF3A44">
        <w:rPr>
          <w:rFonts w:ascii="Times New Roman" w:hAnsi="Times New Roman"/>
          <w:sz w:val="24"/>
          <w:szCs w:val="24"/>
        </w:rPr>
        <w:t xml:space="preserve">ПП </w:t>
      </w:r>
      <w:r w:rsidR="00D9167C">
        <w:rPr>
          <w:rFonts w:ascii="Times New Roman" w:hAnsi="Times New Roman"/>
          <w:sz w:val="24"/>
          <w:szCs w:val="24"/>
        </w:rPr>
        <w:t>„</w:t>
      </w:r>
      <w:r w:rsidR="00EF3A44">
        <w:rPr>
          <w:rFonts w:ascii="Times New Roman" w:hAnsi="Times New Roman"/>
          <w:sz w:val="24"/>
          <w:szCs w:val="24"/>
        </w:rPr>
        <w:t>ГЕРБ</w:t>
      </w:r>
      <w:r w:rsidR="00D9167C">
        <w:rPr>
          <w:rFonts w:ascii="Times New Roman" w:hAnsi="Times New Roman"/>
          <w:sz w:val="24"/>
          <w:szCs w:val="24"/>
        </w:rPr>
        <w:t>“</w:t>
      </w:r>
      <w:r w:rsidRPr="00C905C4">
        <w:rPr>
          <w:sz w:val="24"/>
          <w:szCs w:val="24"/>
        </w:rPr>
        <w:t xml:space="preserve"> </w:t>
      </w:r>
      <w:r w:rsidRPr="00C905C4">
        <w:rPr>
          <w:rFonts w:ascii="Times New Roman" w:hAnsi="Times New Roman"/>
          <w:sz w:val="24"/>
          <w:szCs w:val="24"/>
        </w:rPr>
        <w:t>за участие в изборите за кметове на кметства в община Банско, с което предлага ОИК – Банско да регистрира кандидатска листа</w:t>
      </w:r>
      <w:r>
        <w:rPr>
          <w:rFonts w:ascii="Times New Roman" w:hAnsi="Times New Roman"/>
          <w:sz w:val="24"/>
          <w:szCs w:val="24"/>
        </w:rPr>
        <w:t xml:space="preserve"> за КМЕТОВЕ НА КМЕТСТВА гр. ДОБРИНИЩЕ</w:t>
      </w:r>
      <w:r w:rsidRPr="00C905C4">
        <w:rPr>
          <w:rFonts w:ascii="Times New Roman" w:hAnsi="Times New Roman"/>
          <w:sz w:val="24"/>
          <w:szCs w:val="24"/>
        </w:rPr>
        <w:t xml:space="preserve"> и с. </w:t>
      </w:r>
      <w:r w:rsidR="00EF3A44">
        <w:rPr>
          <w:rFonts w:ascii="Times New Roman" w:hAnsi="Times New Roman"/>
          <w:sz w:val="24"/>
          <w:szCs w:val="24"/>
        </w:rPr>
        <w:t>МЕСТА</w:t>
      </w:r>
      <w:r w:rsidRPr="00C905C4"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A257A5" w:rsidRPr="00C905C4" w:rsidRDefault="00A257A5" w:rsidP="00A257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A257A5" w:rsidRPr="00C905C4" w:rsidRDefault="00EF3A44" w:rsidP="00A257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МИЛУШЕВ ПАНЧЕВ</w:t>
      </w:r>
      <w:r w:rsidR="00A257A5" w:rsidRPr="00C905C4">
        <w:rPr>
          <w:rFonts w:ascii="Times New Roman" w:hAnsi="Times New Roman"/>
          <w:b/>
          <w:sz w:val="24"/>
          <w:szCs w:val="24"/>
        </w:rPr>
        <w:t xml:space="preserve">, </w:t>
      </w:r>
      <w:r w:rsidR="00A257A5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 xml:space="preserve">********** </w:t>
      </w:r>
      <w:r w:rsidR="00A257A5" w:rsidRPr="00C905C4">
        <w:rPr>
          <w:rFonts w:ascii="Times New Roman" w:hAnsi="Times New Roman"/>
          <w:sz w:val="24"/>
          <w:szCs w:val="24"/>
        </w:rPr>
        <w:t>за</w:t>
      </w:r>
      <w:r w:rsidR="00A257A5" w:rsidRPr="00C905C4"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 w:rsidR="00A257A5">
        <w:rPr>
          <w:rFonts w:ascii="Times New Roman" w:hAnsi="Times New Roman"/>
          <w:sz w:val="24"/>
          <w:szCs w:val="24"/>
        </w:rPr>
        <w:t xml:space="preserve">град </w:t>
      </w:r>
      <w:r w:rsidR="00A257A5" w:rsidRPr="00D75D39">
        <w:rPr>
          <w:rFonts w:ascii="Times New Roman" w:hAnsi="Times New Roman"/>
          <w:b/>
          <w:sz w:val="24"/>
          <w:szCs w:val="24"/>
        </w:rPr>
        <w:t>ДОБРИНИЩЕ</w:t>
      </w:r>
    </w:p>
    <w:p w:rsidR="00A257A5" w:rsidRPr="00C905C4" w:rsidRDefault="00EF3A44" w:rsidP="00A257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ЕНА ПЕТРОВА БАЙРАКОВА</w:t>
      </w:r>
      <w:r w:rsidR="00A257A5" w:rsidRPr="00C905C4">
        <w:rPr>
          <w:rFonts w:ascii="Times New Roman" w:hAnsi="Times New Roman"/>
          <w:b/>
          <w:sz w:val="24"/>
          <w:szCs w:val="24"/>
        </w:rPr>
        <w:t xml:space="preserve">, </w:t>
      </w:r>
      <w:r w:rsidR="00A257A5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 xml:space="preserve">********** </w:t>
      </w:r>
      <w:r w:rsidR="00A257A5" w:rsidRPr="00C905C4">
        <w:rPr>
          <w:rFonts w:ascii="Times New Roman" w:hAnsi="Times New Roman"/>
          <w:sz w:val="24"/>
          <w:szCs w:val="24"/>
        </w:rPr>
        <w:t>за</w:t>
      </w:r>
      <w:r w:rsidR="00A257A5" w:rsidRPr="00C905C4"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 w:rsidR="00A257A5" w:rsidRPr="00C905C4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b/>
          <w:sz w:val="24"/>
          <w:szCs w:val="24"/>
        </w:rPr>
        <w:t xml:space="preserve"> МЕСТА</w:t>
      </w:r>
    </w:p>
    <w:p w:rsidR="00A257A5" w:rsidRPr="00C905C4" w:rsidRDefault="00A257A5" w:rsidP="00A257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257A5" w:rsidRPr="00C905C4" w:rsidRDefault="00A257A5" w:rsidP="00A257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 w:rsidR="00EF3A44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C905C4">
        <w:rPr>
          <w:rFonts w:ascii="Times New Roman" w:hAnsi="Times New Roman"/>
          <w:sz w:val="24"/>
          <w:szCs w:val="24"/>
        </w:rPr>
        <w:t>КМЕТОВЕ НА КМЕТСТ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ш Вх. </w:t>
      </w:r>
      <w:r w:rsidR="00EF3A44">
        <w:rPr>
          <w:rFonts w:ascii="Times New Roman" w:eastAsia="Times New Roman" w:hAnsi="Times New Roman"/>
          <w:sz w:val="24"/>
          <w:szCs w:val="24"/>
          <w:lang w:eastAsia="bg-BG"/>
        </w:rPr>
        <w:t>№ 84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A257A5" w:rsidRPr="00C905C4" w:rsidRDefault="00A257A5" w:rsidP="00A257A5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A257A5" w:rsidRPr="004A352A" w:rsidRDefault="00A257A5" w:rsidP="00EF3A44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2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политическата партия на кандидатите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м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кметства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257A5" w:rsidRPr="004A352A" w:rsidRDefault="00A257A5" w:rsidP="00EF3A44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Заявление-декларация по образец от кандид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 – 2</w:t>
      </w: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 xml:space="preserve"> брой – Приложение 54– МИ.</w:t>
      </w:r>
    </w:p>
    <w:p w:rsidR="00A257A5" w:rsidRPr="00C905C4" w:rsidRDefault="00A257A5" w:rsidP="00A257A5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Пълномощно.</w:t>
      </w:r>
    </w:p>
    <w:p w:rsidR="00A257A5" w:rsidRPr="00C905C4" w:rsidRDefault="00A257A5" w:rsidP="00A257A5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A257A5" w:rsidRDefault="00A257A5" w:rsidP="00A257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та листа за кметове на кметства. </w:t>
      </w:r>
    </w:p>
    <w:p w:rsidR="00EF3A44" w:rsidRPr="00C905C4" w:rsidRDefault="00EF3A44" w:rsidP="00A257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257A5" w:rsidRPr="00C905C4" w:rsidRDefault="00A257A5" w:rsidP="00A25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905C4">
        <w:rPr>
          <w:rFonts w:ascii="Times New Roman" w:hAnsi="Times New Roman"/>
          <w:sz w:val="24"/>
          <w:szCs w:val="24"/>
        </w:rPr>
        <w:t xml:space="preserve">           </w:t>
      </w:r>
      <w:r w:rsidRPr="00C905C4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A257A5" w:rsidRPr="00C905C4" w:rsidRDefault="00A257A5" w:rsidP="00A25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257A5" w:rsidRPr="00C905C4" w:rsidRDefault="00A257A5" w:rsidP="00A257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905C4">
        <w:rPr>
          <w:rFonts w:ascii="Times New Roman" w:eastAsia="Times New Roman" w:hAnsi="Times New Roman"/>
          <w:b/>
          <w:sz w:val="24"/>
          <w:szCs w:val="24"/>
        </w:rPr>
        <w:lastRenderedPageBreak/>
        <w:t>Гласували 10 членове на ОИК - Банско</w:t>
      </w:r>
      <w:r w:rsidRPr="00C905C4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257A5" w:rsidRPr="00C905C4" w:rsidRDefault="00A257A5" w:rsidP="00A25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57A5" w:rsidRPr="00C905C4" w:rsidRDefault="00A257A5" w:rsidP="00A257A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905C4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C905C4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C905C4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C905C4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C905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C905C4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C905C4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C905C4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A257A5" w:rsidRPr="00C905C4" w:rsidRDefault="00A257A5" w:rsidP="00A257A5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905C4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257A5" w:rsidRPr="00C905C4" w:rsidRDefault="00A257A5" w:rsidP="00A257A5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257A5" w:rsidRPr="00C905C4" w:rsidRDefault="00A257A5" w:rsidP="00A257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A257A5" w:rsidRPr="00F46469" w:rsidRDefault="00F46469" w:rsidP="00F464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57A5" w:rsidRPr="00C905C4" w:rsidRDefault="00A257A5" w:rsidP="00A257A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2</w:t>
      </w:r>
      <w:r w:rsidRPr="00C905C4">
        <w:rPr>
          <w:rFonts w:ascii="Times New Roman" w:hAnsi="Times New Roman"/>
          <w:b/>
          <w:sz w:val="24"/>
          <w:szCs w:val="24"/>
        </w:rPr>
        <w:t>-МИ/2</w:t>
      </w:r>
      <w:r>
        <w:rPr>
          <w:rFonts w:ascii="Times New Roman" w:hAnsi="Times New Roman"/>
          <w:b/>
          <w:sz w:val="24"/>
          <w:szCs w:val="24"/>
        </w:rPr>
        <w:t>6</w:t>
      </w:r>
      <w:r w:rsidRPr="00C905C4">
        <w:rPr>
          <w:rFonts w:ascii="Times New Roman" w:hAnsi="Times New Roman"/>
          <w:b/>
          <w:sz w:val="24"/>
          <w:szCs w:val="24"/>
        </w:rPr>
        <w:t>.09.2023г.</w:t>
      </w:r>
    </w:p>
    <w:p w:rsidR="00A257A5" w:rsidRPr="00C905C4" w:rsidRDefault="00A257A5" w:rsidP="00A257A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257A5" w:rsidRPr="00C905C4" w:rsidRDefault="00A257A5" w:rsidP="00A257A5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5C4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C905C4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1. РЕГИСТРИРА кандидатска листа за </w:t>
      </w:r>
      <w:r w:rsidRPr="00C905C4">
        <w:rPr>
          <w:rFonts w:ascii="Times New Roman" w:hAnsi="Times New Roman"/>
          <w:sz w:val="24"/>
          <w:szCs w:val="24"/>
        </w:rPr>
        <w:t xml:space="preserve">КМЕТОВЕ НА КМЕТСТВА в </w:t>
      </w:r>
      <w:r>
        <w:rPr>
          <w:rFonts w:ascii="Times New Roman" w:hAnsi="Times New Roman"/>
          <w:sz w:val="24"/>
          <w:szCs w:val="24"/>
        </w:rPr>
        <w:t>град ДОБРИНИЩЕ</w:t>
      </w:r>
      <w:r w:rsidRPr="00C905C4">
        <w:rPr>
          <w:rFonts w:ascii="Times New Roman" w:hAnsi="Times New Roman"/>
          <w:sz w:val="24"/>
          <w:szCs w:val="24"/>
        </w:rPr>
        <w:t xml:space="preserve"> и село </w:t>
      </w:r>
      <w:r w:rsidR="00EF3A44">
        <w:rPr>
          <w:rFonts w:ascii="Times New Roman" w:hAnsi="Times New Roman"/>
          <w:sz w:val="24"/>
          <w:szCs w:val="24"/>
        </w:rPr>
        <w:t>МЕСТА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905C4">
        <w:rPr>
          <w:rFonts w:ascii="Times New Roman" w:hAnsi="Times New Roman"/>
          <w:b/>
          <w:sz w:val="24"/>
          <w:szCs w:val="24"/>
        </w:rPr>
        <w:t xml:space="preserve"> 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EF3A44">
        <w:rPr>
          <w:rFonts w:ascii="Times New Roman" w:hAnsi="Times New Roman"/>
          <w:sz w:val="24"/>
          <w:szCs w:val="24"/>
        </w:rPr>
        <w:t xml:space="preserve">ПП </w:t>
      </w:r>
      <w:r w:rsidR="00D9167C">
        <w:rPr>
          <w:rFonts w:ascii="Times New Roman" w:hAnsi="Times New Roman"/>
          <w:sz w:val="24"/>
          <w:szCs w:val="24"/>
        </w:rPr>
        <w:t>„</w:t>
      </w:r>
      <w:r w:rsidR="00EF3A44">
        <w:rPr>
          <w:rFonts w:ascii="Times New Roman" w:hAnsi="Times New Roman"/>
          <w:sz w:val="24"/>
          <w:szCs w:val="24"/>
        </w:rPr>
        <w:t>ГЕРБ</w:t>
      </w:r>
      <w:r w:rsidR="00D9167C">
        <w:rPr>
          <w:rFonts w:ascii="Times New Roman" w:hAnsi="Times New Roman"/>
          <w:sz w:val="24"/>
          <w:szCs w:val="24"/>
        </w:rPr>
        <w:t>“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както следва:</w:t>
      </w:r>
    </w:p>
    <w:p w:rsidR="00EF3A44" w:rsidRPr="00C905C4" w:rsidRDefault="00EF3A44" w:rsidP="00EF3A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МИЛУШЕВ ПАНЧЕВ</w:t>
      </w:r>
      <w:r w:rsidRPr="00C905C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 xml:space="preserve">********** </w:t>
      </w:r>
      <w:r w:rsidRPr="00C905C4">
        <w:rPr>
          <w:rFonts w:ascii="Times New Roman" w:hAnsi="Times New Roman"/>
          <w:sz w:val="24"/>
          <w:szCs w:val="24"/>
        </w:rPr>
        <w:t>за</w:t>
      </w:r>
      <w:r w:rsidRPr="00C905C4"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>
        <w:rPr>
          <w:rFonts w:ascii="Times New Roman" w:hAnsi="Times New Roman"/>
          <w:sz w:val="24"/>
          <w:szCs w:val="24"/>
        </w:rPr>
        <w:t xml:space="preserve">град </w:t>
      </w:r>
      <w:r w:rsidRPr="00D75D39">
        <w:rPr>
          <w:rFonts w:ascii="Times New Roman" w:hAnsi="Times New Roman"/>
          <w:b/>
          <w:sz w:val="24"/>
          <w:szCs w:val="24"/>
        </w:rPr>
        <w:t>ДОБРИНИЩЕ</w:t>
      </w:r>
    </w:p>
    <w:p w:rsidR="00EF3A44" w:rsidRPr="00C905C4" w:rsidRDefault="00EF3A44" w:rsidP="00EF3A4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ЕНА ПЕТРОВА БАЙРАКОВА</w:t>
      </w:r>
      <w:r w:rsidRPr="00C905C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 xml:space="preserve">********** </w:t>
      </w:r>
      <w:r w:rsidRPr="00C905C4">
        <w:rPr>
          <w:rFonts w:ascii="Times New Roman" w:hAnsi="Times New Roman"/>
          <w:sz w:val="24"/>
          <w:szCs w:val="24"/>
        </w:rPr>
        <w:t>за</w:t>
      </w:r>
      <w:r w:rsidRPr="00C905C4"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 w:rsidRPr="00C905C4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b/>
          <w:sz w:val="24"/>
          <w:szCs w:val="24"/>
        </w:rPr>
        <w:t xml:space="preserve"> МЕСТА</w:t>
      </w:r>
    </w:p>
    <w:p w:rsidR="00A257A5" w:rsidRPr="00C905C4" w:rsidRDefault="00A257A5" w:rsidP="00A257A5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257A5" w:rsidRPr="00C905C4" w:rsidRDefault="00A257A5" w:rsidP="00A257A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05C4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905C4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C905C4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.</w:t>
      </w:r>
    </w:p>
    <w:p w:rsidR="00A257A5" w:rsidRDefault="00A257A5" w:rsidP="00A257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05C4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53C5C" w:rsidRDefault="00953C5C" w:rsidP="00A257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53C5C" w:rsidRDefault="00953C5C" w:rsidP="00A257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53C5C" w:rsidRPr="004A352A" w:rsidRDefault="00953C5C" w:rsidP="00953C5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1</w:t>
      </w:r>
      <w:r w:rsidR="008F6D30">
        <w:rPr>
          <w:rFonts w:ascii="Times New Roman" w:hAnsi="Times New Roman"/>
          <w:b/>
          <w:sz w:val="24"/>
          <w:szCs w:val="24"/>
          <w:u w:val="single"/>
        </w:rPr>
        <w:t>4</w:t>
      </w:r>
      <w:r w:rsidRPr="004A352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Pr="004A352A">
        <w:rPr>
          <w:rFonts w:ascii="Times New Roman" w:hAnsi="Times New Roman"/>
          <w:sz w:val="24"/>
          <w:szCs w:val="24"/>
        </w:rPr>
        <w:t xml:space="preserve"> </w:t>
      </w:r>
      <w:r w:rsidRPr="00524326">
        <w:rPr>
          <w:rFonts w:ascii="Times New Roman" w:hAnsi="Times New Roman"/>
          <w:i/>
          <w:sz w:val="24"/>
          <w:szCs w:val="24"/>
        </w:rPr>
        <w:t xml:space="preserve">Разглеждане на Предложение от </w:t>
      </w:r>
      <w:r w:rsidR="008F6D30">
        <w:rPr>
          <w:rFonts w:ascii="Times New Roman" w:hAnsi="Times New Roman"/>
          <w:i/>
          <w:sz w:val="24"/>
          <w:szCs w:val="24"/>
        </w:rPr>
        <w:t xml:space="preserve">ПП </w:t>
      </w:r>
      <w:r w:rsidR="00D7034E">
        <w:rPr>
          <w:rFonts w:ascii="Times New Roman" w:hAnsi="Times New Roman"/>
          <w:i/>
          <w:sz w:val="24"/>
          <w:szCs w:val="24"/>
        </w:rPr>
        <w:t>„</w:t>
      </w:r>
      <w:r w:rsidR="008F6D30">
        <w:rPr>
          <w:rFonts w:ascii="Times New Roman" w:hAnsi="Times New Roman"/>
          <w:i/>
          <w:sz w:val="24"/>
          <w:szCs w:val="24"/>
        </w:rPr>
        <w:t>ГЕРБ</w:t>
      </w:r>
      <w:r w:rsidR="00D7034E">
        <w:rPr>
          <w:rFonts w:ascii="Times New Roman" w:hAnsi="Times New Roman"/>
          <w:i/>
          <w:sz w:val="24"/>
          <w:szCs w:val="24"/>
        </w:rPr>
        <w:t>“</w:t>
      </w:r>
      <w:r w:rsidRPr="00524326">
        <w:rPr>
          <w:rFonts w:ascii="Times New Roman" w:hAnsi="Times New Roman"/>
          <w:i/>
          <w:sz w:val="24"/>
          <w:szCs w:val="24"/>
        </w:rPr>
        <w:t xml:space="preserve"> за регистрация на кандидатска листа за ОБЩИНСКИ СЪВЕТНИЦИ за участие в изборите за общински съветници и за кметове на 29 октомври 2023г.</w:t>
      </w:r>
    </w:p>
    <w:p w:rsidR="00953C5C" w:rsidRPr="00AF68C8" w:rsidRDefault="00953C5C" w:rsidP="00953C5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</w:p>
    <w:p w:rsidR="00953C5C" w:rsidRPr="00AF68C8" w:rsidRDefault="00953C5C" w:rsidP="00953C5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F68C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окладва председателят:  </w:t>
      </w:r>
    </w:p>
    <w:p w:rsidR="00953C5C" w:rsidRPr="004A352A" w:rsidRDefault="00953C5C" w:rsidP="00953C5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регистрираната </w:t>
      </w:r>
      <w:r w:rsidR="008F6D30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 w:rsidR="00D7034E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8F6D30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D7034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4A352A">
        <w:rPr>
          <w:rFonts w:ascii="Times New Roman" w:hAnsi="Times New Roman"/>
          <w:sz w:val="24"/>
          <w:szCs w:val="24"/>
        </w:rPr>
        <w:t xml:space="preserve"> 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в община Банско, с което предлага ОИК – Банско да регистрира кандидатска листа за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БЩИНСКИ СЪВЕТНИЦИ,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953C5C" w:rsidRPr="00AF68C8" w:rsidRDefault="00953C5C" w:rsidP="00953C5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ър Иванов </w:t>
      </w:r>
      <w:proofErr w:type="spellStart"/>
      <w:r>
        <w:rPr>
          <w:rFonts w:ascii="Times New Roman" w:hAnsi="Times New Roman"/>
          <w:sz w:val="24"/>
          <w:szCs w:val="24"/>
        </w:rPr>
        <w:t>Мацурев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 Милушев Панчев 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лав Николаев </w:t>
      </w:r>
      <w:proofErr w:type="spellStart"/>
      <w:r>
        <w:rPr>
          <w:rFonts w:ascii="Times New Roman" w:hAnsi="Times New Roman"/>
          <w:sz w:val="24"/>
          <w:szCs w:val="24"/>
        </w:rPr>
        <w:t>Проданич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ър Славчов </w:t>
      </w:r>
      <w:proofErr w:type="spellStart"/>
      <w:r>
        <w:rPr>
          <w:rFonts w:ascii="Times New Roman" w:hAnsi="Times New Roman"/>
          <w:sz w:val="24"/>
          <w:szCs w:val="24"/>
        </w:rPr>
        <w:t>Сакар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митър Руменов </w:t>
      </w:r>
      <w:proofErr w:type="spellStart"/>
      <w:r>
        <w:rPr>
          <w:rFonts w:ascii="Times New Roman" w:hAnsi="Times New Roman"/>
          <w:sz w:val="24"/>
          <w:szCs w:val="24"/>
        </w:rPr>
        <w:t>Пид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сеин Мустафа Каран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ър Малинов Галчев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A0515D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15D">
        <w:rPr>
          <w:rFonts w:ascii="Times New Roman" w:hAnsi="Times New Roman"/>
          <w:sz w:val="24"/>
          <w:szCs w:val="24"/>
        </w:rPr>
        <w:t>Магдален</w:t>
      </w:r>
      <w:r w:rsidR="003F7A97">
        <w:rPr>
          <w:rFonts w:ascii="Times New Roman" w:hAnsi="Times New Roman"/>
          <w:sz w:val="24"/>
          <w:szCs w:val="24"/>
        </w:rPr>
        <w:t xml:space="preserve">а Любенова </w:t>
      </w:r>
      <w:proofErr w:type="spellStart"/>
      <w:r w:rsidR="003F7A97">
        <w:rPr>
          <w:rFonts w:ascii="Times New Roman" w:hAnsi="Times New Roman"/>
          <w:sz w:val="24"/>
          <w:szCs w:val="24"/>
        </w:rPr>
        <w:t>Юсева</w:t>
      </w:r>
      <w:proofErr w:type="spellEnd"/>
      <w:r w:rsidR="003F7A97">
        <w:rPr>
          <w:rFonts w:ascii="Times New Roman" w:hAnsi="Times New Roman"/>
          <w:sz w:val="24"/>
          <w:szCs w:val="24"/>
        </w:rPr>
        <w:t xml:space="preserve">, </w:t>
      </w:r>
      <w:r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ър Китанов Галчев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рина Асенова </w:t>
      </w:r>
      <w:proofErr w:type="spellStart"/>
      <w:r>
        <w:rPr>
          <w:rFonts w:ascii="Times New Roman" w:hAnsi="Times New Roman"/>
          <w:sz w:val="24"/>
          <w:szCs w:val="24"/>
        </w:rPr>
        <w:t>Макри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Петрова </w:t>
      </w:r>
      <w:proofErr w:type="spellStart"/>
      <w:r>
        <w:rPr>
          <w:rFonts w:ascii="Times New Roman" w:hAnsi="Times New Roman"/>
          <w:sz w:val="24"/>
          <w:szCs w:val="24"/>
        </w:rPr>
        <w:t>Бай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лентин Димитров Тренчев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мен Владимиров </w:t>
      </w:r>
      <w:proofErr w:type="spellStart"/>
      <w:r>
        <w:rPr>
          <w:rFonts w:ascii="Times New Roman" w:hAnsi="Times New Roman"/>
          <w:sz w:val="24"/>
          <w:szCs w:val="24"/>
        </w:rPr>
        <w:t>Църна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A0515D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15D">
        <w:rPr>
          <w:rFonts w:ascii="Times New Roman" w:hAnsi="Times New Roman"/>
          <w:sz w:val="24"/>
          <w:szCs w:val="24"/>
        </w:rPr>
        <w:t>Теодора Маринова Т</w:t>
      </w:r>
      <w:r w:rsidR="003F7A97">
        <w:rPr>
          <w:rFonts w:ascii="Times New Roman" w:hAnsi="Times New Roman"/>
          <w:sz w:val="24"/>
          <w:szCs w:val="24"/>
        </w:rPr>
        <w:t xml:space="preserve">одорова, </w:t>
      </w:r>
      <w:r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Георгиев </w:t>
      </w:r>
      <w:proofErr w:type="spellStart"/>
      <w:r>
        <w:rPr>
          <w:rFonts w:ascii="Times New Roman" w:hAnsi="Times New Roman"/>
          <w:sz w:val="24"/>
          <w:szCs w:val="24"/>
        </w:rPr>
        <w:t>Ръх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Иванова </w:t>
      </w:r>
      <w:proofErr w:type="spellStart"/>
      <w:r>
        <w:rPr>
          <w:rFonts w:ascii="Times New Roman" w:hAnsi="Times New Roman"/>
          <w:sz w:val="24"/>
          <w:szCs w:val="24"/>
        </w:rPr>
        <w:t>Пет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953C5C" w:rsidRDefault="003F7A97" w:rsidP="00D562C4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рги Кирилов </w:t>
      </w:r>
      <w:proofErr w:type="spellStart"/>
      <w:r>
        <w:rPr>
          <w:rFonts w:ascii="Times New Roman" w:hAnsi="Times New Roman"/>
          <w:sz w:val="24"/>
          <w:szCs w:val="24"/>
        </w:rPr>
        <w:t>Биляр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D562C4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4A352A" w:rsidRDefault="00A0515D" w:rsidP="00A0515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3C5C" w:rsidRPr="00AF68C8" w:rsidRDefault="00953C5C" w:rsidP="00953C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омер </w:t>
      </w:r>
      <w:r w:rsidR="00A0515D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Pr="00AF68C8"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ш Вх. № 8</w:t>
      </w:r>
      <w:r w:rsidR="00A0515D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.09.2023 г. в регистъра за входяща поща на ОИК.</w:t>
      </w:r>
    </w:p>
    <w:p w:rsidR="00953C5C" w:rsidRPr="00AF68C8" w:rsidRDefault="00953C5C" w:rsidP="00953C5C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953C5C" w:rsidRPr="00AF68C8" w:rsidRDefault="00953C5C" w:rsidP="00A0515D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№ 51 – М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итическата партия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на кандидатите за общински съветници.</w:t>
      </w:r>
    </w:p>
    <w:p w:rsidR="00953C5C" w:rsidRPr="004A352A" w:rsidRDefault="00953C5C" w:rsidP="00A0515D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всеки един от кандидатите – </w:t>
      </w:r>
      <w:r w:rsidR="00A0515D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 броя – Приложение 54– МИ.</w:t>
      </w:r>
    </w:p>
    <w:p w:rsidR="00953C5C" w:rsidRPr="00AF68C8" w:rsidRDefault="00953C5C" w:rsidP="00A0515D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352A">
        <w:rPr>
          <w:rFonts w:ascii="Times New Roman" w:eastAsia="Times New Roman" w:hAnsi="Times New Roman"/>
          <w:sz w:val="24"/>
          <w:szCs w:val="24"/>
          <w:lang w:eastAsia="bg-BG"/>
        </w:rPr>
        <w:t>Пълномощно.</w:t>
      </w:r>
    </w:p>
    <w:p w:rsidR="00953C5C" w:rsidRPr="00AF68C8" w:rsidRDefault="00953C5C" w:rsidP="00953C5C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953C5C" w:rsidRPr="00AF68C8" w:rsidRDefault="00953C5C" w:rsidP="00953C5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кандидатска листа за общински съветници. </w:t>
      </w:r>
    </w:p>
    <w:p w:rsidR="00953C5C" w:rsidRDefault="00953C5C" w:rsidP="00953C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       </w:t>
      </w:r>
    </w:p>
    <w:p w:rsidR="00953C5C" w:rsidRPr="00AF68C8" w:rsidRDefault="00953C5C" w:rsidP="00953C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F68C8">
        <w:rPr>
          <w:rFonts w:ascii="Times New Roman" w:hAnsi="Times New Roman"/>
          <w:sz w:val="24"/>
          <w:szCs w:val="24"/>
        </w:rPr>
        <w:t xml:space="preserve">    </w:t>
      </w:r>
      <w:r w:rsidRPr="00AF68C8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953C5C" w:rsidRPr="00AF68C8" w:rsidRDefault="00953C5C" w:rsidP="00953C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53C5C" w:rsidRPr="00AF68C8" w:rsidRDefault="00953C5C" w:rsidP="00953C5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F68C8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53C5C" w:rsidRPr="00AF68C8" w:rsidRDefault="00953C5C" w:rsidP="00953C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53C5C" w:rsidRPr="00AF68C8" w:rsidRDefault="00953C5C" w:rsidP="00953C5C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r w:rsidRPr="00AF68C8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4A352A">
        <w:rPr>
          <w:rFonts w:ascii="Times New Roman" w:hAnsi="Times New Roman"/>
          <w:bCs/>
          <w:sz w:val="24"/>
          <w:szCs w:val="24"/>
        </w:rPr>
        <w:t>Георги Гълъбов Бориков,</w:t>
      </w:r>
      <w:r w:rsidRPr="00AF68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Мариян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en-US"/>
        </w:rPr>
        <w:t>Любен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en-US"/>
        </w:rPr>
        <w:t xml:space="preserve"> Думановa</w:t>
      </w:r>
      <w:r w:rsidRPr="00AF68C8">
        <w:rPr>
          <w:rFonts w:ascii="Times New Roman" w:eastAsia="Times New Roman" w:hAnsi="Times New Roman"/>
          <w:sz w:val="24"/>
          <w:szCs w:val="24"/>
        </w:rPr>
        <w:t>, Т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Тефик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Молл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, София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Крумова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AF68C8">
        <w:rPr>
          <w:rFonts w:ascii="Times New Roman" w:eastAsia="Times New Roman" w:hAnsi="Times New Roman"/>
          <w:sz w:val="24"/>
          <w:szCs w:val="24"/>
          <w:lang w:val="ru-RU"/>
        </w:rPr>
        <w:t>Александър</w:t>
      </w:r>
      <w:proofErr w:type="spellEnd"/>
      <w:r w:rsidRPr="00AF68C8">
        <w:rPr>
          <w:rFonts w:ascii="Times New Roman" w:eastAsia="Times New Roman" w:hAnsi="Times New Roman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953C5C" w:rsidRPr="00AF68C8" w:rsidRDefault="00953C5C" w:rsidP="00953C5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F68C8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953C5C" w:rsidRPr="00AF68C8" w:rsidRDefault="00953C5C" w:rsidP="00953C5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53C5C" w:rsidRPr="00AF68C8" w:rsidRDefault="00953C5C" w:rsidP="00953C5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68C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953C5C" w:rsidRPr="00AF68C8" w:rsidRDefault="00953C5C" w:rsidP="00953C5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3C5C" w:rsidRPr="00AF68C8" w:rsidRDefault="00953C5C" w:rsidP="00953C5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3</w:t>
      </w:r>
      <w:r w:rsidRPr="0097224B">
        <w:rPr>
          <w:rFonts w:ascii="Times New Roman" w:hAnsi="Times New Roman"/>
          <w:b/>
          <w:sz w:val="24"/>
          <w:szCs w:val="24"/>
        </w:rPr>
        <w:t>-МИ /26.09.2023г</w:t>
      </w:r>
      <w:r w:rsidRPr="00AF68C8">
        <w:rPr>
          <w:rFonts w:ascii="Times New Roman" w:hAnsi="Times New Roman"/>
          <w:b/>
          <w:sz w:val="24"/>
          <w:szCs w:val="24"/>
        </w:rPr>
        <w:t>.</w:t>
      </w:r>
    </w:p>
    <w:p w:rsidR="00953C5C" w:rsidRDefault="00953C5C" w:rsidP="00953C5C">
      <w:pPr>
        <w:shd w:val="clear" w:color="auto" w:fill="FFFFFF"/>
        <w:tabs>
          <w:tab w:val="left" w:pos="142"/>
          <w:tab w:val="left" w:pos="1134"/>
        </w:tabs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3C5C" w:rsidRPr="0017107A" w:rsidRDefault="00953C5C" w:rsidP="001C6FBD">
      <w:pPr>
        <w:numPr>
          <w:ilvl w:val="0"/>
          <w:numId w:val="34"/>
        </w:numPr>
        <w:shd w:val="clear" w:color="auto" w:fill="FFFFFF"/>
        <w:tabs>
          <w:tab w:val="left" w:pos="142"/>
          <w:tab w:val="left" w:pos="1134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кандидатска листа </w:t>
      </w:r>
      <w:r w:rsidRPr="00D008DC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Pr="00AF68C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БЩИНСКИ СЪВЕТНИЦИ 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а от </w:t>
      </w:r>
      <w:r w:rsidR="00A0515D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 w:rsidR="00D7034E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A0515D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D7034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AF68C8">
        <w:rPr>
          <w:rFonts w:ascii="Times New Roman" w:eastAsia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9 октомври 2023 г., в община Банско, както следва:</w:t>
      </w:r>
    </w:p>
    <w:p w:rsidR="00953C5C" w:rsidRDefault="00953C5C" w:rsidP="00953C5C">
      <w:pPr>
        <w:shd w:val="clear" w:color="auto" w:fill="FFFFFF"/>
        <w:tabs>
          <w:tab w:val="left" w:pos="142"/>
        </w:tabs>
        <w:spacing w:after="15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ър Иванов </w:t>
      </w:r>
      <w:proofErr w:type="spellStart"/>
      <w:r>
        <w:rPr>
          <w:rFonts w:ascii="Times New Roman" w:hAnsi="Times New Roman"/>
          <w:sz w:val="24"/>
          <w:szCs w:val="24"/>
        </w:rPr>
        <w:t>Мацур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 Милушев Панчев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лав Николаев </w:t>
      </w:r>
      <w:proofErr w:type="spellStart"/>
      <w:r>
        <w:rPr>
          <w:rFonts w:ascii="Times New Roman" w:hAnsi="Times New Roman"/>
          <w:sz w:val="24"/>
          <w:szCs w:val="24"/>
        </w:rPr>
        <w:t>Проданич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ър Славчов </w:t>
      </w:r>
      <w:proofErr w:type="spellStart"/>
      <w:r>
        <w:rPr>
          <w:rFonts w:ascii="Times New Roman" w:hAnsi="Times New Roman"/>
          <w:sz w:val="24"/>
          <w:szCs w:val="24"/>
        </w:rPr>
        <w:t>Сакар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митър Руменов </w:t>
      </w:r>
      <w:proofErr w:type="spellStart"/>
      <w:r>
        <w:rPr>
          <w:rFonts w:ascii="Times New Roman" w:hAnsi="Times New Roman"/>
          <w:sz w:val="24"/>
          <w:szCs w:val="24"/>
        </w:rPr>
        <w:t>Пид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сеин Мустафа Каран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ър Малинов Галчев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далена Любенова </w:t>
      </w:r>
      <w:proofErr w:type="spellStart"/>
      <w:r>
        <w:rPr>
          <w:rFonts w:ascii="Times New Roman" w:hAnsi="Times New Roman"/>
          <w:sz w:val="24"/>
          <w:szCs w:val="24"/>
        </w:rPr>
        <w:t>Юс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ър Китанов Галчев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рина Асенова </w:t>
      </w:r>
      <w:proofErr w:type="spellStart"/>
      <w:r>
        <w:rPr>
          <w:rFonts w:ascii="Times New Roman" w:hAnsi="Times New Roman"/>
          <w:sz w:val="24"/>
          <w:szCs w:val="24"/>
        </w:rPr>
        <w:t>Макри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>ЕГН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лена Петрова </w:t>
      </w:r>
      <w:proofErr w:type="spellStart"/>
      <w:r>
        <w:rPr>
          <w:rFonts w:ascii="Times New Roman" w:hAnsi="Times New Roman"/>
          <w:sz w:val="24"/>
          <w:szCs w:val="24"/>
        </w:rPr>
        <w:t>Бай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ентин Димитров Тренчев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мен Владимиров </w:t>
      </w:r>
      <w:proofErr w:type="spellStart"/>
      <w:r>
        <w:rPr>
          <w:rFonts w:ascii="Times New Roman" w:hAnsi="Times New Roman"/>
          <w:sz w:val="24"/>
          <w:szCs w:val="24"/>
        </w:rPr>
        <w:t>Църна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дора Маринова Тодорова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Георгиев </w:t>
      </w:r>
      <w:proofErr w:type="spellStart"/>
      <w:r>
        <w:rPr>
          <w:rFonts w:ascii="Times New Roman" w:hAnsi="Times New Roman"/>
          <w:sz w:val="24"/>
          <w:szCs w:val="24"/>
        </w:rPr>
        <w:t>Ръх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A0515D" w:rsidRPr="00A0515D" w:rsidRDefault="003F7A97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Иванова </w:t>
      </w:r>
      <w:proofErr w:type="spellStart"/>
      <w:r>
        <w:rPr>
          <w:rFonts w:ascii="Times New Roman" w:hAnsi="Times New Roman"/>
          <w:sz w:val="24"/>
          <w:szCs w:val="24"/>
        </w:rPr>
        <w:t>Пет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0515D" w:rsidRPr="00A0515D">
        <w:rPr>
          <w:rFonts w:ascii="Times New Roman" w:hAnsi="Times New Roman"/>
          <w:sz w:val="24"/>
          <w:szCs w:val="24"/>
        </w:rPr>
        <w:t xml:space="preserve">ЕГН 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953C5C" w:rsidRPr="00FF2D0F" w:rsidRDefault="00A0515D" w:rsidP="001A1B7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15D">
        <w:rPr>
          <w:rFonts w:ascii="Times New Roman" w:hAnsi="Times New Roman"/>
          <w:sz w:val="24"/>
          <w:szCs w:val="24"/>
        </w:rPr>
        <w:t>Георги Ки</w:t>
      </w:r>
      <w:r w:rsidR="003F7A97">
        <w:rPr>
          <w:rFonts w:ascii="Times New Roman" w:hAnsi="Times New Roman"/>
          <w:sz w:val="24"/>
          <w:szCs w:val="24"/>
        </w:rPr>
        <w:t xml:space="preserve">рилов </w:t>
      </w:r>
      <w:proofErr w:type="spellStart"/>
      <w:r w:rsidR="003F7A97">
        <w:rPr>
          <w:rFonts w:ascii="Times New Roman" w:hAnsi="Times New Roman"/>
          <w:sz w:val="24"/>
          <w:szCs w:val="24"/>
        </w:rPr>
        <w:t>Биляров</w:t>
      </w:r>
      <w:proofErr w:type="spellEnd"/>
      <w:r w:rsidR="003F7A97">
        <w:rPr>
          <w:rFonts w:ascii="Times New Roman" w:hAnsi="Times New Roman"/>
          <w:sz w:val="24"/>
          <w:szCs w:val="24"/>
        </w:rPr>
        <w:t xml:space="preserve">, </w:t>
      </w:r>
      <w:r w:rsidRPr="00A0515D">
        <w:rPr>
          <w:rFonts w:ascii="Times New Roman" w:hAnsi="Times New Roman"/>
          <w:sz w:val="24"/>
          <w:szCs w:val="24"/>
        </w:rPr>
        <w:t xml:space="preserve">ЕГН </w:t>
      </w:r>
      <w:r w:rsidR="001A1B76">
        <w:rPr>
          <w:rFonts w:ascii="Times New Roman" w:hAnsi="Times New Roman"/>
          <w:sz w:val="24"/>
          <w:szCs w:val="24"/>
          <w:lang w:val="en-US"/>
        </w:rPr>
        <w:t>**********</w:t>
      </w:r>
    </w:p>
    <w:p w:rsidR="00FF2D0F" w:rsidRDefault="00FF2D0F" w:rsidP="00FF2D0F">
      <w:pPr>
        <w:shd w:val="clear" w:color="auto" w:fill="FFFFFF"/>
        <w:spacing w:after="0" w:line="240" w:lineRule="auto"/>
        <w:ind w:left="1494"/>
        <w:contextualSpacing/>
        <w:jc w:val="both"/>
        <w:rPr>
          <w:rFonts w:ascii="Times New Roman" w:hAnsi="Times New Roman"/>
          <w:sz w:val="24"/>
          <w:szCs w:val="24"/>
        </w:rPr>
      </w:pPr>
    </w:p>
    <w:p w:rsidR="00953C5C" w:rsidRPr="00FF2D0F" w:rsidRDefault="00953C5C" w:rsidP="00FF2D0F">
      <w:pPr>
        <w:pStyle w:val="a7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2D0F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FF2D0F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.</w:t>
      </w:r>
    </w:p>
    <w:p w:rsidR="00953C5C" w:rsidRDefault="00953C5C" w:rsidP="00FF2D0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352A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53C5C" w:rsidRDefault="00953C5C" w:rsidP="00FF2D0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F2D0F" w:rsidRPr="00FF2D0F" w:rsidRDefault="00FF2D0F" w:rsidP="00FF2D0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03F5" w:rsidRDefault="001C6FBD" w:rsidP="00FF2D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1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5</w:t>
      </w:r>
      <w:r w:rsidRPr="004A352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Pr="001C6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6FB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>Процедура за определяне чрез жребий на реда за представяне на партиите, коалициите и местните коалиции в диспутите по регионалните радио и телевизионни центрове на БНР и БНТ в изборите на 29 октомври 2023г.</w:t>
      </w:r>
    </w:p>
    <w:p w:rsidR="001C6FBD" w:rsidRDefault="001C6FBD" w:rsidP="00B73148">
      <w:pPr>
        <w:widowControl w:val="0"/>
        <w:autoSpaceDE w:val="0"/>
        <w:autoSpaceDN w:val="0"/>
        <w:adjustRightInd w:val="0"/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bg-BG"/>
        </w:rPr>
      </w:pPr>
    </w:p>
    <w:p w:rsidR="001C6FBD" w:rsidRDefault="001C6FBD" w:rsidP="001C6FBD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кладва председателят:</w:t>
      </w:r>
    </w:p>
    <w:p w:rsidR="001C6FBD" w:rsidRPr="001C6FBD" w:rsidRDefault="001C6FBD" w:rsidP="001C6F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196, ал. 3 от Избо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ия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декс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образно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497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МИ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5.09.2023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. на ЦИК, ОИ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Банско </w:t>
      </w:r>
      <w:r w:rsidRPr="001C6F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 xml:space="preserve"> следва </w:t>
      </w:r>
      <w:r w:rsidRPr="001C6FB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да</w:t>
      </w:r>
      <w:r w:rsidRPr="001C6F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и процедура за теглене на жребий за реда за представяне на партиите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оалициите и в нашия случай инициативния комитет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диспутите по регионалните ради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телевизионни центрове на БНР и БНТ в изборите на 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3г.</w:t>
      </w:r>
    </w:p>
    <w:p w:rsidR="001C6FBD" w:rsidRPr="001C6FBD" w:rsidRDefault="001C6FBD" w:rsidP="001C6FBD">
      <w:pPr>
        <w:pStyle w:val="a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1C6FB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</w:rPr>
        <w:t>След разисквания ОИК – Банско пристъпи към гласуване:</w:t>
      </w:r>
    </w:p>
    <w:p w:rsidR="001C6FBD" w:rsidRPr="001C6FBD" w:rsidRDefault="001C6FBD" w:rsidP="001C6F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1C6FBD" w:rsidRPr="001C6FBD" w:rsidRDefault="001C6FBD" w:rsidP="001C6FB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C6FB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ласували 10 членове на ОИК - Банско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</w:p>
    <w:p w:rsidR="001C6FBD" w:rsidRPr="001C6FBD" w:rsidRDefault="001C6FBD" w:rsidP="001C6F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C6FBD" w:rsidRPr="001C6FBD" w:rsidRDefault="001C6FBD" w:rsidP="001C6FBD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1C6FB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„ЗА“ – 10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/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Михаела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Георгиева Клечерова, 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иколина Иванова Еринина, </w:t>
      </w:r>
      <w:r w:rsidRPr="001C6FBD">
        <w:rPr>
          <w:rFonts w:ascii="Times New Roman" w:hAnsi="Times New Roman"/>
          <w:bCs/>
          <w:color w:val="000000" w:themeColor="text1"/>
          <w:sz w:val="24"/>
          <w:szCs w:val="24"/>
        </w:rPr>
        <w:t>Георги Гълъбов Бориков,</w:t>
      </w:r>
      <w:r w:rsidRPr="001C6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Марияна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Любенова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Думановa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</w:rPr>
        <w:t>, Т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ефик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Тефик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Молла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София 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румова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Граченова, Людмил Йорданов Везюв, 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лександър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ветославов Мановски, Мария Георгиева Иливчева, Мария Георгиева Малчова-Василева /</w:t>
      </w:r>
    </w:p>
    <w:p w:rsidR="001C6FBD" w:rsidRDefault="001C6FBD" w:rsidP="001C6FB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1C6FBD" w:rsidRPr="001C6FBD" w:rsidRDefault="001C6FBD" w:rsidP="001C6FB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1C6FB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„ПРОТИВ“ – няма</w:t>
      </w:r>
    </w:p>
    <w:p w:rsidR="001C6FBD" w:rsidRDefault="001C6FBD" w:rsidP="001C6FBD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6FBD" w:rsidRPr="00AF68C8" w:rsidRDefault="001C6FBD" w:rsidP="001C6F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196, ал. 3 от Избо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ия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декс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образно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497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МИ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5.09.2023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. на ЦИК, </w:t>
      </w:r>
      <w:r w:rsidRPr="00AF68C8">
        <w:rPr>
          <w:rFonts w:ascii="Times New Roman" w:hAnsi="Times New Roman"/>
          <w:sz w:val="24"/>
          <w:szCs w:val="24"/>
        </w:rPr>
        <w:t xml:space="preserve">Общинска избирателна комисия - Банско, взе следното </w:t>
      </w:r>
    </w:p>
    <w:p w:rsidR="001C6FBD" w:rsidRDefault="001C6FBD" w:rsidP="001C6F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F2D0F" w:rsidRPr="00FF2D0F" w:rsidRDefault="00FF2D0F" w:rsidP="001C6F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6FBD" w:rsidRPr="00AF68C8" w:rsidRDefault="001C6FBD" w:rsidP="001C6FB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84</w:t>
      </w:r>
      <w:r w:rsidRPr="0097224B">
        <w:rPr>
          <w:rFonts w:ascii="Times New Roman" w:hAnsi="Times New Roman"/>
          <w:b/>
          <w:sz w:val="24"/>
          <w:szCs w:val="24"/>
        </w:rPr>
        <w:t>-МИ /26.09.2023г</w:t>
      </w:r>
      <w:r w:rsidRPr="00AF68C8">
        <w:rPr>
          <w:rFonts w:ascii="Times New Roman" w:hAnsi="Times New Roman"/>
          <w:b/>
          <w:sz w:val="24"/>
          <w:szCs w:val="24"/>
        </w:rPr>
        <w:t>.</w:t>
      </w:r>
    </w:p>
    <w:p w:rsidR="00FF2D0F" w:rsidRDefault="00FF2D0F" w:rsidP="001C6FBD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1C6FBD" w:rsidRPr="001C6FBD" w:rsidRDefault="001C6FBD" w:rsidP="001C6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C6FB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ОПРЕДЕЛЯ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оцедура за теглене на жребий за реда за представяне на партиите, коалициите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нициативния комитет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диспутите по регионалните радио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телевизионни центрове на БНР и БНТ в изборите на 2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3г.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бщинската избирателна комисия провежда жребий за определяне 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редността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участие в диспутите по регионалните радио и телевизионни центро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е на БНР и БНТ в изборите на 29 октомври 2023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Жребият е 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щ между партиите, коалициите и инициативния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митет, регистрирали в ОИК поне един кандидат за общински съветник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ли за кметове на Община Банско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ребият се води от Председателят на ОИК. При негово отсъствие жребият се прове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да от Заместник – председателя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ли Секретаря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една кутия се поставят еднакви по размер непрозрачни пликове, всеки от които съдържа име на присъстващ член на ОИК и без плик с името на провеждащия жребия. Кутията се обозначава с надпис „ОИК“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друга кутия се поставят еднакви по размер непрозрачни пликове, всеки от които съдържа пълното или съкратеното наименование на 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, коалиция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ли наименованието на инициативния комитет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(„ИК“) с имената на независимия кандидат, рег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трирани пред ОИК Община Банско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не за един вид избор и без да се повтарят. Наименованието на партията, коалицията 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ли инициативния комитет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е изписват, съгласно решението на ОИК за регистрация в частта относно наименованието за изписване в бюлетините в изборите за общински съветници и за кметове. Кутията се обозначава с надпис „</w:t>
      </w:r>
      <w:r w:rsidRPr="00F228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тии, коалиции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езависими кандидати“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одещият жребия изтегля плик от първата кутия и обявява името на член на ОИК, който ще пристъпи към последователно теглене на пликове от втората кутия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еният чрез жребия член на ОИК изтегля от втората кутия с надпис „</w:t>
      </w:r>
      <w:r w:rsidRPr="00F228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тии, коалиции и независим кандидат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 последователно по един плик до изчерпването им. </w:t>
      </w:r>
      <w:proofErr w:type="spellStart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редността</w:t>
      </w:r>
      <w:proofErr w:type="spellEnd"/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изтеглените пликове определя и последователността на 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явата на партията, коалицията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ли инициативен комитет в диспутите по регионалния радио – и /или телевизионен оператор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зултатът от жребия се отразява в писмено решение на ОИК, което се обявява по реда на чл.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2 ИК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егленето на жребия се извършва публично и на него могат да присъстват представители на партиите, коалициите 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инициативния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митет, регистрираните от тях кандидати за участие в изборите за общинс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и съветници и за кметове на 29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10.20</w:t>
      </w:r>
      <w:r w:rsidR="00F228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3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 и представители на регионалните радио и телевизионни центрове на БНР и БНТ и представители на средствата за масово осведомяване.</w:t>
      </w:r>
    </w:p>
    <w:p w:rsidR="001C6FBD" w:rsidRPr="001C6FBD" w:rsidRDefault="001C6FBD" w:rsidP="001C6FB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я място, дата и час на тегленето на жребия за определяне на реда за представяне на партиите, коалициите и местните коалиции в диспутите по регионалните радио</w:t>
      </w:r>
      <w:r w:rsidR="00760DB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телевизионни центрове на БНР и БНТ в изборите на 2</w:t>
      </w:r>
      <w:r w:rsidR="00760DB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 октомври 2023</w:t>
      </w:r>
      <w:r w:rsidRPr="001C6FB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. , както следва:</w:t>
      </w:r>
    </w:p>
    <w:p w:rsidR="001C6FBD" w:rsidRPr="009F718A" w:rsidRDefault="001C6FBD" w:rsidP="009F718A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9F71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ясто за теглене на жребия</w:t>
      </w:r>
      <w:r w:rsidR="0043182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ла</w:t>
      </w:r>
      <w:r w:rsidR="00CA1E5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а</w:t>
      </w:r>
      <w:r w:rsidR="0043182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ОИК - Банско</w:t>
      </w:r>
      <w:r w:rsidRPr="009F71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9F71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ходяща</w:t>
      </w:r>
      <w:proofErr w:type="spellEnd"/>
      <w:r w:rsidRPr="009F71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е в гр. </w:t>
      </w:r>
      <w:r w:rsidR="0043182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анско, п</w:t>
      </w:r>
      <w:r w:rsidRPr="009F71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. „</w:t>
      </w:r>
      <w:r w:rsidR="0043182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икола Вапцаров</w:t>
      </w:r>
      <w:r w:rsidRPr="009F71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” № </w:t>
      </w:r>
      <w:r w:rsidR="0043182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9F71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т. 2 </w:t>
      </w:r>
      <w:r w:rsidR="00CA1E5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от  11</w:t>
      </w:r>
      <w:r w:rsidRPr="009F718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,</w:t>
      </w:r>
      <w:r w:rsidR="00CA1E5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0</w:t>
      </w:r>
      <w:r w:rsidRPr="009F718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0 часа на 2</w:t>
      </w:r>
      <w:r w:rsidR="00CA1E5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7</w:t>
      </w:r>
      <w:r w:rsidRPr="009F718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.09.20</w:t>
      </w:r>
      <w:r w:rsidR="00CA1E5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23</w:t>
      </w:r>
      <w:r w:rsidRPr="009F718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 г.</w:t>
      </w:r>
    </w:p>
    <w:p w:rsidR="001C6FBD" w:rsidRPr="001C6FBD" w:rsidRDefault="001C6FBD" w:rsidP="00B73148">
      <w:pPr>
        <w:widowControl w:val="0"/>
        <w:autoSpaceDE w:val="0"/>
        <w:autoSpaceDN w:val="0"/>
        <w:adjustRightInd w:val="0"/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:rsidR="006B5E20" w:rsidRPr="004A352A" w:rsidRDefault="006B5E20" w:rsidP="00B73148">
      <w:pPr>
        <w:widowControl w:val="0"/>
        <w:autoSpaceDE w:val="0"/>
        <w:autoSpaceDN w:val="0"/>
        <w:adjustRightInd w:val="0"/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FF2D0F">
        <w:rPr>
          <w:rFonts w:ascii="Times New Roman" w:eastAsia="Times New Roman" w:hAnsi="Times New Roman"/>
          <w:sz w:val="24"/>
          <w:szCs w:val="24"/>
          <w:lang w:val="en-US"/>
        </w:rPr>
        <w:t>20:00</w:t>
      </w:r>
      <w:r w:rsidRPr="004A352A">
        <w:rPr>
          <w:rFonts w:ascii="Times New Roman" w:eastAsia="Times New Roman" w:hAnsi="Times New Roman"/>
          <w:sz w:val="24"/>
          <w:szCs w:val="24"/>
        </w:rPr>
        <w:t xml:space="preserve"> часа</w:t>
      </w:r>
      <w:r w:rsidR="00A83674" w:rsidRPr="004A352A">
        <w:rPr>
          <w:rFonts w:ascii="Times New Roman" w:eastAsia="Times New Roman" w:hAnsi="Times New Roman"/>
          <w:sz w:val="24"/>
          <w:szCs w:val="24"/>
        </w:rPr>
        <w:t>.</w:t>
      </w:r>
    </w:p>
    <w:p w:rsidR="006B5E20" w:rsidRPr="00F46469" w:rsidRDefault="006B5E20" w:rsidP="00F464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6B5E20" w:rsidRPr="004A352A" w:rsidRDefault="00876587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="006B5E20" w:rsidRPr="004A352A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6B5E20" w:rsidRPr="004A352A" w:rsidRDefault="00876587" w:rsidP="00B7314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  <w:t>/Михаела Георгиева Клечерова</w:t>
      </w:r>
      <w:r w:rsidR="006B5E20" w:rsidRPr="004A352A">
        <w:rPr>
          <w:rFonts w:ascii="Times New Roman" w:eastAsia="Times New Roman" w:hAnsi="Times New Roman"/>
          <w:sz w:val="24"/>
          <w:szCs w:val="24"/>
        </w:rPr>
        <w:t>/</w:t>
      </w:r>
    </w:p>
    <w:p w:rsidR="006B5E20" w:rsidRPr="004A352A" w:rsidRDefault="006B5E20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B5E20" w:rsidRPr="004A352A" w:rsidRDefault="006B5E20" w:rsidP="00B731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B5E20" w:rsidRPr="004A352A" w:rsidRDefault="00876587" w:rsidP="00B7314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ab/>
      </w:r>
      <w:r w:rsidR="006B5E20" w:rsidRPr="004A352A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4A352A">
        <w:rPr>
          <w:rFonts w:ascii="Times New Roman" w:eastAsia="Times New Roman" w:hAnsi="Times New Roman"/>
          <w:sz w:val="24"/>
          <w:szCs w:val="24"/>
        </w:rPr>
        <w:t>………..</w:t>
      </w:r>
      <w:r w:rsidR="006B5E20" w:rsidRPr="004A352A">
        <w:rPr>
          <w:rFonts w:ascii="Times New Roman" w:eastAsia="Times New Roman" w:hAnsi="Times New Roman"/>
          <w:sz w:val="24"/>
          <w:szCs w:val="24"/>
        </w:rPr>
        <w:t>………………</w:t>
      </w:r>
    </w:p>
    <w:p w:rsidR="006B5E20" w:rsidRPr="00FC1DB0" w:rsidRDefault="006B5E20" w:rsidP="00B7314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352A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876587" w:rsidRPr="004A352A">
        <w:rPr>
          <w:rFonts w:ascii="Times New Roman" w:eastAsia="Times New Roman" w:hAnsi="Times New Roman"/>
          <w:sz w:val="24"/>
          <w:szCs w:val="24"/>
        </w:rPr>
        <w:tab/>
      </w:r>
      <w:r w:rsidR="00876587" w:rsidRPr="004A352A">
        <w:rPr>
          <w:rFonts w:ascii="Times New Roman" w:eastAsia="Times New Roman" w:hAnsi="Times New Roman"/>
          <w:sz w:val="24"/>
          <w:szCs w:val="24"/>
        </w:rPr>
        <w:tab/>
      </w:r>
      <w:r w:rsidR="00876587" w:rsidRPr="004A352A">
        <w:rPr>
          <w:rFonts w:ascii="Times New Roman" w:eastAsia="Times New Roman" w:hAnsi="Times New Roman"/>
          <w:sz w:val="24"/>
          <w:szCs w:val="24"/>
        </w:rPr>
        <w:tab/>
      </w:r>
      <w:r w:rsidR="00876587" w:rsidRPr="004A352A">
        <w:rPr>
          <w:rFonts w:ascii="Times New Roman" w:eastAsia="Times New Roman" w:hAnsi="Times New Roman"/>
          <w:sz w:val="24"/>
          <w:szCs w:val="24"/>
        </w:rPr>
        <w:tab/>
      </w:r>
      <w:r w:rsidR="00876587" w:rsidRPr="004A352A">
        <w:rPr>
          <w:rFonts w:ascii="Times New Roman" w:eastAsia="Times New Roman" w:hAnsi="Times New Roman"/>
          <w:sz w:val="24"/>
          <w:szCs w:val="24"/>
        </w:rPr>
        <w:tab/>
      </w:r>
      <w:r w:rsidR="00876587" w:rsidRPr="004A352A">
        <w:rPr>
          <w:rFonts w:ascii="Times New Roman" w:eastAsia="Times New Roman" w:hAnsi="Times New Roman"/>
          <w:sz w:val="24"/>
          <w:szCs w:val="24"/>
        </w:rPr>
        <w:tab/>
      </w:r>
      <w:r w:rsidRPr="004A352A">
        <w:rPr>
          <w:rFonts w:ascii="Times New Roman" w:eastAsia="Times New Roman" w:hAnsi="Times New Roman"/>
          <w:sz w:val="24"/>
          <w:szCs w:val="24"/>
        </w:rPr>
        <w:t xml:space="preserve"> /</w:t>
      </w:r>
      <w:r w:rsidR="00F32AA3" w:rsidRPr="004A352A">
        <w:rPr>
          <w:rFonts w:ascii="Times New Roman" w:eastAsia="Times New Roman" w:hAnsi="Times New Roman"/>
          <w:sz w:val="24"/>
          <w:szCs w:val="24"/>
          <w:lang w:val="ru-RU"/>
        </w:rPr>
        <w:t>Людмил Йорданов Везюв</w:t>
      </w:r>
      <w:r w:rsidR="00552E1E" w:rsidRPr="004A35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352A">
        <w:rPr>
          <w:rFonts w:ascii="Times New Roman" w:eastAsia="Times New Roman" w:hAnsi="Times New Roman"/>
          <w:sz w:val="24"/>
          <w:szCs w:val="24"/>
        </w:rPr>
        <w:t>/</w:t>
      </w:r>
      <w:r w:rsidRPr="004A352A">
        <w:rPr>
          <w:rFonts w:ascii="Times New Roman" w:eastAsia="Times New Roman" w:hAnsi="Times New Roman"/>
          <w:sz w:val="24"/>
          <w:szCs w:val="24"/>
        </w:rPr>
        <w:tab/>
      </w:r>
    </w:p>
    <w:p w:rsidR="006B5E20" w:rsidRPr="0070021D" w:rsidRDefault="006B5E20" w:rsidP="00B73148">
      <w:pPr>
        <w:spacing w:line="240" w:lineRule="auto"/>
        <w:ind w:firstLine="709"/>
        <w:contextualSpacing/>
        <w:jc w:val="both"/>
      </w:pPr>
    </w:p>
    <w:sectPr w:rsidR="006B5E20" w:rsidRPr="007002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49" w:rsidRDefault="00674C49" w:rsidP="00B9576B">
      <w:pPr>
        <w:spacing w:after="0" w:line="240" w:lineRule="auto"/>
      </w:pPr>
      <w:r>
        <w:separator/>
      </w:r>
    </w:p>
  </w:endnote>
  <w:endnote w:type="continuationSeparator" w:id="0">
    <w:p w:rsidR="00674C49" w:rsidRDefault="00674C49" w:rsidP="00B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49" w:rsidRDefault="00674C49" w:rsidP="00B9576B">
      <w:pPr>
        <w:spacing w:after="0" w:line="240" w:lineRule="auto"/>
      </w:pPr>
      <w:r>
        <w:separator/>
      </w:r>
    </w:p>
  </w:footnote>
  <w:footnote w:type="continuationSeparator" w:id="0">
    <w:p w:rsidR="00674C49" w:rsidRDefault="00674C49" w:rsidP="00B9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C4" w:rsidRPr="00B9576B" w:rsidRDefault="00D562C4" w:rsidP="00B9576B">
    <w:pPr>
      <w:pStyle w:val="a3"/>
      <w:pBdr>
        <w:bottom w:val="single" w:sz="4" w:space="1" w:color="auto"/>
      </w:pBd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МЕСТНИ </w:t>
    </w:r>
    <w:r w:rsidRPr="00B9576B">
      <w:rPr>
        <w:rFonts w:ascii="Times New Roman" w:hAnsi="Times New Roman"/>
        <w:b/>
        <w:sz w:val="24"/>
        <w:szCs w:val="24"/>
      </w:rPr>
      <w:t xml:space="preserve">ИЗБОРИ </w:t>
    </w:r>
    <w:r>
      <w:rPr>
        <w:rFonts w:ascii="Times New Roman" w:hAnsi="Times New Roman"/>
        <w:b/>
        <w:sz w:val="24"/>
        <w:szCs w:val="24"/>
      </w:rPr>
      <w:t>2023</w:t>
    </w:r>
    <w:r w:rsidRPr="00B9576B">
      <w:rPr>
        <w:rFonts w:ascii="Times New Roman" w:hAnsi="Times New Roman"/>
        <w:b/>
        <w:sz w:val="24"/>
        <w:szCs w:val="24"/>
      </w:rPr>
      <w:t>г.</w:t>
    </w:r>
  </w:p>
  <w:p w:rsidR="00D562C4" w:rsidRDefault="00D562C4" w:rsidP="00B9576B">
    <w:pPr>
      <w:pStyle w:val="a3"/>
      <w:pBdr>
        <w:bottom w:val="single" w:sz="4" w:space="1" w:color="auto"/>
      </w:pBdr>
      <w:jc w:val="center"/>
      <w:rPr>
        <w:rFonts w:ascii="Times New Roman" w:hAnsi="Times New Roman"/>
        <w:b/>
        <w:sz w:val="24"/>
        <w:szCs w:val="24"/>
        <w:lang w:val="en-US"/>
      </w:rPr>
    </w:pPr>
    <w:r w:rsidRPr="00B9576B">
      <w:rPr>
        <w:rFonts w:ascii="Times New Roman" w:hAnsi="Times New Roman"/>
        <w:b/>
        <w:sz w:val="24"/>
        <w:szCs w:val="24"/>
      </w:rPr>
      <w:t>ОБЩИНСКА ИЗБИРАТЕЛНА КОМИСИЯ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sz w:val="24"/>
        <w:szCs w:val="24"/>
        <w:lang w:val="en-US"/>
      </w:rPr>
      <w:t xml:space="preserve">– </w:t>
    </w:r>
    <w:r w:rsidRPr="00B9576B">
      <w:rPr>
        <w:rFonts w:ascii="Times New Roman" w:hAnsi="Times New Roman"/>
        <w:b/>
        <w:sz w:val="24"/>
        <w:szCs w:val="24"/>
      </w:rPr>
      <w:t>БАНСКО</w:t>
    </w:r>
  </w:p>
  <w:p w:rsidR="00D562C4" w:rsidRDefault="00D562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36A"/>
    <w:multiLevelType w:val="hybridMultilevel"/>
    <w:tmpl w:val="0938EB4A"/>
    <w:lvl w:ilvl="0" w:tplc="1A7419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C068C4"/>
    <w:multiLevelType w:val="hybridMultilevel"/>
    <w:tmpl w:val="E702FD66"/>
    <w:lvl w:ilvl="0" w:tplc="D6CAB26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04C0D"/>
    <w:multiLevelType w:val="hybridMultilevel"/>
    <w:tmpl w:val="3214B5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3CBE"/>
    <w:multiLevelType w:val="hybridMultilevel"/>
    <w:tmpl w:val="13BEA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2905"/>
    <w:multiLevelType w:val="hybridMultilevel"/>
    <w:tmpl w:val="3BF0F676"/>
    <w:lvl w:ilvl="0" w:tplc="745414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A25C42"/>
    <w:multiLevelType w:val="hybridMultilevel"/>
    <w:tmpl w:val="C3C4D50E"/>
    <w:lvl w:ilvl="0" w:tplc="52480F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4434B"/>
    <w:multiLevelType w:val="hybridMultilevel"/>
    <w:tmpl w:val="B8EA64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7BCF"/>
    <w:multiLevelType w:val="hybridMultilevel"/>
    <w:tmpl w:val="04CC5FD4"/>
    <w:lvl w:ilvl="0" w:tplc="6DF26FBC">
      <w:start w:val="1"/>
      <w:numFmt w:val="decimal"/>
      <w:lvlText w:val="%1."/>
      <w:lvlJc w:val="left"/>
      <w:pPr>
        <w:ind w:left="1804" w:hanging="1095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C75BCB"/>
    <w:multiLevelType w:val="hybridMultilevel"/>
    <w:tmpl w:val="7452C9A2"/>
    <w:lvl w:ilvl="0" w:tplc="60A88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F0D90"/>
    <w:multiLevelType w:val="hybridMultilevel"/>
    <w:tmpl w:val="9B20BF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35C8"/>
    <w:multiLevelType w:val="hybridMultilevel"/>
    <w:tmpl w:val="CD3AC2B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A42B5"/>
    <w:multiLevelType w:val="hybridMultilevel"/>
    <w:tmpl w:val="E3EA0FA8"/>
    <w:lvl w:ilvl="0" w:tplc="52F4C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B5B"/>
    <w:multiLevelType w:val="multilevel"/>
    <w:tmpl w:val="38C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6255B"/>
    <w:multiLevelType w:val="hybridMultilevel"/>
    <w:tmpl w:val="F3FCD1EA"/>
    <w:lvl w:ilvl="0" w:tplc="E27C3D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37252"/>
    <w:multiLevelType w:val="hybridMultilevel"/>
    <w:tmpl w:val="3F90EDA4"/>
    <w:lvl w:ilvl="0" w:tplc="8C004ED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27CCB"/>
    <w:multiLevelType w:val="hybridMultilevel"/>
    <w:tmpl w:val="EDE04754"/>
    <w:lvl w:ilvl="0" w:tplc="161C8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1A92719"/>
    <w:multiLevelType w:val="hybridMultilevel"/>
    <w:tmpl w:val="81EA6AB6"/>
    <w:lvl w:ilvl="0" w:tplc="5F526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284D"/>
    <w:multiLevelType w:val="hybridMultilevel"/>
    <w:tmpl w:val="99B2C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5E22"/>
    <w:multiLevelType w:val="hybridMultilevel"/>
    <w:tmpl w:val="D3169E7E"/>
    <w:lvl w:ilvl="0" w:tplc="7BC2598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46B03B0"/>
    <w:multiLevelType w:val="hybridMultilevel"/>
    <w:tmpl w:val="2310869A"/>
    <w:lvl w:ilvl="0" w:tplc="31C80B26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5A348E6"/>
    <w:multiLevelType w:val="hybridMultilevel"/>
    <w:tmpl w:val="9AF670CC"/>
    <w:lvl w:ilvl="0" w:tplc="67466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720E6F"/>
    <w:multiLevelType w:val="hybridMultilevel"/>
    <w:tmpl w:val="F6A6E6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39AC"/>
    <w:multiLevelType w:val="hybridMultilevel"/>
    <w:tmpl w:val="DFB25ABE"/>
    <w:lvl w:ilvl="0" w:tplc="342268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24867A5"/>
    <w:multiLevelType w:val="hybridMultilevel"/>
    <w:tmpl w:val="1F16D310"/>
    <w:lvl w:ilvl="0" w:tplc="316EC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996DB4"/>
    <w:multiLevelType w:val="hybridMultilevel"/>
    <w:tmpl w:val="7F8481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4ADF"/>
    <w:multiLevelType w:val="hybridMultilevel"/>
    <w:tmpl w:val="28164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36A8E"/>
    <w:multiLevelType w:val="hybridMultilevel"/>
    <w:tmpl w:val="DD8E3654"/>
    <w:lvl w:ilvl="0" w:tplc="0D7ED5BA">
      <w:start w:val="1"/>
      <w:numFmt w:val="decimal"/>
      <w:lvlText w:val="%1."/>
      <w:lvlJc w:val="left"/>
      <w:pPr>
        <w:ind w:left="1804" w:hanging="1095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9E294E"/>
    <w:multiLevelType w:val="hybridMultilevel"/>
    <w:tmpl w:val="24289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C3CDB"/>
    <w:multiLevelType w:val="hybridMultilevel"/>
    <w:tmpl w:val="4404C990"/>
    <w:lvl w:ilvl="0" w:tplc="4CC82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E31DD"/>
    <w:multiLevelType w:val="hybridMultilevel"/>
    <w:tmpl w:val="F6D01174"/>
    <w:lvl w:ilvl="0" w:tplc="9BB88E34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4F4448"/>
    <w:multiLevelType w:val="hybridMultilevel"/>
    <w:tmpl w:val="BB727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7210B"/>
    <w:multiLevelType w:val="hybridMultilevel"/>
    <w:tmpl w:val="50507184"/>
    <w:lvl w:ilvl="0" w:tplc="DAC448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BE4A73"/>
    <w:multiLevelType w:val="hybridMultilevel"/>
    <w:tmpl w:val="A71C69F6"/>
    <w:lvl w:ilvl="0" w:tplc="4FB2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CA656B"/>
    <w:multiLevelType w:val="hybridMultilevel"/>
    <w:tmpl w:val="93EA2550"/>
    <w:lvl w:ilvl="0" w:tplc="1B528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665C9"/>
    <w:multiLevelType w:val="hybridMultilevel"/>
    <w:tmpl w:val="A57AA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71013"/>
    <w:multiLevelType w:val="hybridMultilevel"/>
    <w:tmpl w:val="544EBEE6"/>
    <w:lvl w:ilvl="0" w:tplc="1ADA8C5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9BC7F5B"/>
    <w:multiLevelType w:val="hybridMultilevel"/>
    <w:tmpl w:val="5B206648"/>
    <w:lvl w:ilvl="0" w:tplc="A95844D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674224"/>
    <w:multiLevelType w:val="hybridMultilevel"/>
    <w:tmpl w:val="F81268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41C"/>
    <w:multiLevelType w:val="hybridMultilevel"/>
    <w:tmpl w:val="BE486642"/>
    <w:lvl w:ilvl="0" w:tplc="6CAEAE0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F571399"/>
    <w:multiLevelType w:val="hybridMultilevel"/>
    <w:tmpl w:val="D5A6D758"/>
    <w:lvl w:ilvl="0" w:tplc="2BA00F8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38"/>
  </w:num>
  <w:num w:numId="4">
    <w:abstractNumId w:val="40"/>
  </w:num>
  <w:num w:numId="5">
    <w:abstractNumId w:val="14"/>
  </w:num>
  <w:num w:numId="6">
    <w:abstractNumId w:val="39"/>
  </w:num>
  <w:num w:numId="7">
    <w:abstractNumId w:val="34"/>
  </w:num>
  <w:num w:numId="8">
    <w:abstractNumId w:val="30"/>
  </w:num>
  <w:num w:numId="9">
    <w:abstractNumId w:val="15"/>
  </w:num>
  <w:num w:numId="10">
    <w:abstractNumId w:val="37"/>
  </w:num>
  <w:num w:numId="11">
    <w:abstractNumId w:val="9"/>
  </w:num>
  <w:num w:numId="12">
    <w:abstractNumId w:val="1"/>
  </w:num>
  <w:num w:numId="13">
    <w:abstractNumId w:val="22"/>
  </w:num>
  <w:num w:numId="14">
    <w:abstractNumId w:val="2"/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7"/>
  </w:num>
  <w:num w:numId="20">
    <w:abstractNumId w:val="36"/>
  </w:num>
  <w:num w:numId="21">
    <w:abstractNumId w:val="26"/>
  </w:num>
  <w:num w:numId="22">
    <w:abstractNumId w:val="19"/>
  </w:num>
  <w:num w:numId="23">
    <w:abstractNumId w:val="27"/>
  </w:num>
  <w:num w:numId="24">
    <w:abstractNumId w:val="31"/>
  </w:num>
  <w:num w:numId="25">
    <w:abstractNumId w:val="23"/>
  </w:num>
  <w:num w:numId="26">
    <w:abstractNumId w:val="4"/>
  </w:num>
  <w:num w:numId="27">
    <w:abstractNumId w:val="28"/>
  </w:num>
  <w:num w:numId="28">
    <w:abstractNumId w:val="8"/>
  </w:num>
  <w:num w:numId="29">
    <w:abstractNumId w:val="29"/>
  </w:num>
  <w:num w:numId="30">
    <w:abstractNumId w:val="5"/>
  </w:num>
  <w:num w:numId="31">
    <w:abstractNumId w:val="3"/>
  </w:num>
  <w:num w:numId="32">
    <w:abstractNumId w:val="0"/>
  </w:num>
  <w:num w:numId="33">
    <w:abstractNumId w:val="17"/>
  </w:num>
  <w:num w:numId="34">
    <w:abstractNumId w:val="32"/>
  </w:num>
  <w:num w:numId="35">
    <w:abstractNumId w:val="35"/>
  </w:num>
  <w:num w:numId="36">
    <w:abstractNumId w:val="24"/>
  </w:num>
  <w:num w:numId="37">
    <w:abstractNumId w:val="1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1"/>
  </w:num>
  <w:num w:numId="41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6B"/>
    <w:rsid w:val="000022BF"/>
    <w:rsid w:val="00004746"/>
    <w:rsid w:val="00007AF1"/>
    <w:rsid w:val="00012278"/>
    <w:rsid w:val="00013DF6"/>
    <w:rsid w:val="00023B6A"/>
    <w:rsid w:val="00024112"/>
    <w:rsid w:val="0003363E"/>
    <w:rsid w:val="000470B1"/>
    <w:rsid w:val="0006458F"/>
    <w:rsid w:val="00064BE4"/>
    <w:rsid w:val="00083C3F"/>
    <w:rsid w:val="000A38F7"/>
    <w:rsid w:val="000B578F"/>
    <w:rsid w:val="000B7492"/>
    <w:rsid w:val="000D0AD9"/>
    <w:rsid w:val="000D1040"/>
    <w:rsid w:val="000E113A"/>
    <w:rsid w:val="000E3657"/>
    <w:rsid w:val="000E3CF2"/>
    <w:rsid w:val="000E6CB9"/>
    <w:rsid w:val="000F2483"/>
    <w:rsid w:val="000F43BF"/>
    <w:rsid w:val="000F69A4"/>
    <w:rsid w:val="00100349"/>
    <w:rsid w:val="00112672"/>
    <w:rsid w:val="00113533"/>
    <w:rsid w:val="00120703"/>
    <w:rsid w:val="001239A2"/>
    <w:rsid w:val="0012796A"/>
    <w:rsid w:val="001303F5"/>
    <w:rsid w:val="0013302A"/>
    <w:rsid w:val="001336F2"/>
    <w:rsid w:val="0014391F"/>
    <w:rsid w:val="00153BF7"/>
    <w:rsid w:val="0015452A"/>
    <w:rsid w:val="001573F1"/>
    <w:rsid w:val="00163B74"/>
    <w:rsid w:val="0016618D"/>
    <w:rsid w:val="00166FF3"/>
    <w:rsid w:val="0017107A"/>
    <w:rsid w:val="001712FD"/>
    <w:rsid w:val="00174DFE"/>
    <w:rsid w:val="00175975"/>
    <w:rsid w:val="001766FE"/>
    <w:rsid w:val="001830F5"/>
    <w:rsid w:val="001846D9"/>
    <w:rsid w:val="00190D3E"/>
    <w:rsid w:val="00193F35"/>
    <w:rsid w:val="001953FF"/>
    <w:rsid w:val="001954F6"/>
    <w:rsid w:val="00197E60"/>
    <w:rsid w:val="001A10F0"/>
    <w:rsid w:val="001A1B76"/>
    <w:rsid w:val="001A2298"/>
    <w:rsid w:val="001A2F63"/>
    <w:rsid w:val="001A332B"/>
    <w:rsid w:val="001B2F4C"/>
    <w:rsid w:val="001B67FC"/>
    <w:rsid w:val="001B7036"/>
    <w:rsid w:val="001B788A"/>
    <w:rsid w:val="001C0B28"/>
    <w:rsid w:val="001C6FBD"/>
    <w:rsid w:val="001D3E84"/>
    <w:rsid w:val="001D4E69"/>
    <w:rsid w:val="001F1F63"/>
    <w:rsid w:val="001F587A"/>
    <w:rsid w:val="0020071F"/>
    <w:rsid w:val="00210059"/>
    <w:rsid w:val="002100DF"/>
    <w:rsid w:val="00210B67"/>
    <w:rsid w:val="002219C2"/>
    <w:rsid w:val="00221AEF"/>
    <w:rsid w:val="00222E79"/>
    <w:rsid w:val="0022354F"/>
    <w:rsid w:val="00224F8D"/>
    <w:rsid w:val="00226A4F"/>
    <w:rsid w:val="00227F11"/>
    <w:rsid w:val="0023078E"/>
    <w:rsid w:val="002329F4"/>
    <w:rsid w:val="002336A5"/>
    <w:rsid w:val="00241173"/>
    <w:rsid w:val="00242D6F"/>
    <w:rsid w:val="00246A2D"/>
    <w:rsid w:val="002474C6"/>
    <w:rsid w:val="00247F0F"/>
    <w:rsid w:val="00253917"/>
    <w:rsid w:val="0026741F"/>
    <w:rsid w:val="00271EAA"/>
    <w:rsid w:val="00275F29"/>
    <w:rsid w:val="0027777F"/>
    <w:rsid w:val="002806C2"/>
    <w:rsid w:val="002828B6"/>
    <w:rsid w:val="00285F6A"/>
    <w:rsid w:val="00291E92"/>
    <w:rsid w:val="00296425"/>
    <w:rsid w:val="0029711E"/>
    <w:rsid w:val="002A1F9D"/>
    <w:rsid w:val="002B00AC"/>
    <w:rsid w:val="002B2351"/>
    <w:rsid w:val="002B513E"/>
    <w:rsid w:val="002C1554"/>
    <w:rsid w:val="002C3A9B"/>
    <w:rsid w:val="002C466E"/>
    <w:rsid w:val="002C635D"/>
    <w:rsid w:val="002C7C61"/>
    <w:rsid w:val="002D3119"/>
    <w:rsid w:val="002D3EF7"/>
    <w:rsid w:val="002D7E30"/>
    <w:rsid w:val="002E1C99"/>
    <w:rsid w:val="002E54D6"/>
    <w:rsid w:val="002E6285"/>
    <w:rsid w:val="002F3440"/>
    <w:rsid w:val="002F35F0"/>
    <w:rsid w:val="002F6D54"/>
    <w:rsid w:val="002F7AAA"/>
    <w:rsid w:val="0030207B"/>
    <w:rsid w:val="00306109"/>
    <w:rsid w:val="00312A2F"/>
    <w:rsid w:val="00315E17"/>
    <w:rsid w:val="00332BD1"/>
    <w:rsid w:val="00333CBF"/>
    <w:rsid w:val="00340865"/>
    <w:rsid w:val="00344345"/>
    <w:rsid w:val="003455F1"/>
    <w:rsid w:val="0035152F"/>
    <w:rsid w:val="003600CF"/>
    <w:rsid w:val="00363668"/>
    <w:rsid w:val="00364425"/>
    <w:rsid w:val="00364872"/>
    <w:rsid w:val="00365804"/>
    <w:rsid w:val="00366520"/>
    <w:rsid w:val="00370568"/>
    <w:rsid w:val="003757D9"/>
    <w:rsid w:val="00376D2C"/>
    <w:rsid w:val="003948BE"/>
    <w:rsid w:val="003A2B23"/>
    <w:rsid w:val="003A3566"/>
    <w:rsid w:val="003A68A4"/>
    <w:rsid w:val="003A6FA0"/>
    <w:rsid w:val="003A7599"/>
    <w:rsid w:val="003A78C0"/>
    <w:rsid w:val="003B062D"/>
    <w:rsid w:val="003C29C0"/>
    <w:rsid w:val="003C33F9"/>
    <w:rsid w:val="003C3FB0"/>
    <w:rsid w:val="003C4B95"/>
    <w:rsid w:val="003C58DB"/>
    <w:rsid w:val="003C5E3E"/>
    <w:rsid w:val="003D5B40"/>
    <w:rsid w:val="003E253E"/>
    <w:rsid w:val="003E2904"/>
    <w:rsid w:val="003F0EE4"/>
    <w:rsid w:val="003F36A2"/>
    <w:rsid w:val="003F7A97"/>
    <w:rsid w:val="00400FC0"/>
    <w:rsid w:val="0040324F"/>
    <w:rsid w:val="004047D6"/>
    <w:rsid w:val="004060B5"/>
    <w:rsid w:val="004069E1"/>
    <w:rsid w:val="00411DD9"/>
    <w:rsid w:val="00415342"/>
    <w:rsid w:val="00426949"/>
    <w:rsid w:val="00427FA9"/>
    <w:rsid w:val="00431825"/>
    <w:rsid w:val="00441D00"/>
    <w:rsid w:val="00452467"/>
    <w:rsid w:val="004601A1"/>
    <w:rsid w:val="004608F6"/>
    <w:rsid w:val="00464485"/>
    <w:rsid w:val="00466CF6"/>
    <w:rsid w:val="00475787"/>
    <w:rsid w:val="00476770"/>
    <w:rsid w:val="004772BA"/>
    <w:rsid w:val="00477BB1"/>
    <w:rsid w:val="00481552"/>
    <w:rsid w:val="00484788"/>
    <w:rsid w:val="004866DC"/>
    <w:rsid w:val="004A06DD"/>
    <w:rsid w:val="004A352A"/>
    <w:rsid w:val="004A7DB2"/>
    <w:rsid w:val="004B0C13"/>
    <w:rsid w:val="004B651E"/>
    <w:rsid w:val="004C029A"/>
    <w:rsid w:val="004C7762"/>
    <w:rsid w:val="004C796D"/>
    <w:rsid w:val="004D26A1"/>
    <w:rsid w:val="004E4128"/>
    <w:rsid w:val="004E77C1"/>
    <w:rsid w:val="004F25C0"/>
    <w:rsid w:val="004F6498"/>
    <w:rsid w:val="004F7803"/>
    <w:rsid w:val="005069FC"/>
    <w:rsid w:val="00506AAF"/>
    <w:rsid w:val="00507701"/>
    <w:rsid w:val="00511BC4"/>
    <w:rsid w:val="00512D00"/>
    <w:rsid w:val="00513819"/>
    <w:rsid w:val="00520443"/>
    <w:rsid w:val="00520EB1"/>
    <w:rsid w:val="00522F0D"/>
    <w:rsid w:val="00522F21"/>
    <w:rsid w:val="00524326"/>
    <w:rsid w:val="005270CD"/>
    <w:rsid w:val="00527C59"/>
    <w:rsid w:val="005335D6"/>
    <w:rsid w:val="00536FB6"/>
    <w:rsid w:val="00541752"/>
    <w:rsid w:val="00552E1E"/>
    <w:rsid w:val="005562EB"/>
    <w:rsid w:val="00560586"/>
    <w:rsid w:val="005638DB"/>
    <w:rsid w:val="00565430"/>
    <w:rsid w:val="00565602"/>
    <w:rsid w:val="00566454"/>
    <w:rsid w:val="00566F1E"/>
    <w:rsid w:val="00567264"/>
    <w:rsid w:val="005756A6"/>
    <w:rsid w:val="00582336"/>
    <w:rsid w:val="005850B5"/>
    <w:rsid w:val="00587FE6"/>
    <w:rsid w:val="00591765"/>
    <w:rsid w:val="0059305E"/>
    <w:rsid w:val="005955A6"/>
    <w:rsid w:val="00595DA4"/>
    <w:rsid w:val="00597669"/>
    <w:rsid w:val="005A0CDA"/>
    <w:rsid w:val="005A3BC0"/>
    <w:rsid w:val="005B3570"/>
    <w:rsid w:val="005B4493"/>
    <w:rsid w:val="005C333D"/>
    <w:rsid w:val="005C71EA"/>
    <w:rsid w:val="005D0C6C"/>
    <w:rsid w:val="005D0E74"/>
    <w:rsid w:val="005D111B"/>
    <w:rsid w:val="005D1A36"/>
    <w:rsid w:val="005D69F7"/>
    <w:rsid w:val="005E0542"/>
    <w:rsid w:val="005E2770"/>
    <w:rsid w:val="005E6C01"/>
    <w:rsid w:val="005F04C1"/>
    <w:rsid w:val="005F1B58"/>
    <w:rsid w:val="005F22DF"/>
    <w:rsid w:val="005F2FFE"/>
    <w:rsid w:val="00622DB0"/>
    <w:rsid w:val="006258BC"/>
    <w:rsid w:val="00625B8C"/>
    <w:rsid w:val="0062737E"/>
    <w:rsid w:val="0062742E"/>
    <w:rsid w:val="00634767"/>
    <w:rsid w:val="00641F47"/>
    <w:rsid w:val="00652A7F"/>
    <w:rsid w:val="00655FF3"/>
    <w:rsid w:val="00663690"/>
    <w:rsid w:val="00664094"/>
    <w:rsid w:val="00674C49"/>
    <w:rsid w:val="00681126"/>
    <w:rsid w:val="006827C7"/>
    <w:rsid w:val="006842A6"/>
    <w:rsid w:val="00692DE9"/>
    <w:rsid w:val="00696B15"/>
    <w:rsid w:val="00697203"/>
    <w:rsid w:val="006A7DDA"/>
    <w:rsid w:val="006B5E20"/>
    <w:rsid w:val="006B71C4"/>
    <w:rsid w:val="006C00B9"/>
    <w:rsid w:val="006C5246"/>
    <w:rsid w:val="006C676C"/>
    <w:rsid w:val="006E6609"/>
    <w:rsid w:val="006F0542"/>
    <w:rsid w:val="006F1471"/>
    <w:rsid w:val="0070021D"/>
    <w:rsid w:val="007006F6"/>
    <w:rsid w:val="00716C17"/>
    <w:rsid w:val="0072679A"/>
    <w:rsid w:val="00730B00"/>
    <w:rsid w:val="0073558A"/>
    <w:rsid w:val="00735CC3"/>
    <w:rsid w:val="00735D1D"/>
    <w:rsid w:val="00736315"/>
    <w:rsid w:val="00743D99"/>
    <w:rsid w:val="00743FB6"/>
    <w:rsid w:val="00745425"/>
    <w:rsid w:val="007507F6"/>
    <w:rsid w:val="00753631"/>
    <w:rsid w:val="00753FEB"/>
    <w:rsid w:val="00754D84"/>
    <w:rsid w:val="00757F0A"/>
    <w:rsid w:val="007601E5"/>
    <w:rsid w:val="00760DB6"/>
    <w:rsid w:val="00765A24"/>
    <w:rsid w:val="007674BE"/>
    <w:rsid w:val="00770899"/>
    <w:rsid w:val="00775A29"/>
    <w:rsid w:val="0077662E"/>
    <w:rsid w:val="00792698"/>
    <w:rsid w:val="007962DD"/>
    <w:rsid w:val="0079768D"/>
    <w:rsid w:val="007C54C9"/>
    <w:rsid w:val="007D3F47"/>
    <w:rsid w:val="007D54A9"/>
    <w:rsid w:val="007E1B03"/>
    <w:rsid w:val="007E484E"/>
    <w:rsid w:val="007F0350"/>
    <w:rsid w:val="0080414F"/>
    <w:rsid w:val="00822DEE"/>
    <w:rsid w:val="00823581"/>
    <w:rsid w:val="00825659"/>
    <w:rsid w:val="008307F6"/>
    <w:rsid w:val="00837602"/>
    <w:rsid w:val="008379D5"/>
    <w:rsid w:val="008415CF"/>
    <w:rsid w:val="008416AA"/>
    <w:rsid w:val="00853974"/>
    <w:rsid w:val="0086111D"/>
    <w:rsid w:val="00865D10"/>
    <w:rsid w:val="008718E2"/>
    <w:rsid w:val="008759A7"/>
    <w:rsid w:val="00876587"/>
    <w:rsid w:val="008832FF"/>
    <w:rsid w:val="0089444C"/>
    <w:rsid w:val="00895127"/>
    <w:rsid w:val="008A20C9"/>
    <w:rsid w:val="008B0B05"/>
    <w:rsid w:val="008C0660"/>
    <w:rsid w:val="008C259A"/>
    <w:rsid w:val="008C3A79"/>
    <w:rsid w:val="008D25E9"/>
    <w:rsid w:val="008D6C97"/>
    <w:rsid w:val="008E0895"/>
    <w:rsid w:val="008E1A0E"/>
    <w:rsid w:val="008F0097"/>
    <w:rsid w:val="008F5C76"/>
    <w:rsid w:val="008F693D"/>
    <w:rsid w:val="008F6D30"/>
    <w:rsid w:val="008F799F"/>
    <w:rsid w:val="00900D3A"/>
    <w:rsid w:val="009023A4"/>
    <w:rsid w:val="00902C91"/>
    <w:rsid w:val="00907142"/>
    <w:rsid w:val="00912DC9"/>
    <w:rsid w:val="009146B1"/>
    <w:rsid w:val="0091767F"/>
    <w:rsid w:val="00923556"/>
    <w:rsid w:val="0092379C"/>
    <w:rsid w:val="00926B95"/>
    <w:rsid w:val="00935263"/>
    <w:rsid w:val="00941FB6"/>
    <w:rsid w:val="00943943"/>
    <w:rsid w:val="00944F9E"/>
    <w:rsid w:val="00953C5C"/>
    <w:rsid w:val="00955805"/>
    <w:rsid w:val="00961C64"/>
    <w:rsid w:val="009630DD"/>
    <w:rsid w:val="00965223"/>
    <w:rsid w:val="00965D8C"/>
    <w:rsid w:val="00970AFB"/>
    <w:rsid w:val="0097224B"/>
    <w:rsid w:val="00973CEA"/>
    <w:rsid w:val="009748FE"/>
    <w:rsid w:val="00977799"/>
    <w:rsid w:val="009A4BB7"/>
    <w:rsid w:val="009A4CBB"/>
    <w:rsid w:val="009B1252"/>
    <w:rsid w:val="009B2047"/>
    <w:rsid w:val="009B26B8"/>
    <w:rsid w:val="009B550C"/>
    <w:rsid w:val="009C15C6"/>
    <w:rsid w:val="009C4420"/>
    <w:rsid w:val="009C4739"/>
    <w:rsid w:val="009C6261"/>
    <w:rsid w:val="009C761A"/>
    <w:rsid w:val="009D0290"/>
    <w:rsid w:val="009D7DE8"/>
    <w:rsid w:val="009E00DC"/>
    <w:rsid w:val="009E1C64"/>
    <w:rsid w:val="009E277C"/>
    <w:rsid w:val="009E373B"/>
    <w:rsid w:val="009F4921"/>
    <w:rsid w:val="009F718A"/>
    <w:rsid w:val="00A0515D"/>
    <w:rsid w:val="00A10B5E"/>
    <w:rsid w:val="00A13EAB"/>
    <w:rsid w:val="00A20FF2"/>
    <w:rsid w:val="00A24264"/>
    <w:rsid w:val="00A257A5"/>
    <w:rsid w:val="00A325C9"/>
    <w:rsid w:val="00A3713F"/>
    <w:rsid w:val="00A51D0C"/>
    <w:rsid w:val="00A5398B"/>
    <w:rsid w:val="00A616FD"/>
    <w:rsid w:val="00A72DC8"/>
    <w:rsid w:val="00A732AE"/>
    <w:rsid w:val="00A74007"/>
    <w:rsid w:val="00A83674"/>
    <w:rsid w:val="00A85A8E"/>
    <w:rsid w:val="00A8650D"/>
    <w:rsid w:val="00A97621"/>
    <w:rsid w:val="00AA693F"/>
    <w:rsid w:val="00AB1196"/>
    <w:rsid w:val="00AB39BF"/>
    <w:rsid w:val="00AB5110"/>
    <w:rsid w:val="00AB62D6"/>
    <w:rsid w:val="00AD3078"/>
    <w:rsid w:val="00AE4753"/>
    <w:rsid w:val="00AF1157"/>
    <w:rsid w:val="00AF6021"/>
    <w:rsid w:val="00AF68C8"/>
    <w:rsid w:val="00B00ACD"/>
    <w:rsid w:val="00B00D13"/>
    <w:rsid w:val="00B02F51"/>
    <w:rsid w:val="00B06576"/>
    <w:rsid w:val="00B06724"/>
    <w:rsid w:val="00B12D4A"/>
    <w:rsid w:val="00B17D2E"/>
    <w:rsid w:val="00B3196D"/>
    <w:rsid w:val="00B33C5D"/>
    <w:rsid w:val="00B33CB6"/>
    <w:rsid w:val="00B370BB"/>
    <w:rsid w:val="00B43210"/>
    <w:rsid w:val="00B43BCD"/>
    <w:rsid w:val="00B43C34"/>
    <w:rsid w:val="00B55413"/>
    <w:rsid w:val="00B6294E"/>
    <w:rsid w:val="00B670CB"/>
    <w:rsid w:val="00B73148"/>
    <w:rsid w:val="00B86063"/>
    <w:rsid w:val="00B86B24"/>
    <w:rsid w:val="00B87424"/>
    <w:rsid w:val="00B9576B"/>
    <w:rsid w:val="00BA0757"/>
    <w:rsid w:val="00BA6C53"/>
    <w:rsid w:val="00BB0D48"/>
    <w:rsid w:val="00BB38A0"/>
    <w:rsid w:val="00BB5834"/>
    <w:rsid w:val="00BC2096"/>
    <w:rsid w:val="00BC7B80"/>
    <w:rsid w:val="00BC7E4C"/>
    <w:rsid w:val="00BD0A6C"/>
    <w:rsid w:val="00BD6A5A"/>
    <w:rsid w:val="00BF0B79"/>
    <w:rsid w:val="00BF66C0"/>
    <w:rsid w:val="00BF732A"/>
    <w:rsid w:val="00C11423"/>
    <w:rsid w:val="00C11F4D"/>
    <w:rsid w:val="00C20C52"/>
    <w:rsid w:val="00C327E8"/>
    <w:rsid w:val="00C417DE"/>
    <w:rsid w:val="00C50B5A"/>
    <w:rsid w:val="00C53046"/>
    <w:rsid w:val="00C54172"/>
    <w:rsid w:val="00C56305"/>
    <w:rsid w:val="00C6365D"/>
    <w:rsid w:val="00C638CB"/>
    <w:rsid w:val="00C63B98"/>
    <w:rsid w:val="00C71D3E"/>
    <w:rsid w:val="00C81489"/>
    <w:rsid w:val="00C905C4"/>
    <w:rsid w:val="00C90C8A"/>
    <w:rsid w:val="00CA09A8"/>
    <w:rsid w:val="00CA09C7"/>
    <w:rsid w:val="00CA1E58"/>
    <w:rsid w:val="00CA3644"/>
    <w:rsid w:val="00CB5E4E"/>
    <w:rsid w:val="00CB74FE"/>
    <w:rsid w:val="00CD12DE"/>
    <w:rsid w:val="00CD1DB4"/>
    <w:rsid w:val="00CD510B"/>
    <w:rsid w:val="00CE64EE"/>
    <w:rsid w:val="00CF5548"/>
    <w:rsid w:val="00D008DC"/>
    <w:rsid w:val="00D1225F"/>
    <w:rsid w:val="00D162EB"/>
    <w:rsid w:val="00D2130F"/>
    <w:rsid w:val="00D23947"/>
    <w:rsid w:val="00D3033F"/>
    <w:rsid w:val="00D32E36"/>
    <w:rsid w:val="00D44652"/>
    <w:rsid w:val="00D47F0A"/>
    <w:rsid w:val="00D51CC1"/>
    <w:rsid w:val="00D52926"/>
    <w:rsid w:val="00D562C4"/>
    <w:rsid w:val="00D61DA7"/>
    <w:rsid w:val="00D647F6"/>
    <w:rsid w:val="00D7034E"/>
    <w:rsid w:val="00D703E7"/>
    <w:rsid w:val="00D713A4"/>
    <w:rsid w:val="00D72D04"/>
    <w:rsid w:val="00D74DE9"/>
    <w:rsid w:val="00D75D39"/>
    <w:rsid w:val="00D76582"/>
    <w:rsid w:val="00D82663"/>
    <w:rsid w:val="00D9167C"/>
    <w:rsid w:val="00D928F0"/>
    <w:rsid w:val="00D967B6"/>
    <w:rsid w:val="00D96BD1"/>
    <w:rsid w:val="00D97167"/>
    <w:rsid w:val="00DA0BE1"/>
    <w:rsid w:val="00DA5C43"/>
    <w:rsid w:val="00DB0AFE"/>
    <w:rsid w:val="00DB2365"/>
    <w:rsid w:val="00DB3037"/>
    <w:rsid w:val="00DD0A72"/>
    <w:rsid w:val="00DD2D10"/>
    <w:rsid w:val="00DD3B80"/>
    <w:rsid w:val="00DD66D7"/>
    <w:rsid w:val="00DE58F1"/>
    <w:rsid w:val="00DF005E"/>
    <w:rsid w:val="00DF2FFD"/>
    <w:rsid w:val="00DF516A"/>
    <w:rsid w:val="00DF5671"/>
    <w:rsid w:val="00DF5B0A"/>
    <w:rsid w:val="00E002B4"/>
    <w:rsid w:val="00E04B5D"/>
    <w:rsid w:val="00E358F9"/>
    <w:rsid w:val="00E37ECC"/>
    <w:rsid w:val="00E41C40"/>
    <w:rsid w:val="00E43DB1"/>
    <w:rsid w:val="00E471A8"/>
    <w:rsid w:val="00E5226E"/>
    <w:rsid w:val="00E56003"/>
    <w:rsid w:val="00E6312A"/>
    <w:rsid w:val="00E668F5"/>
    <w:rsid w:val="00E71E62"/>
    <w:rsid w:val="00E757DD"/>
    <w:rsid w:val="00E846C6"/>
    <w:rsid w:val="00E91382"/>
    <w:rsid w:val="00E92AE1"/>
    <w:rsid w:val="00E95F97"/>
    <w:rsid w:val="00EA7844"/>
    <w:rsid w:val="00EB169E"/>
    <w:rsid w:val="00EB6AA7"/>
    <w:rsid w:val="00EC4518"/>
    <w:rsid w:val="00EE00B8"/>
    <w:rsid w:val="00EE72F9"/>
    <w:rsid w:val="00EF390F"/>
    <w:rsid w:val="00EF3A44"/>
    <w:rsid w:val="00EF72B2"/>
    <w:rsid w:val="00F019A6"/>
    <w:rsid w:val="00F02EF2"/>
    <w:rsid w:val="00F2217F"/>
    <w:rsid w:val="00F228F5"/>
    <w:rsid w:val="00F26238"/>
    <w:rsid w:val="00F26E00"/>
    <w:rsid w:val="00F30B04"/>
    <w:rsid w:val="00F32AA3"/>
    <w:rsid w:val="00F36597"/>
    <w:rsid w:val="00F36EAA"/>
    <w:rsid w:val="00F372AE"/>
    <w:rsid w:val="00F4443C"/>
    <w:rsid w:val="00F44ABA"/>
    <w:rsid w:val="00F460B6"/>
    <w:rsid w:val="00F46469"/>
    <w:rsid w:val="00F5358A"/>
    <w:rsid w:val="00F5636F"/>
    <w:rsid w:val="00F6018E"/>
    <w:rsid w:val="00F67695"/>
    <w:rsid w:val="00F71599"/>
    <w:rsid w:val="00F756A4"/>
    <w:rsid w:val="00FA6961"/>
    <w:rsid w:val="00FB7948"/>
    <w:rsid w:val="00FC00DD"/>
    <w:rsid w:val="00FC05E4"/>
    <w:rsid w:val="00FC1BF1"/>
    <w:rsid w:val="00FC4C41"/>
    <w:rsid w:val="00FC5FF3"/>
    <w:rsid w:val="00FE0506"/>
    <w:rsid w:val="00FE2913"/>
    <w:rsid w:val="00FE6F6D"/>
    <w:rsid w:val="00FE700C"/>
    <w:rsid w:val="00FF1405"/>
    <w:rsid w:val="00FF27F1"/>
    <w:rsid w:val="00FF2D0F"/>
    <w:rsid w:val="00FF37AC"/>
    <w:rsid w:val="00FF742C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6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576B"/>
  </w:style>
  <w:style w:type="paragraph" w:styleId="a5">
    <w:name w:val="footer"/>
    <w:basedOn w:val="a"/>
    <w:link w:val="a6"/>
    <w:uiPriority w:val="99"/>
    <w:unhideWhenUsed/>
    <w:rsid w:val="00B9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576B"/>
  </w:style>
  <w:style w:type="paragraph" w:styleId="a7">
    <w:name w:val="List Paragraph"/>
    <w:basedOn w:val="a"/>
    <w:uiPriority w:val="34"/>
    <w:qFormat/>
    <w:rsid w:val="00B12D4A"/>
    <w:pPr>
      <w:ind w:left="720"/>
      <w:contextualSpacing/>
    </w:pPr>
  </w:style>
  <w:style w:type="paragraph" w:styleId="a8">
    <w:name w:val="No Spacing"/>
    <w:uiPriority w:val="1"/>
    <w:qFormat/>
    <w:rsid w:val="0030207B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B0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30">
    <w:name w:val="Заглавие 3 Знак"/>
    <w:link w:val="3"/>
    <w:uiPriority w:val="9"/>
    <w:semiHidden/>
    <w:rsid w:val="003D5B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A51D0C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282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6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576B"/>
  </w:style>
  <w:style w:type="paragraph" w:styleId="a5">
    <w:name w:val="footer"/>
    <w:basedOn w:val="a"/>
    <w:link w:val="a6"/>
    <w:uiPriority w:val="99"/>
    <w:unhideWhenUsed/>
    <w:rsid w:val="00B9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576B"/>
  </w:style>
  <w:style w:type="paragraph" w:styleId="a7">
    <w:name w:val="List Paragraph"/>
    <w:basedOn w:val="a"/>
    <w:uiPriority w:val="34"/>
    <w:qFormat/>
    <w:rsid w:val="00B12D4A"/>
    <w:pPr>
      <w:ind w:left="720"/>
      <w:contextualSpacing/>
    </w:pPr>
  </w:style>
  <w:style w:type="paragraph" w:styleId="a8">
    <w:name w:val="No Spacing"/>
    <w:uiPriority w:val="1"/>
    <w:qFormat/>
    <w:rsid w:val="0030207B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B0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30">
    <w:name w:val="Заглавие 3 Знак"/>
    <w:link w:val="3"/>
    <w:uiPriority w:val="9"/>
    <w:semiHidden/>
    <w:rsid w:val="003D5B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A51D0C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282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7580-7F7D-4013-B56D-F28C495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6030</Words>
  <Characters>34371</Characters>
  <Application>Microsoft Office Word</Application>
  <DocSecurity>0</DocSecurity>
  <Lines>286</Lines>
  <Paragraphs>8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HP660MT</cp:lastModifiedBy>
  <cp:revision>41</cp:revision>
  <cp:lastPrinted>2023-09-26T16:47:00Z</cp:lastPrinted>
  <dcterms:created xsi:type="dcterms:W3CDTF">2023-09-26T15:59:00Z</dcterms:created>
  <dcterms:modified xsi:type="dcterms:W3CDTF">2023-09-26T17:46:00Z</dcterms:modified>
</cp:coreProperties>
</file>